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5B" w:rsidRPr="00EF260E" w:rsidRDefault="001813BF" w:rsidP="00B86E64">
      <w:pPr>
        <w:pStyle w:val="Numerzarzdzenia"/>
        <w:rPr>
          <w:sz w:val="24"/>
          <w:szCs w:val="24"/>
        </w:rPr>
      </w:pPr>
      <w:r w:rsidRPr="00EF260E">
        <w:rPr>
          <w:sz w:val="24"/>
          <w:szCs w:val="24"/>
        </w:rPr>
        <w:t>PROCEDURA</w:t>
      </w:r>
    </w:p>
    <w:p w:rsidR="000D0780" w:rsidRPr="00EF260E" w:rsidRDefault="001813BF" w:rsidP="00B86E64">
      <w:pPr>
        <w:pStyle w:val="Tytuzarzdzenia"/>
        <w:jc w:val="center"/>
        <w:rPr>
          <w:szCs w:val="24"/>
        </w:rPr>
      </w:pPr>
      <w:r w:rsidRPr="00EF260E">
        <w:rPr>
          <w:szCs w:val="24"/>
        </w:rPr>
        <w:t>W SPRAWIE TRYBU PLANOWANIA, P</w:t>
      </w:r>
      <w:r w:rsidR="000D0780" w:rsidRPr="00EF260E">
        <w:rPr>
          <w:szCs w:val="24"/>
        </w:rPr>
        <w:t>RZYGOTOWANIA, PRZEPROWADZANIA</w:t>
      </w:r>
    </w:p>
    <w:p w:rsidR="00FE405B" w:rsidRPr="00EF260E" w:rsidRDefault="000D0780" w:rsidP="005C1679">
      <w:pPr>
        <w:pStyle w:val="Tytuzarzdzenia"/>
        <w:jc w:val="center"/>
      </w:pPr>
      <w:r w:rsidRPr="00EF260E">
        <w:rPr>
          <w:szCs w:val="24"/>
        </w:rPr>
        <w:t xml:space="preserve">I </w:t>
      </w:r>
      <w:r w:rsidR="001813BF" w:rsidRPr="00EF260E">
        <w:rPr>
          <w:szCs w:val="24"/>
        </w:rPr>
        <w:t>DOKUMENTOWANIA KONTROLI</w:t>
      </w:r>
      <w:r w:rsidR="008443EB" w:rsidRPr="00EF260E">
        <w:rPr>
          <w:szCs w:val="24"/>
        </w:rPr>
        <w:t>,</w:t>
      </w:r>
      <w:r w:rsidR="001813BF" w:rsidRPr="00EF260E">
        <w:rPr>
          <w:szCs w:val="24"/>
        </w:rPr>
        <w:t xml:space="preserve"> </w:t>
      </w:r>
      <w:r w:rsidR="00DD46B0">
        <w:rPr>
          <w:szCs w:val="24"/>
        </w:rPr>
        <w:t xml:space="preserve">PRZEWIDZIANEJ W PLANIE NADZORU </w:t>
      </w:r>
      <w:r w:rsidR="008443EB" w:rsidRPr="00EF260E">
        <w:rPr>
          <w:szCs w:val="24"/>
        </w:rPr>
        <w:t xml:space="preserve">PEDAGOGICZNEGO </w:t>
      </w:r>
      <w:r w:rsidR="0094165A" w:rsidRPr="00EF260E">
        <w:rPr>
          <w:szCs w:val="24"/>
        </w:rPr>
        <w:t xml:space="preserve"> </w:t>
      </w:r>
      <w:r w:rsidR="005C1679" w:rsidRPr="00EF260E">
        <w:rPr>
          <w:szCs w:val="24"/>
        </w:rPr>
        <w:t>LUBUSKIEGO KURATORA OŚWIATY</w:t>
      </w:r>
    </w:p>
    <w:p w:rsidR="001813BF" w:rsidRPr="00EF260E" w:rsidRDefault="001813BF" w:rsidP="00FE405B">
      <w:pPr>
        <w:jc w:val="both"/>
      </w:pPr>
    </w:p>
    <w:p w:rsidR="007E7C78" w:rsidRPr="00EF260E" w:rsidRDefault="007E7C78" w:rsidP="007E7C78">
      <w:pPr>
        <w:jc w:val="both"/>
      </w:pPr>
      <w:r w:rsidRPr="00EF260E">
        <w:rPr>
          <w:b/>
        </w:rPr>
        <w:t xml:space="preserve">Kontrola – </w:t>
      </w:r>
      <w:r w:rsidRPr="00EF260E">
        <w:t>działanie kontroluj</w:t>
      </w:r>
      <w:bookmarkStart w:id="0" w:name="_GoBack"/>
      <w:bookmarkEnd w:id="0"/>
      <w:r w:rsidRPr="00EF260E">
        <w:t xml:space="preserve">ącego </w:t>
      </w:r>
      <w:r w:rsidR="00452882" w:rsidRPr="00EF260E">
        <w:t xml:space="preserve">prowadzone </w:t>
      </w:r>
      <w:r w:rsidRPr="00EF260E">
        <w:t>w szkole lub placówce w celu oceny stanu przestrzegania przepisów prawa dotyczących działaln</w:t>
      </w:r>
      <w:r w:rsidR="001813BF" w:rsidRPr="00EF260E">
        <w:t xml:space="preserve">ości </w:t>
      </w:r>
      <w:r w:rsidR="00117BFA" w:rsidRPr="00EF260E">
        <w:t>dydaktycznej, wychowawczej i </w:t>
      </w:r>
      <w:r w:rsidRPr="00EF260E">
        <w:t>opiekuńczej oraz innej działalności statutowej szkoły lub placówki.</w:t>
      </w:r>
    </w:p>
    <w:p w:rsidR="00FE405B" w:rsidRPr="00EF260E" w:rsidRDefault="00117BFA" w:rsidP="00FE405B">
      <w:pPr>
        <w:jc w:val="both"/>
      </w:pPr>
      <w:r w:rsidRPr="00EF260E">
        <w:rPr>
          <w:b/>
        </w:rPr>
        <w:t>Kontrola przewidziana w planie nadzoru pedagogicznego kuratora oświaty</w:t>
      </w:r>
      <w:r w:rsidR="00C512A5" w:rsidRPr="00EF260E">
        <w:rPr>
          <w:b/>
        </w:rPr>
        <w:t xml:space="preserve"> – zwana dalej „kontrolą”</w:t>
      </w:r>
      <w:r w:rsidR="007E7C78" w:rsidRPr="00EF260E">
        <w:rPr>
          <w:b/>
        </w:rPr>
        <w:t xml:space="preserve"> </w:t>
      </w:r>
      <w:r w:rsidR="004E1747" w:rsidRPr="00EF260E">
        <w:t>– forma nad</w:t>
      </w:r>
      <w:r w:rsidRPr="00EF260E">
        <w:t>zoru pedagogicznego, podejmowana, w trybie działań planowych,</w:t>
      </w:r>
      <w:r w:rsidR="004E1747" w:rsidRPr="00EF260E">
        <w:t xml:space="preserve"> przez Lubuskiego Kuratora Oświaty</w:t>
      </w:r>
      <w:r w:rsidR="00D85C8B" w:rsidRPr="00EF260E">
        <w:t xml:space="preserve"> – zwanego dalej „kuratorem”,</w:t>
      </w:r>
      <w:r w:rsidR="00F51FA6">
        <w:t xml:space="preserve"> zgodnie</w:t>
      </w:r>
      <w:r w:rsidR="00F51FA6">
        <w:br/>
      </w:r>
      <w:r w:rsidR="00433957">
        <w:t xml:space="preserve">z </w:t>
      </w:r>
      <w:r w:rsidR="004E1747" w:rsidRPr="00EF260E">
        <w:t>podstawowymi kierunkami polityki oświatowej państwa</w:t>
      </w:r>
      <w:r w:rsidR="00433957">
        <w:t xml:space="preserve"> w </w:t>
      </w:r>
      <w:r w:rsidRPr="00EF260E">
        <w:t>zakresie nadzoru pedagogicznego</w:t>
      </w:r>
      <w:r w:rsidR="004E1747" w:rsidRPr="00EF260E">
        <w:t xml:space="preserve">, </w:t>
      </w:r>
      <w:r w:rsidRPr="00EF260E">
        <w:t>ustalonymi przez ministr</w:t>
      </w:r>
      <w:r w:rsidR="00433957">
        <w:t xml:space="preserve">a właściwego do spraw oświaty i </w:t>
      </w:r>
      <w:r w:rsidRPr="00EF260E">
        <w:t>wychowania – zwanego dalej Ministrem Edukacji Narodowej,</w:t>
      </w:r>
      <w:r w:rsidR="004562CD" w:rsidRPr="00EF260E">
        <w:t xml:space="preserve"> z wykorzystaniem </w:t>
      </w:r>
      <w:r w:rsidR="00433957" w:rsidRPr="00EF260E">
        <w:t xml:space="preserve">arkuszy kontroli </w:t>
      </w:r>
      <w:r w:rsidR="004562CD" w:rsidRPr="00EF260E">
        <w:t>zatwierdzonych</w:t>
      </w:r>
      <w:r w:rsidR="004E1747" w:rsidRPr="00EF260E">
        <w:t xml:space="preserve"> przez Min</w:t>
      </w:r>
      <w:r w:rsidR="004562CD" w:rsidRPr="00EF260E">
        <w:t>istra Edukacji Narodowej</w:t>
      </w:r>
      <w:r w:rsidR="004E1747" w:rsidRPr="00EF260E">
        <w:t>.</w:t>
      </w:r>
    </w:p>
    <w:p w:rsidR="001813BF" w:rsidRPr="00EF260E" w:rsidRDefault="001813BF" w:rsidP="00FE405B">
      <w:pPr>
        <w:jc w:val="both"/>
      </w:pPr>
    </w:p>
    <w:p w:rsidR="000D0780" w:rsidRPr="00EF260E" w:rsidRDefault="000D0780" w:rsidP="00FE405B">
      <w:pPr>
        <w:jc w:val="both"/>
      </w:pPr>
    </w:p>
    <w:p w:rsidR="00D56174" w:rsidRPr="00EF260E" w:rsidRDefault="00B86E64" w:rsidP="00520048">
      <w:pPr>
        <w:ind w:firstLine="360"/>
        <w:jc w:val="both"/>
      </w:pPr>
      <w:r w:rsidRPr="00EF260E">
        <w:rPr>
          <w:b/>
        </w:rPr>
        <w:t>§</w:t>
      </w:r>
      <w:r w:rsidR="0049347A" w:rsidRPr="00EF260E">
        <w:rPr>
          <w:b/>
        </w:rPr>
        <w:t xml:space="preserve"> </w:t>
      </w:r>
      <w:r w:rsidRPr="00EF260E">
        <w:rPr>
          <w:b/>
        </w:rPr>
        <w:t>1.</w:t>
      </w:r>
      <w:r w:rsidRPr="00EF260E">
        <w:t xml:space="preserve"> Podstawa praw</w:t>
      </w:r>
      <w:r w:rsidR="003A51FA" w:rsidRPr="00EF260E">
        <w:t>n</w:t>
      </w:r>
      <w:r w:rsidRPr="00EF260E">
        <w:t>a:</w:t>
      </w:r>
    </w:p>
    <w:p w:rsidR="00D56174" w:rsidRPr="00EF260E" w:rsidRDefault="003A51FA" w:rsidP="00335C03">
      <w:pPr>
        <w:numPr>
          <w:ilvl w:val="0"/>
          <w:numId w:val="2"/>
        </w:numPr>
        <w:ind w:left="357" w:hanging="357"/>
        <w:jc w:val="both"/>
      </w:pPr>
      <w:r w:rsidRPr="00EF260E">
        <w:t xml:space="preserve">art. 33 </w:t>
      </w:r>
      <w:r w:rsidR="00A058BC" w:rsidRPr="00EF260E">
        <w:t xml:space="preserve">i 34 </w:t>
      </w:r>
      <w:r w:rsidR="00D56174" w:rsidRPr="00EF260E">
        <w:t xml:space="preserve">ustawy z dnia 7 września 1991 r. </w:t>
      </w:r>
      <w:r w:rsidR="00D56174" w:rsidRPr="00EF260E">
        <w:rPr>
          <w:i/>
        </w:rPr>
        <w:t>o systemie oświaty</w:t>
      </w:r>
      <w:r w:rsidR="00DD46B0">
        <w:t xml:space="preserve"> (tj.</w:t>
      </w:r>
      <w:r w:rsidR="00D56174" w:rsidRPr="00EF260E">
        <w:t xml:space="preserve"> Dz. U</w:t>
      </w:r>
      <w:r w:rsidR="00987487" w:rsidRPr="00EF260E">
        <w:t>.</w:t>
      </w:r>
      <w:r w:rsidR="00433957">
        <w:t xml:space="preserve"> z </w:t>
      </w:r>
      <w:r w:rsidR="00824E40">
        <w:t>2015</w:t>
      </w:r>
      <w:r w:rsidR="00433957">
        <w:t xml:space="preserve"> r.</w:t>
      </w:r>
      <w:r w:rsidR="00D56174" w:rsidRPr="00EF260E">
        <w:t xml:space="preserve"> poz. </w:t>
      </w:r>
      <w:r w:rsidR="00824E40">
        <w:t>2156</w:t>
      </w:r>
      <w:r w:rsidR="00D56174" w:rsidRPr="00EF260E">
        <w:t>);</w:t>
      </w:r>
    </w:p>
    <w:p w:rsidR="00D56174" w:rsidRPr="00EF260E" w:rsidRDefault="00FA1A09" w:rsidP="00C512A5">
      <w:pPr>
        <w:numPr>
          <w:ilvl w:val="0"/>
          <w:numId w:val="2"/>
        </w:numPr>
        <w:ind w:left="357" w:hanging="357"/>
        <w:jc w:val="both"/>
      </w:pPr>
      <w:r w:rsidRPr="00EF260E">
        <w:t>§ 14</w:t>
      </w:r>
      <w:r w:rsidR="000D0780" w:rsidRPr="00EF260E">
        <w:t>-1</w:t>
      </w:r>
      <w:r w:rsidRPr="00EF260E">
        <w:t xml:space="preserve">9 </w:t>
      </w:r>
      <w:r w:rsidR="00214621" w:rsidRPr="00EF260E">
        <w:t xml:space="preserve"> </w:t>
      </w:r>
      <w:r w:rsidR="00D56174" w:rsidRPr="00EF260E">
        <w:t>rozporządzenia Ministra Edukacji Naro</w:t>
      </w:r>
      <w:r w:rsidRPr="00EF260E">
        <w:t>dowej z dnia 27 sierpnia 2015</w:t>
      </w:r>
      <w:r w:rsidR="00F51FA6">
        <w:t xml:space="preserve"> r.</w:t>
      </w:r>
      <w:r w:rsidR="00F51FA6">
        <w:br/>
      </w:r>
      <w:r w:rsidR="00433957">
        <w:rPr>
          <w:i/>
        </w:rPr>
        <w:t xml:space="preserve">w </w:t>
      </w:r>
      <w:r w:rsidR="00D56174" w:rsidRPr="00EF260E">
        <w:rPr>
          <w:i/>
        </w:rPr>
        <w:t>sprawie nadzoru pedagogic</w:t>
      </w:r>
      <w:r w:rsidR="004B6AF4" w:rsidRPr="00EF260E">
        <w:rPr>
          <w:i/>
        </w:rPr>
        <w:t>znego</w:t>
      </w:r>
      <w:r w:rsidR="000D0780" w:rsidRPr="00EF260E">
        <w:t xml:space="preserve"> (Dz. U. z </w:t>
      </w:r>
      <w:r w:rsidR="00C512A5" w:rsidRPr="00EF260E">
        <w:t>2015</w:t>
      </w:r>
      <w:r w:rsidR="00C0222A" w:rsidRPr="00EF260E">
        <w:t xml:space="preserve"> r. </w:t>
      </w:r>
      <w:r w:rsidR="00C4556F" w:rsidRPr="00EF260E">
        <w:t>p</w:t>
      </w:r>
      <w:r w:rsidR="00C512A5" w:rsidRPr="00EF260E">
        <w:t>oz. 1270</w:t>
      </w:r>
      <w:r w:rsidR="00D56174" w:rsidRPr="00EF260E">
        <w:t>)</w:t>
      </w:r>
      <w:r w:rsidR="00B52094" w:rsidRPr="00EF260E">
        <w:t>;</w:t>
      </w:r>
    </w:p>
    <w:p w:rsidR="00B52094" w:rsidRPr="00EF260E" w:rsidRDefault="003141FE" w:rsidP="003141FE">
      <w:pPr>
        <w:numPr>
          <w:ilvl w:val="0"/>
          <w:numId w:val="2"/>
        </w:numPr>
        <w:ind w:left="357" w:hanging="357"/>
        <w:jc w:val="both"/>
      </w:pPr>
      <w:r w:rsidRPr="00EF260E">
        <w:t>§ 2 ust. 2a</w:t>
      </w:r>
      <w:r w:rsidR="00B52094" w:rsidRPr="00EF260E">
        <w:t xml:space="preserve"> rozporządzenia Ministra Edukacji Narodowej </w:t>
      </w:r>
      <w:r w:rsidR="00F51FA6">
        <w:t>z dnia 29 grudnia 1998 r.</w:t>
      </w:r>
      <w:r w:rsidR="00F51FA6">
        <w:br/>
      </w:r>
      <w:r w:rsidR="00433957">
        <w:t xml:space="preserve">w </w:t>
      </w:r>
      <w:r w:rsidRPr="00EF260E">
        <w:t>sprawie organizacji kuratoriów oświaty oraz zasad tworzenia ich delegatur (</w:t>
      </w:r>
      <w:r w:rsidR="00DD46B0">
        <w:t xml:space="preserve">tj. </w:t>
      </w:r>
      <w:r w:rsidR="00F51FA6">
        <w:t>Dz. U.</w:t>
      </w:r>
      <w:r w:rsidR="00F51FA6">
        <w:br/>
      </w:r>
      <w:r w:rsidR="00433957">
        <w:t xml:space="preserve">z </w:t>
      </w:r>
      <w:r w:rsidR="00C4556F" w:rsidRPr="00EF260E">
        <w:t>2014 r. p</w:t>
      </w:r>
      <w:r w:rsidR="00AB5B23" w:rsidRPr="00EF260E">
        <w:t>oz. 973</w:t>
      </w:r>
      <w:r w:rsidRPr="00EF260E">
        <w:t>)</w:t>
      </w:r>
      <w:r w:rsidR="00B52094" w:rsidRPr="00EF260E">
        <w:t>.</w:t>
      </w:r>
    </w:p>
    <w:p w:rsidR="00F1021A" w:rsidRPr="00EF260E" w:rsidRDefault="00F1021A" w:rsidP="000D0780">
      <w:pPr>
        <w:ind w:firstLine="357"/>
        <w:jc w:val="both"/>
      </w:pPr>
    </w:p>
    <w:p w:rsidR="00926F96" w:rsidRPr="00EF260E" w:rsidRDefault="006E4C06" w:rsidP="00BA3212">
      <w:pPr>
        <w:ind w:firstLine="357"/>
        <w:jc w:val="both"/>
      </w:pPr>
      <w:r w:rsidRPr="00EF260E">
        <w:rPr>
          <w:b/>
        </w:rPr>
        <w:t>§ 2.</w:t>
      </w:r>
      <w:r w:rsidRPr="00EF260E">
        <w:t xml:space="preserve"> Cel: </w:t>
      </w:r>
      <w:r w:rsidR="00926F96" w:rsidRPr="00EF260E">
        <w:t>ujednolicenie działań wizytatorów prze</w:t>
      </w:r>
      <w:r w:rsidR="00C512A5" w:rsidRPr="00EF260E">
        <w:t>prowadzających kontrolę przewidzianą w planie nadzoru pedagogicznego kuratora</w:t>
      </w:r>
      <w:r w:rsidR="00B52094" w:rsidRPr="00EF260E">
        <w:t>.</w:t>
      </w:r>
    </w:p>
    <w:p w:rsidR="001419E5" w:rsidRPr="00EF260E" w:rsidRDefault="001419E5" w:rsidP="000D0780">
      <w:pPr>
        <w:ind w:firstLine="357"/>
        <w:jc w:val="both"/>
      </w:pPr>
    </w:p>
    <w:p w:rsidR="001419E5" w:rsidRPr="00EF260E" w:rsidRDefault="001419E5" w:rsidP="00BA3212">
      <w:pPr>
        <w:ind w:firstLine="357"/>
        <w:jc w:val="both"/>
      </w:pPr>
      <w:r w:rsidRPr="00EF260E">
        <w:rPr>
          <w:b/>
        </w:rPr>
        <w:t>§ 3.</w:t>
      </w:r>
      <w:r w:rsidR="006E4C06" w:rsidRPr="00EF260E">
        <w:t xml:space="preserve"> Zakres: publiczne i niepubliczne szkoły i placówki nadzorow</w:t>
      </w:r>
      <w:r w:rsidR="0049347A" w:rsidRPr="00EF260E">
        <w:t xml:space="preserve">ane przez </w:t>
      </w:r>
      <w:r w:rsidR="00D85C8B" w:rsidRPr="00EF260E">
        <w:t>kuratora.</w:t>
      </w:r>
    </w:p>
    <w:p w:rsidR="00A233E4" w:rsidRPr="00EF260E" w:rsidRDefault="00A233E4" w:rsidP="00BA3212">
      <w:pPr>
        <w:ind w:firstLine="357"/>
        <w:jc w:val="both"/>
      </w:pPr>
    </w:p>
    <w:p w:rsidR="00FC7483" w:rsidRPr="00EF260E" w:rsidRDefault="00A233E4" w:rsidP="00BA3212">
      <w:pPr>
        <w:ind w:firstLine="357"/>
        <w:jc w:val="both"/>
      </w:pPr>
      <w:r w:rsidRPr="00EF260E">
        <w:rPr>
          <w:b/>
        </w:rPr>
        <w:t>§ 4.</w:t>
      </w:r>
      <w:r w:rsidR="006E4C06" w:rsidRPr="00EF260E">
        <w:t xml:space="preserve"> Procedur</w:t>
      </w:r>
      <w:r w:rsidR="0016602B" w:rsidRPr="00EF260E">
        <w:t xml:space="preserve">a ma zastosowanie do </w:t>
      </w:r>
      <w:r w:rsidR="00C512A5" w:rsidRPr="00EF260E">
        <w:t>kontroli</w:t>
      </w:r>
      <w:r w:rsidR="009F4857" w:rsidRPr="00EF260E">
        <w:t xml:space="preserve"> przewidzianych w Planie</w:t>
      </w:r>
      <w:r w:rsidR="006E4C06" w:rsidRPr="00EF260E">
        <w:t xml:space="preserve"> Nadzoru Pedagogicznego </w:t>
      </w:r>
      <w:r w:rsidR="00D85C8B" w:rsidRPr="00EF260E">
        <w:t>kuratora</w:t>
      </w:r>
      <w:r w:rsidR="001F1A53" w:rsidRPr="00EF260E">
        <w:t xml:space="preserve"> na dany rok szkolny.</w:t>
      </w:r>
    </w:p>
    <w:p w:rsidR="00FC7483" w:rsidRPr="00EF260E" w:rsidRDefault="00FC7483" w:rsidP="000D0780">
      <w:pPr>
        <w:ind w:firstLine="357"/>
        <w:jc w:val="both"/>
      </w:pPr>
    </w:p>
    <w:p w:rsidR="00FC7483" w:rsidRPr="00EF260E" w:rsidRDefault="00FC7483" w:rsidP="00BA3212">
      <w:pPr>
        <w:ind w:firstLine="357"/>
        <w:jc w:val="both"/>
      </w:pPr>
      <w:r w:rsidRPr="00EF260E">
        <w:rPr>
          <w:b/>
        </w:rPr>
        <w:t>§ 5.</w:t>
      </w:r>
      <w:r w:rsidRPr="00EF260E">
        <w:t xml:space="preserve"> 1. Szk</w:t>
      </w:r>
      <w:r w:rsidR="00AB715E" w:rsidRPr="00EF260E">
        <w:t>oły i placówk</w:t>
      </w:r>
      <w:r w:rsidR="00C512A5" w:rsidRPr="00EF260E">
        <w:t>i do kontroli</w:t>
      </w:r>
      <w:r w:rsidR="00A3013A" w:rsidRPr="00EF260E">
        <w:t xml:space="preserve"> przydzielane</w:t>
      </w:r>
      <w:r w:rsidR="00AB715E" w:rsidRPr="00EF260E">
        <w:t xml:space="preserve"> są </w:t>
      </w:r>
      <w:r w:rsidR="00A3013A" w:rsidRPr="00EF260E">
        <w:t xml:space="preserve">wizytatorowi </w:t>
      </w:r>
      <w:r w:rsidR="0080255E" w:rsidRPr="00EF260E">
        <w:t>każ</w:t>
      </w:r>
      <w:r w:rsidR="00A3013A" w:rsidRPr="00EF260E">
        <w:t>dorazowo w sposób losowy.</w:t>
      </w:r>
    </w:p>
    <w:p w:rsidR="00137A50" w:rsidRPr="00EF260E" w:rsidRDefault="00137A50" w:rsidP="00137A50">
      <w:pPr>
        <w:ind w:firstLine="357"/>
        <w:jc w:val="both"/>
      </w:pPr>
      <w:r w:rsidRPr="00EF260E">
        <w:t>2. Doboru</w:t>
      </w:r>
      <w:r w:rsidR="00562040" w:rsidRPr="00EF260E">
        <w:t xml:space="preserve"> losowego wizytatorów dokonuje D</w:t>
      </w:r>
      <w:r w:rsidRPr="00EF260E">
        <w:t>yrektor Wydziału Nadzoru Pedagogicznego</w:t>
      </w:r>
      <w:r w:rsidR="00562040" w:rsidRPr="00EF260E">
        <w:t xml:space="preserve"> – zwany dalej „dyrektore</w:t>
      </w:r>
      <w:r w:rsidR="008E22BF" w:rsidRPr="00EF260E">
        <w:t>m WNP</w:t>
      </w:r>
      <w:r w:rsidR="00562040" w:rsidRPr="00EF260E">
        <w:t>”</w:t>
      </w:r>
      <w:r w:rsidRPr="00EF260E">
        <w:t xml:space="preserve">, który </w:t>
      </w:r>
      <w:r w:rsidR="00567442" w:rsidRPr="00EF260E">
        <w:t xml:space="preserve">przydzielając </w:t>
      </w:r>
      <w:r w:rsidRPr="00EF260E">
        <w:t>wizytatorów do p</w:t>
      </w:r>
      <w:r w:rsidR="008E22BF" w:rsidRPr="00EF260E">
        <w:t>rzeprowadzenia kontroli</w:t>
      </w:r>
      <w:r w:rsidRPr="00EF260E">
        <w:t>, bierze pod uwagę w szczególności następujące czynniki:</w:t>
      </w:r>
    </w:p>
    <w:p w:rsidR="00137A50" w:rsidRPr="00EF260E" w:rsidRDefault="00137A50" w:rsidP="00335C03">
      <w:pPr>
        <w:numPr>
          <w:ilvl w:val="0"/>
          <w:numId w:val="11"/>
        </w:numPr>
        <w:ind w:left="426" w:hanging="426"/>
        <w:jc w:val="both"/>
      </w:pPr>
      <w:r w:rsidRPr="00EF260E">
        <w:t>polecenie Ministra Edukacji Narodowej wyrażone w piśmie: DKOW-WNP/MS-5080-03/09 z dnia 27 października 2009 r., na podstawie którego wyłącza z kontroli osobę, która pozostaje lub w ciągu 5 ostatnich lat pozostawała w stosunku pr</w:t>
      </w:r>
      <w:r w:rsidR="0057777A" w:rsidRPr="00EF260E">
        <w:t>acy w danej szkole lub placówce;</w:t>
      </w:r>
    </w:p>
    <w:p w:rsidR="00E45A22" w:rsidRPr="00EF260E" w:rsidRDefault="00E45A22" w:rsidP="00E45A22">
      <w:pPr>
        <w:numPr>
          <w:ilvl w:val="0"/>
          <w:numId w:val="11"/>
        </w:numPr>
        <w:ind w:left="426" w:hanging="426"/>
        <w:jc w:val="both"/>
      </w:pPr>
      <w:r w:rsidRPr="00EF260E">
        <w:t>warunki organizacyjne wynikające ze struktury, w tym odległość kontrolowanej szkoły lub placówki od miejsca pracy wizytatora;</w:t>
      </w:r>
    </w:p>
    <w:p w:rsidR="00137A50" w:rsidRPr="00EF260E" w:rsidRDefault="00137A50" w:rsidP="00335C03">
      <w:pPr>
        <w:numPr>
          <w:ilvl w:val="0"/>
          <w:numId w:val="11"/>
        </w:numPr>
        <w:ind w:left="426" w:hanging="426"/>
        <w:jc w:val="both"/>
      </w:pPr>
      <w:r w:rsidRPr="00EF260E">
        <w:t>możliwości kadrowe, z uwzględnianiem zasady rów</w:t>
      </w:r>
      <w:r w:rsidR="0057777A" w:rsidRPr="00EF260E">
        <w:t>nomiernego obciążania zadaniami;</w:t>
      </w:r>
    </w:p>
    <w:p w:rsidR="00137A50" w:rsidRPr="00EF260E" w:rsidRDefault="00137A50" w:rsidP="00335C03">
      <w:pPr>
        <w:numPr>
          <w:ilvl w:val="0"/>
          <w:numId w:val="11"/>
        </w:numPr>
        <w:ind w:left="426" w:hanging="426"/>
        <w:jc w:val="both"/>
      </w:pPr>
      <w:r w:rsidRPr="00EF260E">
        <w:t xml:space="preserve">specyfikę arkusza kontroli, </w:t>
      </w:r>
      <w:r w:rsidR="00641D61" w:rsidRPr="00EF260E">
        <w:t>w tym doświadczenie wizytatorów.</w:t>
      </w:r>
    </w:p>
    <w:p w:rsidR="00137A50" w:rsidRPr="00EF260E" w:rsidRDefault="00137A50" w:rsidP="000D0780">
      <w:pPr>
        <w:ind w:firstLine="357"/>
        <w:jc w:val="both"/>
        <w:rPr>
          <w:strike/>
        </w:rPr>
      </w:pPr>
    </w:p>
    <w:p w:rsidR="00206045" w:rsidRPr="00EF260E" w:rsidRDefault="00E74189" w:rsidP="000D0780">
      <w:pPr>
        <w:ind w:firstLine="357"/>
        <w:jc w:val="both"/>
      </w:pPr>
      <w:r w:rsidRPr="00EF260E">
        <w:rPr>
          <w:b/>
        </w:rPr>
        <w:t>§ 6</w:t>
      </w:r>
      <w:r w:rsidR="00384C08" w:rsidRPr="00EF260E">
        <w:rPr>
          <w:b/>
        </w:rPr>
        <w:t>.</w:t>
      </w:r>
      <w:r w:rsidR="00C074BC" w:rsidRPr="00EF260E">
        <w:t xml:space="preserve"> </w:t>
      </w:r>
      <w:r w:rsidR="000E08BD" w:rsidRPr="00EF260E">
        <w:t>Zasady ogólne wynikające z przepisów prawa dotyczących kontroli.</w:t>
      </w:r>
    </w:p>
    <w:p w:rsidR="00137A50" w:rsidRPr="00EF260E" w:rsidRDefault="000D0780" w:rsidP="000D0780">
      <w:pPr>
        <w:ind w:firstLine="357"/>
        <w:jc w:val="both"/>
      </w:pPr>
      <w:r w:rsidRPr="00EF260E">
        <w:t>1.</w:t>
      </w:r>
      <w:r w:rsidR="00AB735D" w:rsidRPr="00EF260E">
        <w:t xml:space="preserve"> </w:t>
      </w:r>
      <w:r w:rsidR="00C512A5" w:rsidRPr="00EF260E">
        <w:t>Kontrola</w:t>
      </w:r>
      <w:r w:rsidR="00137A50" w:rsidRPr="00EF260E">
        <w:t xml:space="preserve"> przeprowadzana jest przez wizytatora lub zespół wizytatorów.</w:t>
      </w:r>
    </w:p>
    <w:p w:rsidR="00282BD1" w:rsidRPr="00EF260E" w:rsidRDefault="000D0780" w:rsidP="000D0780">
      <w:pPr>
        <w:ind w:firstLine="357"/>
        <w:jc w:val="both"/>
      </w:pPr>
      <w:r w:rsidRPr="00EF260E">
        <w:lastRenderedPageBreak/>
        <w:t>2.</w:t>
      </w:r>
      <w:r w:rsidR="00AB735D" w:rsidRPr="00EF260E">
        <w:t xml:space="preserve"> </w:t>
      </w:r>
      <w:r w:rsidR="00282BD1" w:rsidRPr="00EF260E">
        <w:t>Kontrola podejmowana w trybie działa</w:t>
      </w:r>
      <w:r w:rsidR="00674FAD" w:rsidRPr="00EF260E">
        <w:t>ń planowych jest przeprowadzana</w:t>
      </w:r>
      <w:r w:rsidRPr="00EF260E">
        <w:t xml:space="preserve"> </w:t>
      </w:r>
      <w:r w:rsidR="00C512A5" w:rsidRPr="00EF260E">
        <w:t>z </w:t>
      </w:r>
      <w:r w:rsidR="00282BD1" w:rsidRPr="00EF260E">
        <w:t>w</w:t>
      </w:r>
      <w:r w:rsidR="00532CE0" w:rsidRPr="00EF260E">
        <w:t xml:space="preserve">ykorzystaniem arkuszy kontroli </w:t>
      </w:r>
      <w:r w:rsidR="00282BD1" w:rsidRPr="00EF260E">
        <w:t xml:space="preserve">zatwierdzonych przez </w:t>
      </w:r>
      <w:r w:rsidR="0023306A" w:rsidRPr="00EF260E">
        <w:t>Ministra Edukacji Narodowej.</w:t>
      </w:r>
    </w:p>
    <w:p w:rsidR="00137A50" w:rsidRPr="00EF260E" w:rsidRDefault="000D0780" w:rsidP="000D0780">
      <w:pPr>
        <w:ind w:firstLine="357"/>
        <w:jc w:val="both"/>
      </w:pPr>
      <w:r w:rsidRPr="00EF260E">
        <w:t xml:space="preserve">3. </w:t>
      </w:r>
      <w:r w:rsidR="00137A50" w:rsidRPr="00EF260E">
        <w:t>O wyborze szkół i placówek do przeprowa</w:t>
      </w:r>
      <w:r w:rsidR="00987487" w:rsidRPr="00EF260E">
        <w:t>dzenia kontroli w danym temacie</w:t>
      </w:r>
      <w:r w:rsidR="00C512A5" w:rsidRPr="00EF260E">
        <w:t xml:space="preserve"> decydują w </w:t>
      </w:r>
      <w:r w:rsidR="00137A50" w:rsidRPr="00EF260E">
        <w:t>szczególności następujące czynniki:</w:t>
      </w:r>
    </w:p>
    <w:p w:rsidR="00137A50" w:rsidRPr="00EF260E" w:rsidRDefault="00137A50" w:rsidP="00335C03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EF260E">
        <w:t xml:space="preserve">wskaźniki wyznaczone przez Ministra Edukacji </w:t>
      </w:r>
      <w:r w:rsidR="00C512A5" w:rsidRPr="00EF260E">
        <w:t>Narodowej, w tym liczba szkół i </w:t>
      </w:r>
      <w:r w:rsidRPr="00EF260E">
        <w:t>placówek</w:t>
      </w:r>
      <w:r w:rsidR="0057777A" w:rsidRPr="00EF260E">
        <w:t xml:space="preserve"> o</w:t>
      </w:r>
      <w:r w:rsidR="008D7FA5" w:rsidRPr="00EF260E">
        <w:t>raz typy szkół i placówek</w:t>
      </w:r>
      <w:r w:rsidR="00EE4734" w:rsidRPr="00EF260E">
        <w:t xml:space="preserve"> do kontroli;</w:t>
      </w:r>
    </w:p>
    <w:p w:rsidR="00EE4734" w:rsidRPr="00EF260E" w:rsidRDefault="000D0780" w:rsidP="00EE473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EF260E">
        <w:t xml:space="preserve">założenia do </w:t>
      </w:r>
      <w:r w:rsidR="00EE4734" w:rsidRPr="00EF260E">
        <w:t xml:space="preserve">opracowania Planu </w:t>
      </w:r>
      <w:r w:rsidR="00F24197" w:rsidRPr="00EF260E">
        <w:t>Nadzoru P</w:t>
      </w:r>
      <w:r w:rsidR="00EE4734" w:rsidRPr="00EF260E">
        <w:t xml:space="preserve">edagogicznego </w:t>
      </w:r>
      <w:r w:rsidR="00D85C8B" w:rsidRPr="00EF260E">
        <w:t>kuratora</w:t>
      </w:r>
      <w:r w:rsidR="00EE4734" w:rsidRPr="00EF260E">
        <w:t>, podawane przez Ministra Edukacji Narodowej na każdy rok szkolny;</w:t>
      </w:r>
    </w:p>
    <w:p w:rsidR="00137A50" w:rsidRPr="00EF260E" w:rsidRDefault="00137A50" w:rsidP="00335C03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EF260E">
        <w:t xml:space="preserve">wyniki nadzoru pedagogicznego sprawowanego dotychczas nad szkołą </w:t>
      </w:r>
      <w:r w:rsidR="00C512A5" w:rsidRPr="00EF260E">
        <w:t>lub placówką (np. </w:t>
      </w:r>
      <w:r w:rsidRPr="00EF260E">
        <w:t xml:space="preserve">liczba wydanych zaleceń, niepokojące sygnały o funkcjonowaniu szkoły </w:t>
      </w:r>
      <w:r w:rsidR="00C512A5" w:rsidRPr="00EF260E">
        <w:t>lub </w:t>
      </w:r>
      <w:r w:rsidR="00CF1C37" w:rsidRPr="00EF260E">
        <w:t xml:space="preserve">placówki </w:t>
      </w:r>
      <w:r w:rsidR="00D85E4B" w:rsidRPr="00EF260E">
        <w:t>w danym temacie</w:t>
      </w:r>
      <w:r w:rsidR="0057777A" w:rsidRPr="00EF260E">
        <w:t>);</w:t>
      </w:r>
    </w:p>
    <w:p w:rsidR="00137A50" w:rsidRPr="00EF260E" w:rsidRDefault="00137A50" w:rsidP="00335C03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EF260E">
        <w:t>częstotliwość przeprowadzania czynności</w:t>
      </w:r>
      <w:r w:rsidR="0057777A" w:rsidRPr="00EF260E">
        <w:t xml:space="preserve"> nadzoru w szkole lub placówce;</w:t>
      </w:r>
    </w:p>
    <w:p w:rsidR="00137A50" w:rsidRPr="00EF260E" w:rsidRDefault="00137A50" w:rsidP="00335C03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EF260E">
        <w:t>pozyskanie informacji o pracy szkoły lub placówki w celu realizacji innych zadań</w:t>
      </w:r>
      <w:r w:rsidR="0057777A" w:rsidRPr="00EF260E">
        <w:t xml:space="preserve"> </w:t>
      </w:r>
      <w:r w:rsidR="00562040" w:rsidRPr="00EF260E">
        <w:t>kuratora</w:t>
      </w:r>
      <w:r w:rsidR="0057777A" w:rsidRPr="00EF260E">
        <w:t>;</w:t>
      </w:r>
    </w:p>
    <w:p w:rsidR="00137A50" w:rsidRPr="00EF260E" w:rsidRDefault="00137A50" w:rsidP="00335C03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EF260E">
        <w:t>wytypowanie szkoły lub placówki do ko</w:t>
      </w:r>
      <w:r w:rsidR="009E6308" w:rsidRPr="00EF260E">
        <w:t>ntroli</w:t>
      </w:r>
      <w:r w:rsidR="00D85E4B" w:rsidRPr="00EF260E">
        <w:t xml:space="preserve"> w innym temacie</w:t>
      </w:r>
      <w:r w:rsidRPr="00EF260E">
        <w:t>.</w:t>
      </w:r>
    </w:p>
    <w:p w:rsidR="002974E4" w:rsidRPr="005D291A" w:rsidRDefault="000D0780" w:rsidP="000D0780">
      <w:pPr>
        <w:ind w:firstLine="357"/>
        <w:jc w:val="both"/>
      </w:pPr>
      <w:r w:rsidRPr="00EF260E">
        <w:t xml:space="preserve">4. </w:t>
      </w:r>
      <w:r w:rsidR="00E45A22" w:rsidRPr="00EF260E">
        <w:t xml:space="preserve">Wykaz szkół i placówek </w:t>
      </w:r>
      <w:r w:rsidR="002974E4" w:rsidRPr="00EF260E">
        <w:t>przydzielonych wizytatorom</w:t>
      </w:r>
      <w:r w:rsidR="00E45A22" w:rsidRPr="00EF260E">
        <w:t>,</w:t>
      </w:r>
      <w:r w:rsidR="002974E4" w:rsidRPr="00EF260E">
        <w:t xml:space="preserve"> zgodnie z zasadami określonymi w § 5 </w:t>
      </w:r>
      <w:r w:rsidR="00E262ED" w:rsidRPr="00EF260E">
        <w:t>ust. 2</w:t>
      </w:r>
      <w:r w:rsidR="00A71C10" w:rsidRPr="00EF260E">
        <w:t>,</w:t>
      </w:r>
      <w:r w:rsidR="002974E4" w:rsidRPr="00EF260E">
        <w:t xml:space="preserve"> stanowi podstawę do:</w:t>
      </w:r>
    </w:p>
    <w:p w:rsidR="002974E4" w:rsidRPr="005D291A" w:rsidRDefault="002974E4" w:rsidP="00335C03">
      <w:pPr>
        <w:numPr>
          <w:ilvl w:val="0"/>
          <w:numId w:val="9"/>
        </w:numPr>
        <w:jc w:val="both"/>
      </w:pPr>
      <w:r w:rsidRPr="005D291A">
        <w:t xml:space="preserve">wystosowania do dyrektora szkoły lub placówki </w:t>
      </w:r>
      <w:r w:rsidR="00E85027" w:rsidRPr="005D291A">
        <w:t>oraz</w:t>
      </w:r>
      <w:r w:rsidR="0023306A" w:rsidRPr="005D291A">
        <w:t xml:space="preserve"> organu prowadzącego szkołę </w:t>
      </w:r>
      <w:r w:rsidRPr="005D291A">
        <w:t xml:space="preserve">lub placówkę zawiadomienia </w:t>
      </w:r>
      <w:r w:rsidR="00E85027" w:rsidRPr="005D291A">
        <w:t>o terminie i tematyce planowej kontroli –</w:t>
      </w:r>
      <w:r w:rsidRPr="005D291A">
        <w:t xml:space="preserve"> w terminie 7 dni przed planowanym rozpoczęci</w:t>
      </w:r>
      <w:r w:rsidR="0023306A" w:rsidRPr="005D291A">
        <w:t>e</w:t>
      </w:r>
      <w:r w:rsidR="004C024E" w:rsidRPr="005D291A">
        <w:t>m kontroli (wzór nr 1</w:t>
      </w:r>
      <w:r w:rsidR="00910FF9" w:rsidRPr="005D291A">
        <w:t>a i 1b</w:t>
      </w:r>
      <w:r w:rsidR="004C024E" w:rsidRPr="005D291A">
        <w:t>);</w:t>
      </w:r>
    </w:p>
    <w:p w:rsidR="0023306A" w:rsidRPr="005D291A" w:rsidRDefault="0023306A" w:rsidP="0023306A">
      <w:pPr>
        <w:numPr>
          <w:ilvl w:val="0"/>
          <w:numId w:val="9"/>
        </w:numPr>
        <w:jc w:val="both"/>
      </w:pPr>
      <w:r w:rsidRPr="005D291A">
        <w:t xml:space="preserve">wydania imiennego upoważnienia </w:t>
      </w:r>
      <w:r w:rsidR="009E6308" w:rsidRPr="005D291A">
        <w:t>wizytatorowi</w:t>
      </w:r>
      <w:r w:rsidR="004C024E" w:rsidRPr="005D291A">
        <w:t xml:space="preserve"> </w:t>
      </w:r>
      <w:r w:rsidRPr="005D291A">
        <w:t>do przeprowadzenia kontroli.</w:t>
      </w:r>
    </w:p>
    <w:p w:rsidR="000E08BD" w:rsidRPr="005D291A" w:rsidRDefault="000D0780" w:rsidP="000D0780">
      <w:pPr>
        <w:ind w:firstLine="357"/>
        <w:jc w:val="both"/>
      </w:pPr>
      <w:r w:rsidRPr="005D291A">
        <w:t xml:space="preserve">5. </w:t>
      </w:r>
      <w:r w:rsidR="005A1EE2" w:rsidRPr="005D291A">
        <w:t>Upoważni</w:t>
      </w:r>
      <w:r w:rsidR="000031B3" w:rsidRPr="005D291A">
        <w:t xml:space="preserve">enie, o którym mowa w ust. </w:t>
      </w:r>
      <w:r w:rsidR="002974E4" w:rsidRPr="005D291A">
        <w:t xml:space="preserve">4 </w:t>
      </w:r>
      <w:r w:rsidR="0023306A" w:rsidRPr="005D291A">
        <w:t>pkt 2</w:t>
      </w:r>
      <w:r w:rsidR="005A1EE2" w:rsidRPr="005D291A">
        <w:t>, zawiera</w:t>
      </w:r>
      <w:r w:rsidR="004C024E" w:rsidRPr="005D291A">
        <w:t xml:space="preserve"> (wzór nr 2)</w:t>
      </w:r>
      <w:r w:rsidR="005A1EE2" w:rsidRPr="005D291A">
        <w:t>:</w:t>
      </w:r>
    </w:p>
    <w:p w:rsidR="005A1EE2" w:rsidRPr="005D291A" w:rsidRDefault="005A1EE2" w:rsidP="00335C03">
      <w:pPr>
        <w:numPr>
          <w:ilvl w:val="0"/>
          <w:numId w:val="1"/>
        </w:numPr>
        <w:ind w:left="357" w:hanging="357"/>
        <w:jc w:val="both"/>
      </w:pPr>
      <w:r w:rsidRPr="005D291A">
        <w:t>datę wydania i numer upoważnien</w:t>
      </w:r>
      <w:r w:rsidR="0057777A" w:rsidRPr="005D291A">
        <w:t>ia;</w:t>
      </w:r>
    </w:p>
    <w:p w:rsidR="005A1EE2" w:rsidRPr="00EF260E" w:rsidRDefault="005A1EE2" w:rsidP="00335C03">
      <w:pPr>
        <w:numPr>
          <w:ilvl w:val="0"/>
          <w:numId w:val="1"/>
        </w:numPr>
        <w:ind w:left="357" w:hanging="357"/>
        <w:jc w:val="both"/>
      </w:pPr>
      <w:r w:rsidRPr="00EF260E">
        <w:t xml:space="preserve">podstawę </w:t>
      </w:r>
      <w:r w:rsidR="0057777A" w:rsidRPr="00EF260E">
        <w:t>prawną przeprowadzenia kontroli;</w:t>
      </w:r>
    </w:p>
    <w:p w:rsidR="005A1EE2" w:rsidRPr="00EF260E" w:rsidRDefault="005A1EE2" w:rsidP="00335C03">
      <w:pPr>
        <w:numPr>
          <w:ilvl w:val="0"/>
          <w:numId w:val="1"/>
        </w:numPr>
        <w:ind w:left="357" w:hanging="357"/>
        <w:jc w:val="both"/>
      </w:pPr>
      <w:r w:rsidRPr="00EF260E">
        <w:t>imię i nazwisko osoby upoważnio</w:t>
      </w:r>
      <w:r w:rsidR="002974E4" w:rsidRPr="00EF260E">
        <w:t>nej d</w:t>
      </w:r>
      <w:r w:rsidR="0057777A" w:rsidRPr="00EF260E">
        <w:t>o przeprowadzenia kontroli;</w:t>
      </w:r>
    </w:p>
    <w:p w:rsidR="005A1EE2" w:rsidRPr="00EF260E" w:rsidRDefault="005A1EE2" w:rsidP="00335C03">
      <w:pPr>
        <w:numPr>
          <w:ilvl w:val="0"/>
          <w:numId w:val="1"/>
        </w:numPr>
        <w:ind w:left="357" w:hanging="357"/>
        <w:jc w:val="both"/>
      </w:pPr>
      <w:r w:rsidRPr="00EF260E">
        <w:t>nazwę</w:t>
      </w:r>
      <w:r w:rsidR="0057777A" w:rsidRPr="00EF260E">
        <w:t xml:space="preserve"> i siedzibę szkoły lub placówki;</w:t>
      </w:r>
    </w:p>
    <w:p w:rsidR="005A1EE2" w:rsidRPr="00EF260E" w:rsidRDefault="002974E4" w:rsidP="00335C03">
      <w:pPr>
        <w:numPr>
          <w:ilvl w:val="0"/>
          <w:numId w:val="1"/>
        </w:numPr>
        <w:ind w:left="357" w:hanging="357"/>
        <w:jc w:val="both"/>
      </w:pPr>
      <w:r w:rsidRPr="00EF260E">
        <w:t>tematykę kontroli</w:t>
      </w:r>
      <w:r w:rsidR="0057777A" w:rsidRPr="00EF260E">
        <w:t>;</w:t>
      </w:r>
    </w:p>
    <w:p w:rsidR="00760F75" w:rsidRPr="00EF260E" w:rsidRDefault="00760F75" w:rsidP="00335C03">
      <w:pPr>
        <w:numPr>
          <w:ilvl w:val="0"/>
          <w:numId w:val="1"/>
        </w:numPr>
        <w:ind w:left="357" w:hanging="357"/>
        <w:jc w:val="both"/>
      </w:pPr>
      <w:r w:rsidRPr="00EF260E">
        <w:t>termin</w:t>
      </w:r>
      <w:r w:rsidR="005A1EE2" w:rsidRPr="00EF260E">
        <w:t xml:space="preserve"> roz</w:t>
      </w:r>
      <w:r w:rsidR="0057777A" w:rsidRPr="00EF260E">
        <w:t>poczęcia</w:t>
      </w:r>
      <w:r w:rsidRPr="00EF260E">
        <w:t xml:space="preserve"> </w:t>
      </w:r>
      <w:r w:rsidR="00702752" w:rsidRPr="00EF260E">
        <w:t>czynności k</w:t>
      </w:r>
      <w:r w:rsidRPr="00EF260E">
        <w:t>ontroli;</w:t>
      </w:r>
    </w:p>
    <w:p w:rsidR="005A1EE2" w:rsidRPr="00EF260E" w:rsidRDefault="00760F75" w:rsidP="00335C03">
      <w:pPr>
        <w:numPr>
          <w:ilvl w:val="0"/>
          <w:numId w:val="1"/>
        </w:numPr>
        <w:ind w:left="357" w:hanging="357"/>
        <w:jc w:val="both"/>
      </w:pPr>
      <w:r w:rsidRPr="00EF260E">
        <w:t>termin</w:t>
      </w:r>
      <w:r w:rsidR="0057777A" w:rsidRPr="00EF260E">
        <w:t xml:space="preserve"> zakończenia </w:t>
      </w:r>
      <w:r w:rsidR="00702752" w:rsidRPr="00EF260E">
        <w:t xml:space="preserve">czynności </w:t>
      </w:r>
      <w:r w:rsidR="0057777A" w:rsidRPr="00EF260E">
        <w:t>kontroli;</w:t>
      </w:r>
    </w:p>
    <w:p w:rsidR="000E08BD" w:rsidRPr="00EF260E" w:rsidRDefault="005A1EE2" w:rsidP="00335C03">
      <w:pPr>
        <w:numPr>
          <w:ilvl w:val="0"/>
          <w:numId w:val="1"/>
        </w:numPr>
        <w:ind w:left="357" w:hanging="357"/>
        <w:jc w:val="both"/>
      </w:pPr>
      <w:r w:rsidRPr="00EF260E">
        <w:t xml:space="preserve">pieczęć </w:t>
      </w:r>
      <w:r w:rsidR="000E08BD" w:rsidRPr="00EF260E">
        <w:t xml:space="preserve">i podpis </w:t>
      </w:r>
      <w:r w:rsidR="00D85C8B" w:rsidRPr="00EF260E">
        <w:t>kuratora</w:t>
      </w:r>
      <w:r w:rsidR="000E08BD" w:rsidRPr="00EF260E">
        <w:t>.</w:t>
      </w:r>
    </w:p>
    <w:p w:rsidR="000031B3" w:rsidRPr="00EF260E" w:rsidRDefault="002974E4" w:rsidP="00BA3212">
      <w:pPr>
        <w:ind w:firstLine="357"/>
        <w:jc w:val="both"/>
      </w:pPr>
      <w:r w:rsidRPr="00EF260E">
        <w:t>6</w:t>
      </w:r>
      <w:r w:rsidR="00BA3212" w:rsidRPr="00EF260E">
        <w:t xml:space="preserve">. </w:t>
      </w:r>
      <w:r w:rsidR="00E775D3" w:rsidRPr="00EF260E">
        <w:t>W przypadku kontroli przeprowadzanej przez wyznaczony zespół wizytatorów</w:t>
      </w:r>
      <w:r w:rsidR="000031B3" w:rsidRPr="00EF260E">
        <w:t xml:space="preserve"> każdy kontrolujący działa na podstawie imiennego upoważnienia.</w:t>
      </w:r>
    </w:p>
    <w:p w:rsidR="00096F41" w:rsidRPr="00EF260E" w:rsidRDefault="004C024E" w:rsidP="009606B4">
      <w:pPr>
        <w:ind w:firstLine="357"/>
        <w:jc w:val="both"/>
      </w:pPr>
      <w:r w:rsidRPr="00EF260E">
        <w:t>7</w:t>
      </w:r>
      <w:r w:rsidR="00BA3212" w:rsidRPr="00EF260E">
        <w:t xml:space="preserve">. </w:t>
      </w:r>
      <w:r w:rsidR="00AB23CC" w:rsidRPr="00EF260E">
        <w:t>Zawiadomienie, o którym</w:t>
      </w:r>
      <w:r w:rsidR="009606B4" w:rsidRPr="00EF260E">
        <w:t xml:space="preserve"> m</w:t>
      </w:r>
      <w:r w:rsidR="004A1525" w:rsidRPr="00EF260E">
        <w:t>owa w ust</w:t>
      </w:r>
      <w:r w:rsidR="00B74753" w:rsidRPr="00EF260E">
        <w:t>. 4 pkt 1, przygotowuje wyznaczony do </w:t>
      </w:r>
      <w:r w:rsidR="009606B4" w:rsidRPr="00EF260E">
        <w:t xml:space="preserve">przeprowadzenia kontroli </w:t>
      </w:r>
      <w:r w:rsidR="004A1525" w:rsidRPr="00EF260E">
        <w:t>wizytator i przedkłada</w:t>
      </w:r>
      <w:r w:rsidR="009606B4" w:rsidRPr="00EF260E">
        <w:t xml:space="preserve"> </w:t>
      </w:r>
      <w:r w:rsidR="00AB23CC" w:rsidRPr="00EF260E">
        <w:t>do ak</w:t>
      </w:r>
      <w:r w:rsidR="00F109A7" w:rsidRPr="00EF260E">
        <w:t xml:space="preserve">ceptacji </w:t>
      </w:r>
      <w:r w:rsidR="00702752" w:rsidRPr="00EF260E">
        <w:t>dyrektorowi WNP</w:t>
      </w:r>
      <w:r w:rsidR="00B74753" w:rsidRPr="00EF260E">
        <w:t>, a </w:t>
      </w:r>
      <w:r w:rsidR="00096F41" w:rsidRPr="00EF260E">
        <w:t xml:space="preserve">po uzyskaniu </w:t>
      </w:r>
      <w:r w:rsidR="00702752" w:rsidRPr="00EF260E">
        <w:t xml:space="preserve">akceptacji składa w kancelarii kuratorium, </w:t>
      </w:r>
      <w:r w:rsidR="00096F41" w:rsidRPr="00EF260E">
        <w:t xml:space="preserve">do podpisu przez </w:t>
      </w:r>
      <w:r w:rsidR="00562040" w:rsidRPr="00EF260E">
        <w:t>kuratora</w:t>
      </w:r>
      <w:r w:rsidR="00096F41" w:rsidRPr="00EF260E">
        <w:t>.</w:t>
      </w:r>
    </w:p>
    <w:p w:rsidR="00916E7E" w:rsidRPr="00EF260E" w:rsidRDefault="004C024E" w:rsidP="009606B4">
      <w:pPr>
        <w:ind w:firstLine="357"/>
        <w:jc w:val="both"/>
      </w:pPr>
      <w:r w:rsidRPr="00EF260E">
        <w:t>8</w:t>
      </w:r>
      <w:r w:rsidR="00916E7E" w:rsidRPr="00EF260E">
        <w:t xml:space="preserve">. </w:t>
      </w:r>
      <w:r w:rsidR="00165761" w:rsidRPr="00EF260E">
        <w:t>Upoważnienie, o którym</w:t>
      </w:r>
      <w:r w:rsidR="009606B4" w:rsidRPr="00EF260E">
        <w:t xml:space="preserve"> m</w:t>
      </w:r>
      <w:r w:rsidR="00165761" w:rsidRPr="00EF260E">
        <w:t>owa w ust</w:t>
      </w:r>
      <w:r w:rsidR="00B74753" w:rsidRPr="00EF260E">
        <w:t>. 4 pkt 2, przygotowuje wyznaczony do </w:t>
      </w:r>
      <w:r w:rsidR="009606B4" w:rsidRPr="00EF260E">
        <w:t>przeprowa</w:t>
      </w:r>
      <w:r w:rsidR="00F109A7" w:rsidRPr="00EF260E">
        <w:t xml:space="preserve">dzenia kontroli </w:t>
      </w:r>
      <w:r w:rsidR="00165761" w:rsidRPr="00EF260E">
        <w:t xml:space="preserve">wizytator </w:t>
      </w:r>
      <w:r w:rsidR="00F109A7" w:rsidRPr="00EF260E">
        <w:t>i pr</w:t>
      </w:r>
      <w:r w:rsidR="00165761" w:rsidRPr="00EF260E">
        <w:t>zedkłada</w:t>
      </w:r>
      <w:r w:rsidR="00F109A7" w:rsidRPr="00EF260E">
        <w:t xml:space="preserve"> </w:t>
      </w:r>
      <w:r w:rsidR="00165761" w:rsidRPr="00EF260E">
        <w:t xml:space="preserve">do akceptacji </w:t>
      </w:r>
      <w:r w:rsidR="00F109A7" w:rsidRPr="00EF260E">
        <w:t>d</w:t>
      </w:r>
      <w:r w:rsidR="009606B4" w:rsidRPr="00EF260E">
        <w:t xml:space="preserve">yrektorowi </w:t>
      </w:r>
      <w:r w:rsidR="00702752" w:rsidRPr="00EF260E">
        <w:t>WNP</w:t>
      </w:r>
      <w:r w:rsidR="00B74753" w:rsidRPr="00EF260E">
        <w:t>, a </w:t>
      </w:r>
      <w:r w:rsidR="00165761" w:rsidRPr="00EF260E">
        <w:t>po uzyskaniu akceptacji składa</w:t>
      </w:r>
      <w:r w:rsidR="009606B4" w:rsidRPr="00EF260E">
        <w:t xml:space="preserve"> w kancelarii </w:t>
      </w:r>
      <w:r w:rsidR="00786EFE" w:rsidRPr="00EF260E">
        <w:t>kuratorium</w:t>
      </w:r>
      <w:r w:rsidR="009606B4" w:rsidRPr="00EF260E">
        <w:t xml:space="preserve"> do podpisu przez </w:t>
      </w:r>
      <w:r w:rsidR="00562040" w:rsidRPr="00EF260E">
        <w:t>kuratora</w:t>
      </w:r>
      <w:r w:rsidR="009606B4" w:rsidRPr="00EF260E">
        <w:t>.</w:t>
      </w:r>
    </w:p>
    <w:p w:rsidR="004C024E" w:rsidRPr="00EF260E" w:rsidRDefault="000D0780" w:rsidP="009606B4">
      <w:pPr>
        <w:ind w:firstLine="357"/>
        <w:jc w:val="both"/>
      </w:pPr>
      <w:r w:rsidRPr="00EF260E">
        <w:t xml:space="preserve">9. </w:t>
      </w:r>
      <w:r w:rsidR="004C024E" w:rsidRPr="00EF260E">
        <w:t>W przypadku kontroli przeprowadzanej przez zesp</w:t>
      </w:r>
      <w:r w:rsidRPr="00EF260E">
        <w:t>ół wizytatorów</w:t>
      </w:r>
      <w:r w:rsidR="00B74753" w:rsidRPr="00EF260E">
        <w:t xml:space="preserve"> zawiadomienie, o </w:t>
      </w:r>
      <w:r w:rsidR="004C024E" w:rsidRPr="00EF260E">
        <w:t xml:space="preserve">którym mowa w ust. 4 pkt 1, przygotowuje wizytator wskazany przez dyrektora </w:t>
      </w:r>
      <w:r w:rsidR="00702752" w:rsidRPr="00EF260E">
        <w:t>WNP</w:t>
      </w:r>
      <w:r w:rsidR="004C024E" w:rsidRPr="00EF260E">
        <w:t>.</w:t>
      </w:r>
    </w:p>
    <w:p w:rsidR="00447267" w:rsidRPr="00EF260E" w:rsidRDefault="004C024E" w:rsidP="00BA3212">
      <w:pPr>
        <w:ind w:firstLine="357"/>
        <w:jc w:val="both"/>
      </w:pPr>
      <w:r w:rsidRPr="00EF260E">
        <w:t>10</w:t>
      </w:r>
      <w:r w:rsidR="00160A74" w:rsidRPr="00EF260E">
        <w:t xml:space="preserve">. </w:t>
      </w:r>
      <w:r w:rsidR="004C5A01" w:rsidRPr="00EF260E">
        <w:t>Przed przystąpieniem do czynności kontrolnych kontrolu</w:t>
      </w:r>
      <w:r w:rsidR="004D6F2E" w:rsidRPr="00EF260E">
        <w:t>jący obowiązany jest</w:t>
      </w:r>
      <w:r w:rsidR="009606B4" w:rsidRPr="00EF260E">
        <w:t xml:space="preserve"> </w:t>
      </w:r>
      <w:r w:rsidRPr="00EF260E">
        <w:t>przekazać</w:t>
      </w:r>
      <w:r w:rsidR="00447267" w:rsidRPr="00EF260E">
        <w:t xml:space="preserve"> dyrektorowi </w:t>
      </w:r>
      <w:r w:rsidR="00EC3B4A" w:rsidRPr="00EF260E">
        <w:t xml:space="preserve">kontrolowanej </w:t>
      </w:r>
      <w:r w:rsidR="00447267" w:rsidRPr="00EF260E">
        <w:t>szkoły lub placówki</w:t>
      </w:r>
      <w:r w:rsidR="004C5A01" w:rsidRPr="00EF260E">
        <w:t xml:space="preserve"> upoważnie</w:t>
      </w:r>
      <w:r w:rsidR="00B74753" w:rsidRPr="00EF260E">
        <w:t>nie, o którym mowa w </w:t>
      </w:r>
      <w:r w:rsidR="00F96562" w:rsidRPr="00EF260E">
        <w:t xml:space="preserve">ust. </w:t>
      </w:r>
      <w:r w:rsidR="00160A74" w:rsidRPr="00EF260E">
        <w:t xml:space="preserve">4 </w:t>
      </w:r>
      <w:r w:rsidR="00094B3B" w:rsidRPr="00EF260E">
        <w:t>pkt 2</w:t>
      </w:r>
      <w:r w:rsidR="00433957">
        <w:t>,</w:t>
      </w:r>
      <w:r w:rsidR="004C5A01" w:rsidRPr="00EF260E">
        <w:t xml:space="preserve"> </w:t>
      </w:r>
      <w:r w:rsidR="00447267" w:rsidRPr="00EF260E">
        <w:t xml:space="preserve">oraz </w:t>
      </w:r>
      <w:r w:rsidR="00817A26" w:rsidRPr="00EF260E">
        <w:t xml:space="preserve">okazać </w:t>
      </w:r>
      <w:r w:rsidR="00447267" w:rsidRPr="00EF260E">
        <w:t>legitymację służbową.</w:t>
      </w:r>
    </w:p>
    <w:p w:rsidR="00291A2B" w:rsidRPr="008A5AD2" w:rsidRDefault="002E16E9" w:rsidP="00291A2B">
      <w:pPr>
        <w:ind w:firstLine="357"/>
        <w:jc w:val="both"/>
      </w:pPr>
      <w:r w:rsidRPr="00EF260E">
        <w:t>11</w:t>
      </w:r>
      <w:r w:rsidR="00291A2B" w:rsidRPr="00EF260E">
        <w:t xml:space="preserve">. </w:t>
      </w:r>
      <w:r w:rsidR="00291A2B" w:rsidRPr="008A5AD2">
        <w:t>W ramach udzielonego upoważnienia kontrolujący jest uprawniony do:</w:t>
      </w:r>
    </w:p>
    <w:p w:rsidR="00291A2B" w:rsidRPr="008A5AD2" w:rsidRDefault="00291A2B" w:rsidP="00291A2B">
      <w:pPr>
        <w:numPr>
          <w:ilvl w:val="0"/>
          <w:numId w:val="10"/>
        </w:numPr>
        <w:jc w:val="both"/>
      </w:pPr>
      <w:r w:rsidRPr="008A5AD2">
        <w:t>wstępu do szkół i placówek;</w:t>
      </w:r>
    </w:p>
    <w:p w:rsidR="00291A2B" w:rsidRPr="008A5AD2" w:rsidRDefault="00291A2B" w:rsidP="00291A2B">
      <w:pPr>
        <w:numPr>
          <w:ilvl w:val="0"/>
          <w:numId w:val="10"/>
        </w:numPr>
        <w:jc w:val="both"/>
      </w:pPr>
      <w:r w:rsidRPr="008A5AD2">
        <w:t xml:space="preserve">wglądu do prowadzonej przez szkołę lub placówkę </w:t>
      </w:r>
      <w:r w:rsidR="001E1814" w:rsidRPr="008A5AD2">
        <w:t xml:space="preserve">i przedłożonej przez dyrektora kontrolowanej szkoły lub placówki </w:t>
      </w:r>
      <w:r w:rsidRPr="008A5AD2">
        <w:t>doku</w:t>
      </w:r>
      <w:r w:rsidR="001E1814" w:rsidRPr="008A5AD2">
        <w:t xml:space="preserve">mentacji dotyczącej </w:t>
      </w:r>
      <w:r w:rsidR="00F921A3" w:rsidRPr="008A5AD2">
        <w:t>przebiegu nauczania, wychowania i opieki oraz organizacji pracy</w:t>
      </w:r>
      <w:r w:rsidR="00E54D1B" w:rsidRPr="008A5AD2">
        <w:t>;</w:t>
      </w:r>
    </w:p>
    <w:p w:rsidR="00E54D1B" w:rsidRPr="008A5AD2" w:rsidRDefault="00E54D1B" w:rsidP="00291A2B">
      <w:pPr>
        <w:numPr>
          <w:ilvl w:val="0"/>
          <w:numId w:val="10"/>
        </w:numPr>
        <w:jc w:val="both"/>
      </w:pPr>
      <w:r w:rsidRPr="008A5AD2">
        <w:t>udziału w posiedzeniu rady pedagogicznej, po uprzednim powiadomieniu dyrektora szkoły;</w:t>
      </w:r>
    </w:p>
    <w:p w:rsidR="00E54D1B" w:rsidRPr="00EF260E" w:rsidRDefault="00E54D1B" w:rsidP="00291A2B">
      <w:pPr>
        <w:numPr>
          <w:ilvl w:val="0"/>
          <w:numId w:val="10"/>
        </w:numPr>
        <w:jc w:val="both"/>
      </w:pPr>
      <w:r w:rsidRPr="00EF260E">
        <w:lastRenderedPageBreak/>
        <w:t xml:space="preserve">wstępu w charakterze obserwatora na zajęcia dydaktyczne, </w:t>
      </w:r>
      <w:r w:rsidR="00B74753" w:rsidRPr="00EF260E">
        <w:t>wychowawcze, opiekuńcze i </w:t>
      </w:r>
      <w:r w:rsidRPr="00EF260E">
        <w:t>inne zajęcia organiz</w:t>
      </w:r>
      <w:r w:rsidR="00F921A3" w:rsidRPr="00EF260E">
        <w:t>owane przez szkołę lub placówkę;</w:t>
      </w:r>
    </w:p>
    <w:p w:rsidR="00F921A3" w:rsidRPr="00EF260E" w:rsidRDefault="00F921A3" w:rsidP="00291A2B">
      <w:pPr>
        <w:numPr>
          <w:ilvl w:val="0"/>
          <w:numId w:val="10"/>
        </w:numPr>
        <w:jc w:val="both"/>
      </w:pPr>
      <w:r w:rsidRPr="00EF260E">
        <w:t>przeprowadzania badań służących ocenie efektywności działalności dydaktycznej, wychowawczej oraz opiekuńczej szkół i placówek.</w:t>
      </w:r>
    </w:p>
    <w:p w:rsidR="00447267" w:rsidRPr="00EF260E" w:rsidRDefault="00291A2B" w:rsidP="00BA3212">
      <w:pPr>
        <w:ind w:firstLine="357"/>
        <w:jc w:val="both"/>
      </w:pPr>
      <w:r w:rsidRPr="00EF260E">
        <w:t>1</w:t>
      </w:r>
      <w:r w:rsidR="002E16E9" w:rsidRPr="00EF260E">
        <w:t>2</w:t>
      </w:r>
      <w:r w:rsidR="00160A74" w:rsidRPr="00EF260E">
        <w:t xml:space="preserve">. </w:t>
      </w:r>
      <w:r w:rsidR="00215518" w:rsidRPr="00EF260E">
        <w:t xml:space="preserve">Przeprowadzenie w szkole lub placówce czynności kontrolnych nie może zakłócać pracy </w:t>
      </w:r>
      <w:r w:rsidR="00E63A68" w:rsidRPr="00EF260E">
        <w:t>szkoły lub placówki.</w:t>
      </w:r>
      <w:r w:rsidR="00566DAF" w:rsidRPr="00EF260E">
        <w:t xml:space="preserve"> Kontrola nie powinna trwać dłużej niż 2 dni.</w:t>
      </w:r>
    </w:p>
    <w:p w:rsidR="00447267" w:rsidRPr="00EF260E" w:rsidRDefault="002E16E9" w:rsidP="00BA3212">
      <w:pPr>
        <w:ind w:firstLine="357"/>
        <w:jc w:val="both"/>
      </w:pPr>
      <w:r w:rsidRPr="00EF260E">
        <w:t>13</w:t>
      </w:r>
      <w:r w:rsidR="00160A74" w:rsidRPr="00EF260E">
        <w:t xml:space="preserve">. </w:t>
      </w:r>
      <w:r w:rsidR="00B74753" w:rsidRPr="00EF260E">
        <w:t>Osoba lub zespół wyznaczeni</w:t>
      </w:r>
      <w:r w:rsidR="00393E28" w:rsidRPr="00EF260E">
        <w:t xml:space="preserve"> do przeprowadzenia kontroli:</w:t>
      </w:r>
    </w:p>
    <w:p w:rsidR="007D0C89" w:rsidRPr="008A5AD2" w:rsidRDefault="007D0C89" w:rsidP="00335C03">
      <w:pPr>
        <w:numPr>
          <w:ilvl w:val="0"/>
          <w:numId w:val="6"/>
        </w:numPr>
        <w:ind w:left="357" w:hanging="357"/>
        <w:jc w:val="both"/>
      </w:pPr>
      <w:r w:rsidRPr="008A5AD2">
        <w:t>zapewniają dyrektorowi szkoły lub placówki czynny udział w kontroli;</w:t>
      </w:r>
    </w:p>
    <w:p w:rsidR="00F17E9A" w:rsidRPr="008A5AD2" w:rsidRDefault="00F17E9A" w:rsidP="00335C03">
      <w:pPr>
        <w:numPr>
          <w:ilvl w:val="0"/>
          <w:numId w:val="6"/>
        </w:numPr>
        <w:ind w:left="357" w:hanging="357"/>
        <w:jc w:val="both"/>
      </w:pPr>
      <w:r w:rsidRPr="008A5AD2">
        <w:t>zbiera</w:t>
      </w:r>
      <w:r w:rsidR="00DA1809" w:rsidRPr="008A5AD2">
        <w:t>ją</w:t>
      </w:r>
      <w:r w:rsidRPr="008A5AD2">
        <w:t xml:space="preserve"> niezb</w:t>
      </w:r>
      <w:r w:rsidR="00DA1809" w:rsidRPr="008A5AD2">
        <w:t>ędne dowody stanowiące podstawę ustaleń kontroli;</w:t>
      </w:r>
    </w:p>
    <w:p w:rsidR="003A1C16" w:rsidRPr="008A5AD2" w:rsidRDefault="00DA1809" w:rsidP="00ED7AF9">
      <w:pPr>
        <w:numPr>
          <w:ilvl w:val="0"/>
          <w:numId w:val="6"/>
        </w:numPr>
        <w:ind w:left="357" w:hanging="357"/>
        <w:jc w:val="both"/>
      </w:pPr>
      <w:r w:rsidRPr="008A5AD2">
        <w:t>rzetelnie i obiektywnie ustalają stan faktyczny</w:t>
      </w:r>
      <w:r w:rsidR="003A1C16" w:rsidRPr="008A5AD2">
        <w:t>, w szczególności:</w:t>
      </w:r>
    </w:p>
    <w:p w:rsidR="00DA1809" w:rsidRPr="008A5AD2" w:rsidRDefault="00ED7AF9" w:rsidP="003A1C16">
      <w:pPr>
        <w:pStyle w:val="Akapitzlist"/>
        <w:numPr>
          <w:ilvl w:val="0"/>
          <w:numId w:val="34"/>
        </w:numPr>
        <w:jc w:val="both"/>
      </w:pPr>
      <w:r w:rsidRPr="008A5AD2">
        <w:t xml:space="preserve">poprzez analizę i interpretację </w:t>
      </w:r>
      <w:r w:rsidR="008A5AD2" w:rsidRPr="008A5AD2">
        <w:t xml:space="preserve">danych </w:t>
      </w:r>
      <w:r w:rsidRPr="008A5AD2">
        <w:t>pochodzących z różnych źródeł, przedłożonych w czasie kontroli przez dyrektora szkoły lub placówki</w:t>
      </w:r>
      <w:r w:rsidR="003A1C16" w:rsidRPr="008A5AD2">
        <w:t>,</w:t>
      </w:r>
    </w:p>
    <w:p w:rsidR="007D0C89" w:rsidRPr="008A5AD2" w:rsidRDefault="003A1C16" w:rsidP="003A1C16">
      <w:pPr>
        <w:pStyle w:val="Akapitzlist"/>
        <w:numPr>
          <w:ilvl w:val="0"/>
          <w:numId w:val="34"/>
        </w:numPr>
        <w:jc w:val="both"/>
      </w:pPr>
      <w:r w:rsidRPr="008A5AD2">
        <w:t>wyciągając wnioski</w:t>
      </w:r>
      <w:r w:rsidR="007D0C89" w:rsidRPr="008A5AD2">
        <w:t xml:space="preserve"> z posiadanych informacji</w:t>
      </w:r>
      <w:r w:rsidRPr="008A5AD2">
        <w:t>,</w:t>
      </w:r>
    </w:p>
    <w:p w:rsidR="00393E28" w:rsidRPr="008A5AD2" w:rsidRDefault="00176BD1" w:rsidP="003A1C16">
      <w:pPr>
        <w:pStyle w:val="Akapitzlist"/>
        <w:numPr>
          <w:ilvl w:val="0"/>
          <w:numId w:val="34"/>
        </w:numPr>
        <w:jc w:val="both"/>
      </w:pPr>
      <w:r w:rsidRPr="008A5AD2">
        <w:t>przyjmują</w:t>
      </w:r>
      <w:r w:rsidR="003A1C16" w:rsidRPr="008A5AD2">
        <w:t>c</w:t>
      </w:r>
      <w:r w:rsidR="00EF6378" w:rsidRPr="008A5AD2">
        <w:t xml:space="preserve"> </w:t>
      </w:r>
      <w:r w:rsidR="002D41A3" w:rsidRPr="008A5AD2">
        <w:t>ustne</w:t>
      </w:r>
      <w:r w:rsidR="005C36B6" w:rsidRPr="008A5AD2">
        <w:t xml:space="preserve"> i pisemne wyj</w:t>
      </w:r>
      <w:r w:rsidRPr="008A5AD2">
        <w:t>aśnienia dyrektora kontrolowanej szkoły lub placówki;</w:t>
      </w:r>
    </w:p>
    <w:p w:rsidR="002B5657" w:rsidRPr="008A5AD2" w:rsidRDefault="007D0C89" w:rsidP="003A1C16">
      <w:pPr>
        <w:numPr>
          <w:ilvl w:val="0"/>
          <w:numId w:val="6"/>
        </w:numPr>
        <w:jc w:val="both"/>
      </w:pPr>
      <w:r w:rsidRPr="008A5AD2">
        <w:t>dokumentują czynności kontrolne</w:t>
      </w:r>
      <w:r w:rsidR="003A1C16" w:rsidRPr="008A5AD2">
        <w:t>, w szczególności wypełniając zatwierdzony przez Ministra Edukacji Narodowej arkusz kontroli</w:t>
      </w:r>
      <w:r w:rsidRPr="008A5AD2">
        <w:t>.</w:t>
      </w:r>
    </w:p>
    <w:p w:rsidR="00916AF8" w:rsidRPr="00EF260E" w:rsidRDefault="0065315F" w:rsidP="00BA3212">
      <w:pPr>
        <w:ind w:firstLine="357"/>
        <w:jc w:val="both"/>
      </w:pPr>
      <w:r w:rsidRPr="008A5AD2">
        <w:t>14</w:t>
      </w:r>
      <w:r w:rsidR="00BA3212" w:rsidRPr="008A5AD2">
        <w:t xml:space="preserve">. </w:t>
      </w:r>
      <w:r w:rsidR="00C917A6" w:rsidRPr="008A5AD2">
        <w:t xml:space="preserve">Kontrolujący, w terminie </w:t>
      </w:r>
      <w:r w:rsidR="009673D5" w:rsidRPr="008A5AD2">
        <w:t>7</w:t>
      </w:r>
      <w:r w:rsidR="00C917A6" w:rsidRPr="008A5AD2">
        <w:t xml:space="preserve"> dni </w:t>
      </w:r>
      <w:r w:rsidR="00A660E4" w:rsidRPr="008A5AD2">
        <w:t xml:space="preserve">roboczych </w:t>
      </w:r>
      <w:r w:rsidRPr="008A5AD2">
        <w:t>od dnia zakończenia czynności kontroli</w:t>
      </w:r>
      <w:r w:rsidR="00C917A6" w:rsidRPr="008A5AD2">
        <w:t xml:space="preserve">, sporządza </w:t>
      </w:r>
      <w:r w:rsidR="009673D5" w:rsidRPr="008A5AD2">
        <w:t xml:space="preserve">i przekazuje dyrektorowi szkoły lub placówki, za pośrednictwem odbioru, </w:t>
      </w:r>
      <w:r w:rsidR="00C917A6" w:rsidRPr="008A5AD2">
        <w:t>protokół kontroli.</w:t>
      </w:r>
    </w:p>
    <w:p w:rsidR="00916AF8" w:rsidRPr="00EF260E" w:rsidRDefault="00094B3B" w:rsidP="00BA3212">
      <w:pPr>
        <w:ind w:firstLine="357"/>
        <w:jc w:val="both"/>
      </w:pPr>
      <w:r w:rsidRPr="00EF260E">
        <w:t>1</w:t>
      </w:r>
      <w:r w:rsidR="0065315F" w:rsidRPr="00EF260E">
        <w:t>5</w:t>
      </w:r>
      <w:r w:rsidR="00BA3212" w:rsidRPr="00EF260E">
        <w:t xml:space="preserve">. </w:t>
      </w:r>
      <w:r w:rsidR="002666A6" w:rsidRPr="00EF260E">
        <w:t>Protokół kontroli</w:t>
      </w:r>
      <w:r w:rsidR="00910FF9" w:rsidRPr="00EF260E">
        <w:t xml:space="preserve">, o którym mowa w </w:t>
      </w:r>
      <w:r w:rsidR="0065315F" w:rsidRPr="00EF260E">
        <w:t>ust. 14</w:t>
      </w:r>
      <w:r w:rsidR="00AC647D" w:rsidRPr="00EF260E">
        <w:t>,</w:t>
      </w:r>
      <w:r w:rsidR="002666A6" w:rsidRPr="00EF260E">
        <w:t xml:space="preserve"> zawiera:</w:t>
      </w:r>
    </w:p>
    <w:p w:rsidR="002666A6" w:rsidRPr="00EF260E" w:rsidRDefault="002666A6" w:rsidP="00335C03">
      <w:pPr>
        <w:numPr>
          <w:ilvl w:val="0"/>
          <w:numId w:val="7"/>
        </w:numPr>
        <w:jc w:val="both"/>
      </w:pPr>
      <w:r w:rsidRPr="00EF260E">
        <w:t>nazwę szkoły lub placówki, jej siedzibę oraz imię i nazwisk</w:t>
      </w:r>
      <w:r w:rsidR="009673D5" w:rsidRPr="00EF260E">
        <w:t>o dyrektora szkoły lub </w:t>
      </w:r>
      <w:r w:rsidR="00D47473" w:rsidRPr="00EF260E">
        <w:t>placówki;</w:t>
      </w:r>
    </w:p>
    <w:p w:rsidR="002666A6" w:rsidRPr="00EF260E" w:rsidRDefault="002666A6" w:rsidP="00335C03">
      <w:pPr>
        <w:numPr>
          <w:ilvl w:val="0"/>
          <w:numId w:val="7"/>
        </w:numPr>
        <w:jc w:val="both"/>
      </w:pPr>
      <w:r w:rsidRPr="00EF260E">
        <w:t>nazwę i siedzibę organu sprawującego nadzór pedagogiczny, imię i nazwisko kontrolującego oraz datę wydania i numer upoważnie</w:t>
      </w:r>
      <w:r w:rsidR="00D47473" w:rsidRPr="00EF260E">
        <w:t>nia do przeprowadzenia kontroli;</w:t>
      </w:r>
    </w:p>
    <w:p w:rsidR="002666A6" w:rsidRPr="00EF260E" w:rsidRDefault="002666A6" w:rsidP="00335C03">
      <w:pPr>
        <w:numPr>
          <w:ilvl w:val="0"/>
          <w:numId w:val="7"/>
        </w:numPr>
        <w:jc w:val="both"/>
      </w:pPr>
      <w:r w:rsidRPr="00EF260E">
        <w:t xml:space="preserve">terminy rozpoczęcia i zakończenia kontroli ze wskazaniem dni, </w:t>
      </w:r>
      <w:r w:rsidR="00D12FB9" w:rsidRPr="00EF260E">
        <w:t>w których odbywały się czynności kontroli w szkole lub placówce</w:t>
      </w:r>
      <w:r w:rsidR="00D47473" w:rsidRPr="00EF260E">
        <w:t>;</w:t>
      </w:r>
    </w:p>
    <w:p w:rsidR="002666A6" w:rsidRPr="00EF260E" w:rsidRDefault="00D47473" w:rsidP="00335C03">
      <w:pPr>
        <w:numPr>
          <w:ilvl w:val="0"/>
          <w:numId w:val="7"/>
        </w:numPr>
        <w:jc w:val="both"/>
      </w:pPr>
      <w:r w:rsidRPr="00EF260E">
        <w:t>tematykę kontroli;</w:t>
      </w:r>
    </w:p>
    <w:p w:rsidR="002666A6" w:rsidRPr="00EF260E" w:rsidRDefault="002666A6" w:rsidP="00335C03">
      <w:pPr>
        <w:numPr>
          <w:ilvl w:val="0"/>
          <w:numId w:val="7"/>
        </w:numPr>
        <w:jc w:val="both"/>
      </w:pPr>
      <w:r w:rsidRPr="00EF260E">
        <w:t>opis ustalonego stanu faktycznego, w tym uj</w:t>
      </w:r>
      <w:r w:rsidR="00AC647D" w:rsidRPr="00EF260E">
        <w:t>awnionych nieprawidłowości,</w:t>
      </w:r>
      <w:r w:rsidRPr="00EF260E">
        <w:t xml:space="preserve"> </w:t>
      </w:r>
      <w:r w:rsidR="00D12FB9" w:rsidRPr="00EF260E">
        <w:t xml:space="preserve">oraz </w:t>
      </w:r>
      <w:r w:rsidRPr="00EF260E">
        <w:t>zalecenia</w:t>
      </w:r>
      <w:r w:rsidR="00D12FB9" w:rsidRPr="00EF260E">
        <w:t xml:space="preserve"> wynikające z przeprowadzonych czynności kontroli wraz z terminem ich realizacji, o </w:t>
      </w:r>
      <w:r w:rsidRPr="00EF260E">
        <w:t>który</w:t>
      </w:r>
      <w:r w:rsidR="00D47473" w:rsidRPr="00EF260E">
        <w:t>ch mowa w art. 33 ust. 4 ustawy</w:t>
      </w:r>
      <w:r w:rsidR="000D0780" w:rsidRPr="00EF260E">
        <w:t xml:space="preserve"> o </w:t>
      </w:r>
      <w:r w:rsidR="00AB23CC" w:rsidRPr="00EF260E">
        <w:t>systemie oświaty</w:t>
      </w:r>
      <w:r w:rsidR="00D47473" w:rsidRPr="00EF260E">
        <w:t>;</w:t>
      </w:r>
    </w:p>
    <w:p w:rsidR="002666A6" w:rsidRPr="00EF260E" w:rsidRDefault="002666A6" w:rsidP="00335C03">
      <w:pPr>
        <w:numPr>
          <w:ilvl w:val="0"/>
          <w:numId w:val="7"/>
        </w:numPr>
        <w:jc w:val="both"/>
      </w:pPr>
      <w:r w:rsidRPr="00EF260E">
        <w:t>pouczenie o prawie zgłoszenia przez dyrektora szkoły lub placówki zastrzeżeń do ustaleń</w:t>
      </w:r>
      <w:r w:rsidR="00D47473" w:rsidRPr="00EF260E">
        <w:t xml:space="preserve"> zawartych w protokole kontroli;</w:t>
      </w:r>
    </w:p>
    <w:p w:rsidR="002666A6" w:rsidRPr="00EF260E" w:rsidRDefault="002666A6" w:rsidP="00335C03">
      <w:pPr>
        <w:numPr>
          <w:ilvl w:val="0"/>
          <w:numId w:val="7"/>
        </w:numPr>
        <w:jc w:val="both"/>
      </w:pPr>
      <w:r w:rsidRPr="00EF260E">
        <w:t>parafy kontrolującego i dyrektora szkoły lub placó</w:t>
      </w:r>
      <w:r w:rsidR="00D47473" w:rsidRPr="00EF260E">
        <w:t>wki na każdej stronie protokołu;</w:t>
      </w:r>
    </w:p>
    <w:p w:rsidR="00916AF8" w:rsidRPr="00EF260E" w:rsidRDefault="002666A6" w:rsidP="00335C03">
      <w:pPr>
        <w:numPr>
          <w:ilvl w:val="0"/>
          <w:numId w:val="7"/>
        </w:numPr>
        <w:jc w:val="both"/>
      </w:pPr>
      <w:r w:rsidRPr="00EF260E">
        <w:t>podpisy</w:t>
      </w:r>
      <w:r w:rsidR="00F458EA" w:rsidRPr="00EF260E">
        <w:t xml:space="preserve"> kontrolującego i dyrektora szkoły lub placówki oraz miejsce i datę podpisania protokołu.</w:t>
      </w:r>
    </w:p>
    <w:p w:rsidR="00916AF8" w:rsidRPr="008F43DA" w:rsidRDefault="000F5DB0" w:rsidP="00567B93">
      <w:pPr>
        <w:ind w:firstLine="357"/>
        <w:jc w:val="both"/>
        <w:rPr>
          <w:strike/>
        </w:rPr>
      </w:pPr>
      <w:r w:rsidRPr="008F43DA">
        <w:t>16</w:t>
      </w:r>
      <w:r w:rsidR="00BA3212" w:rsidRPr="008F43DA">
        <w:t xml:space="preserve">. </w:t>
      </w:r>
      <w:r w:rsidR="00366D87" w:rsidRPr="008F43DA">
        <w:t>Protokó</w:t>
      </w:r>
      <w:r w:rsidR="00FD23DD" w:rsidRPr="008F43DA">
        <w:t>ł</w:t>
      </w:r>
      <w:r w:rsidRPr="008F43DA">
        <w:t xml:space="preserve"> kontroli sporządza się w dwóch</w:t>
      </w:r>
      <w:r w:rsidR="00366D87" w:rsidRPr="008F43DA">
        <w:t xml:space="preserve"> jednobrzmiących egzemplarzach. Jeden egzemplarz kontrolujący przekazuje, za poświadczeniem </w:t>
      </w:r>
      <w:r w:rsidR="00A429DB" w:rsidRPr="008F43DA">
        <w:t>odbioru, dyrektorowi szkoły lub </w:t>
      </w:r>
      <w:r w:rsidR="00366D87" w:rsidRPr="008F43DA">
        <w:t xml:space="preserve">placówki, </w:t>
      </w:r>
      <w:r w:rsidRPr="008F43DA">
        <w:t>drugi</w:t>
      </w:r>
      <w:r w:rsidR="00366D87" w:rsidRPr="008F43DA">
        <w:t xml:space="preserve"> włącza do akt kontroli.</w:t>
      </w:r>
      <w:r w:rsidR="00361018" w:rsidRPr="008F43DA">
        <w:t xml:space="preserve"> </w:t>
      </w:r>
    </w:p>
    <w:p w:rsidR="00206563" w:rsidRPr="00EF260E" w:rsidRDefault="000F5DB0" w:rsidP="00206563">
      <w:pPr>
        <w:ind w:firstLine="357"/>
        <w:jc w:val="both"/>
      </w:pPr>
      <w:r w:rsidRPr="003A1C16">
        <w:t>17. Do czasu wprowadzenia</w:t>
      </w:r>
      <w:r w:rsidR="00206563" w:rsidRPr="003A1C16">
        <w:t xml:space="preserve"> wiążących uregulowań dotyczących sporządzania protokołu </w:t>
      </w:r>
      <w:r w:rsidR="009606B4" w:rsidRPr="003A1C16">
        <w:t xml:space="preserve">wyłącznie </w:t>
      </w:r>
      <w:r w:rsidR="00206563" w:rsidRPr="003A1C16">
        <w:t xml:space="preserve">za pomocą </w:t>
      </w:r>
      <w:r w:rsidR="009606B4" w:rsidRPr="003A1C16">
        <w:rPr>
          <w:i/>
        </w:rPr>
        <w:t>Platformy SEO</w:t>
      </w:r>
      <w:r w:rsidR="0003034A" w:rsidRPr="003A1C16">
        <w:rPr>
          <w:i/>
        </w:rPr>
        <w:t>2</w:t>
      </w:r>
      <w:r w:rsidR="00206563" w:rsidRPr="003A1C16">
        <w:t>,</w:t>
      </w:r>
      <w:r w:rsidR="00A5072F" w:rsidRPr="003A1C16">
        <w:t xml:space="preserve"> </w:t>
      </w:r>
      <w:r w:rsidR="008A5A8F" w:rsidRPr="003A1C16">
        <w:t>lub w przypadku</w:t>
      </w:r>
      <w:r w:rsidR="0003034A" w:rsidRPr="003A1C16">
        <w:t>,</w:t>
      </w:r>
      <w:r w:rsidR="008A5A8F" w:rsidRPr="003A1C16">
        <w:t xml:space="preserve"> gdy kontrolujący będzie miał problemy techniczne z wygenerowaniem protokołu z platformy, protokoły kontroli sporządza się komputerowo, zachowując wszystkie elementy wymaga</w:t>
      </w:r>
      <w:r w:rsidR="00A429DB" w:rsidRPr="003A1C16">
        <w:t>ne w protokole</w:t>
      </w:r>
      <w:r w:rsidR="008A5A8F" w:rsidRPr="003A1C16">
        <w:t xml:space="preserve">, o których mowa w ust. </w:t>
      </w:r>
      <w:r w:rsidRPr="003A1C16">
        <w:t>15 (wzór</w:t>
      </w:r>
      <w:r w:rsidR="0003034A" w:rsidRPr="003A1C16">
        <w:t xml:space="preserve"> nr </w:t>
      </w:r>
      <w:r w:rsidR="002F21D4" w:rsidRPr="003A1C16">
        <w:t>3</w:t>
      </w:r>
      <w:r w:rsidRPr="003A1C16">
        <w:t>).</w:t>
      </w:r>
    </w:p>
    <w:p w:rsidR="00916AF8" w:rsidRPr="00EF260E" w:rsidRDefault="000F5DB0" w:rsidP="00BA3212">
      <w:pPr>
        <w:ind w:firstLine="357"/>
        <w:jc w:val="both"/>
      </w:pPr>
      <w:r w:rsidRPr="00EF260E">
        <w:t>18</w:t>
      </w:r>
      <w:r w:rsidR="00BA3212" w:rsidRPr="00EF260E">
        <w:t xml:space="preserve">. </w:t>
      </w:r>
      <w:r w:rsidR="000A50C5" w:rsidRPr="00EF260E">
        <w:t>Dyrektor szkoły lub placówki może odmówić podpisania protokołu kontroli, składając</w:t>
      </w:r>
      <w:r w:rsidR="00121D1F" w:rsidRPr="00EF260E">
        <w:t>,</w:t>
      </w:r>
      <w:r w:rsidR="000A50C5" w:rsidRPr="00EF260E">
        <w:t xml:space="preserve"> w terminie 7 dni od dnia jego otrzymania</w:t>
      </w:r>
      <w:r w:rsidR="00121D1F" w:rsidRPr="00EF260E">
        <w:t>,</w:t>
      </w:r>
      <w:r w:rsidR="000A50C5" w:rsidRPr="00EF260E">
        <w:t xml:space="preserve"> wyj</w:t>
      </w:r>
      <w:r w:rsidR="00A429DB" w:rsidRPr="00EF260E">
        <w:t>aśnienia dotyczące przyczyn</w:t>
      </w:r>
      <w:r w:rsidR="00567442" w:rsidRPr="00EF260E">
        <w:t xml:space="preserve"> </w:t>
      </w:r>
      <w:r w:rsidR="000A50C5" w:rsidRPr="00EF260E">
        <w:t>odmowy.</w:t>
      </w:r>
    </w:p>
    <w:p w:rsidR="00916AF8" w:rsidRPr="00EF260E" w:rsidRDefault="000F5DB0" w:rsidP="00BA3212">
      <w:pPr>
        <w:ind w:firstLine="357"/>
        <w:jc w:val="both"/>
      </w:pPr>
      <w:r w:rsidRPr="00EF260E">
        <w:t>19</w:t>
      </w:r>
      <w:r w:rsidR="00BA3212" w:rsidRPr="00EF260E">
        <w:t xml:space="preserve">. </w:t>
      </w:r>
      <w:r w:rsidR="000A50C5" w:rsidRPr="00EF260E">
        <w:t>Odmowa podpisania protokołu przez dyrektora szkoły lub placówki nie stanowi przeszkody do podpisania protokołu przez kontrolującego.</w:t>
      </w:r>
    </w:p>
    <w:p w:rsidR="00DF522E" w:rsidRPr="00EF260E" w:rsidRDefault="000D0780" w:rsidP="00BA3212">
      <w:pPr>
        <w:ind w:firstLine="357"/>
        <w:jc w:val="both"/>
      </w:pPr>
      <w:r w:rsidRPr="00EF260E">
        <w:lastRenderedPageBreak/>
        <w:t xml:space="preserve">20. </w:t>
      </w:r>
      <w:r w:rsidR="00DF522E" w:rsidRPr="00EF260E">
        <w:t xml:space="preserve">Dyrektor szkoły lub placówki, w terminie 7 dni </w:t>
      </w:r>
      <w:r w:rsidR="00113540" w:rsidRPr="00EF260E">
        <w:t xml:space="preserve">roboczych </w:t>
      </w:r>
      <w:r w:rsidR="00DF522E" w:rsidRPr="00EF260E">
        <w:t>od dnia</w:t>
      </w:r>
      <w:r w:rsidRPr="00EF260E">
        <w:t xml:space="preserve"> otrzymania protokołu kontroli, </w:t>
      </w:r>
      <w:r w:rsidR="00DF522E" w:rsidRPr="00EF260E">
        <w:t xml:space="preserve">może zgłosić do </w:t>
      </w:r>
      <w:r w:rsidR="00562040" w:rsidRPr="00EF260E">
        <w:t>kurator</w:t>
      </w:r>
      <w:r w:rsidR="0061208A" w:rsidRPr="00EF260E">
        <w:t>a</w:t>
      </w:r>
      <w:r w:rsidR="00DF522E" w:rsidRPr="00EF260E">
        <w:t xml:space="preserve"> pisemne</w:t>
      </w:r>
      <w:r w:rsidR="0061208A" w:rsidRPr="00EF260E">
        <w:t>,</w:t>
      </w:r>
      <w:r w:rsidR="00DF522E" w:rsidRPr="00EF260E">
        <w:t xml:space="preserve"> umotywowane zastrzeżenia do ustaleń zawartych w protokole</w:t>
      </w:r>
      <w:r w:rsidR="0061208A" w:rsidRPr="00EF260E">
        <w:t xml:space="preserve"> kontroli</w:t>
      </w:r>
      <w:r w:rsidR="00DF522E" w:rsidRPr="00EF260E">
        <w:t>.</w:t>
      </w:r>
    </w:p>
    <w:p w:rsidR="00EC75FF" w:rsidRPr="00EF260E" w:rsidRDefault="00EC75FF" w:rsidP="00FF4DFD">
      <w:pPr>
        <w:ind w:firstLine="357"/>
        <w:jc w:val="both"/>
      </w:pPr>
      <w:r w:rsidRPr="00EF260E">
        <w:t>21. Sposób rozpatrywania zastrzeżeń, o których mowa</w:t>
      </w:r>
      <w:r w:rsidR="00FF4DFD" w:rsidRPr="00EF260E">
        <w:t xml:space="preserve"> w ust. 20, określa procedura w </w:t>
      </w:r>
      <w:r w:rsidRPr="00EF260E">
        <w:t>sprawie wnoszenia i rozpatrywania pisemnych, umotywowanych zastrz</w:t>
      </w:r>
      <w:r w:rsidR="00FF4DFD" w:rsidRPr="00EF260E">
        <w:t>eżeń do ustaleń zawartych w protokołach kontroli szkół i placówek.</w:t>
      </w:r>
    </w:p>
    <w:p w:rsidR="00DF522E" w:rsidRPr="00EF260E" w:rsidRDefault="00FF4DFD" w:rsidP="00BA3212">
      <w:pPr>
        <w:ind w:firstLine="357"/>
        <w:jc w:val="both"/>
      </w:pPr>
      <w:r w:rsidRPr="00EF260E">
        <w:t>22</w:t>
      </w:r>
      <w:r w:rsidR="000D0780" w:rsidRPr="00EF260E">
        <w:t xml:space="preserve">. </w:t>
      </w:r>
      <w:r w:rsidR="00DF522E" w:rsidRPr="00EF260E">
        <w:t>Dyrektor szkoły lub placówki jest obowiązany powiadomi</w:t>
      </w:r>
      <w:r w:rsidR="00F24197" w:rsidRPr="00EF260E">
        <w:t xml:space="preserve">ć </w:t>
      </w:r>
      <w:r w:rsidR="00562040" w:rsidRPr="00EF260E">
        <w:t>kuratora</w:t>
      </w:r>
      <w:r w:rsidR="00F24197" w:rsidRPr="00EF260E">
        <w:t xml:space="preserve"> </w:t>
      </w:r>
      <w:r w:rsidR="00BF3CBB" w:rsidRPr="00EF260E">
        <w:t xml:space="preserve">o </w:t>
      </w:r>
      <w:r w:rsidR="00F24197" w:rsidRPr="00EF260E">
        <w:t>realizacji</w:t>
      </w:r>
      <w:r w:rsidR="00CB4B5D" w:rsidRPr="00EF260E">
        <w:t xml:space="preserve"> zaleceń</w:t>
      </w:r>
      <w:r w:rsidR="00DF522E" w:rsidRPr="00EF260E">
        <w:t xml:space="preserve"> w terminie 30 dni od dnia otrzymania protokołu.</w:t>
      </w:r>
    </w:p>
    <w:p w:rsidR="00DF522E" w:rsidRPr="005D291A" w:rsidRDefault="00FF4DFD" w:rsidP="00BA3212">
      <w:pPr>
        <w:ind w:firstLine="357"/>
        <w:jc w:val="both"/>
      </w:pPr>
      <w:r w:rsidRPr="00EF260E">
        <w:t>23</w:t>
      </w:r>
      <w:r w:rsidR="000D0780" w:rsidRPr="00EF260E">
        <w:t xml:space="preserve">. </w:t>
      </w:r>
      <w:r w:rsidR="00DF522E" w:rsidRPr="00EF260E">
        <w:t xml:space="preserve">W przypadku braku </w:t>
      </w:r>
      <w:r w:rsidR="00BF3CBB" w:rsidRPr="00EF260E">
        <w:t>powiadomienia</w:t>
      </w:r>
      <w:r w:rsidR="00DF522E" w:rsidRPr="00EF260E">
        <w:t>, o których m</w:t>
      </w:r>
      <w:r w:rsidRPr="00EF260E">
        <w:t>owa w ust. 22</w:t>
      </w:r>
      <w:r w:rsidR="00DF522E" w:rsidRPr="00EF260E">
        <w:t>, wizytator</w:t>
      </w:r>
      <w:r w:rsidR="000A791A" w:rsidRPr="00EF260E">
        <w:t>, który przeprowadził kontrolę w szkole lub placówce,</w:t>
      </w:r>
      <w:r w:rsidR="00DF522E" w:rsidRPr="00EF260E">
        <w:t xml:space="preserve"> przygotowuje pisemne wezwanie do dyrektora szkoły lub placó</w:t>
      </w:r>
      <w:r w:rsidR="00BF3CBB" w:rsidRPr="00EF260E">
        <w:t>wki do niezwłocznego powiadomienia</w:t>
      </w:r>
      <w:r w:rsidR="00DF522E" w:rsidRPr="00EF260E">
        <w:t xml:space="preserve"> </w:t>
      </w:r>
      <w:r w:rsidR="00DF522E" w:rsidRPr="005D291A">
        <w:t>(wzór nr 4).</w:t>
      </w:r>
    </w:p>
    <w:p w:rsidR="00DF522E" w:rsidRPr="005D291A" w:rsidRDefault="00FF4DFD" w:rsidP="00BA3212">
      <w:pPr>
        <w:ind w:firstLine="357"/>
        <w:jc w:val="both"/>
      </w:pPr>
      <w:r w:rsidRPr="005D291A">
        <w:t>24</w:t>
      </w:r>
      <w:r w:rsidR="000D0780" w:rsidRPr="005D291A">
        <w:t xml:space="preserve">. </w:t>
      </w:r>
      <w:r w:rsidR="00DF522E" w:rsidRPr="005D291A">
        <w:t>Wizytator lub zespół wizyta</w:t>
      </w:r>
      <w:r w:rsidR="00CD4702" w:rsidRPr="005D291A">
        <w:t>torów, przeprowadzaj</w:t>
      </w:r>
      <w:r w:rsidR="000D0780" w:rsidRPr="005D291A">
        <w:t xml:space="preserve">ący kontrolę w danej szkole lub </w:t>
      </w:r>
      <w:r w:rsidR="00DF522E" w:rsidRPr="005D291A">
        <w:t>placówce, analizuje i ocenia</w:t>
      </w:r>
      <w:r w:rsidR="00CD4702" w:rsidRPr="005D291A">
        <w:t xml:space="preserve"> przesłaną przez dyrektora s</w:t>
      </w:r>
      <w:r w:rsidR="000D0780" w:rsidRPr="005D291A">
        <w:t>zkoły lub</w:t>
      </w:r>
      <w:r w:rsidR="00CB4B5D" w:rsidRPr="005D291A">
        <w:t xml:space="preserve"> placówki informację o </w:t>
      </w:r>
      <w:r w:rsidR="00DF522E" w:rsidRPr="005D291A">
        <w:t>real</w:t>
      </w:r>
      <w:r w:rsidR="00CB4B5D" w:rsidRPr="005D291A">
        <w:t xml:space="preserve">izacji </w:t>
      </w:r>
      <w:r w:rsidR="00CD4702" w:rsidRPr="005D291A">
        <w:t>zaleceń.</w:t>
      </w:r>
    </w:p>
    <w:p w:rsidR="00685613" w:rsidRPr="005D291A" w:rsidRDefault="00FF4DFD" w:rsidP="00BA3212">
      <w:pPr>
        <w:ind w:firstLine="357"/>
        <w:jc w:val="both"/>
      </w:pPr>
      <w:r w:rsidRPr="005D291A">
        <w:t>25</w:t>
      </w:r>
      <w:r w:rsidR="000D0780" w:rsidRPr="005D291A">
        <w:t xml:space="preserve">. </w:t>
      </w:r>
      <w:r w:rsidR="00685613" w:rsidRPr="005D291A">
        <w:t>W przypadku stwierdzenia przez wizytato</w:t>
      </w:r>
      <w:r w:rsidR="00CB4B5D" w:rsidRPr="005D291A">
        <w:t>ra lub zespół wizytatorów</w:t>
      </w:r>
      <w:r w:rsidR="00F51FA6">
        <w:t>,</w:t>
      </w:r>
      <w:r w:rsidR="00F51FA6">
        <w:br/>
      </w:r>
      <w:r w:rsidR="00BF0912" w:rsidRPr="005D291A">
        <w:t>że powiadomienie, o którym</w:t>
      </w:r>
      <w:r w:rsidR="00495AD7" w:rsidRPr="005D291A">
        <w:t xml:space="preserve"> mowa w ust. 2</w:t>
      </w:r>
      <w:r w:rsidRPr="005D291A">
        <w:t>2</w:t>
      </w:r>
      <w:r w:rsidR="00685613" w:rsidRPr="005D291A">
        <w:t xml:space="preserve">, nie </w:t>
      </w:r>
      <w:r w:rsidR="00BF0912" w:rsidRPr="005D291A">
        <w:t>jest</w:t>
      </w:r>
      <w:r w:rsidR="00685613" w:rsidRPr="005D291A">
        <w:t xml:space="preserve"> wyczerpujące, wizytator przygotowuje pismo wzywające dyrektora szkoły lub placówki do uzupełnienia </w:t>
      </w:r>
      <w:r w:rsidR="00BF0912" w:rsidRPr="005D291A">
        <w:t>powiadomienia</w:t>
      </w:r>
      <w:r w:rsidR="00685613" w:rsidRPr="005D291A">
        <w:t xml:space="preserve"> (wzór nr 5).</w:t>
      </w:r>
    </w:p>
    <w:p w:rsidR="001800E8" w:rsidRPr="005D291A" w:rsidRDefault="00FF4DFD" w:rsidP="001800E8">
      <w:pPr>
        <w:ind w:firstLine="357"/>
        <w:jc w:val="both"/>
      </w:pPr>
      <w:r w:rsidRPr="005D291A">
        <w:t>26</w:t>
      </w:r>
      <w:r w:rsidR="001800E8" w:rsidRPr="005D291A">
        <w:t>. W razie stwierdzenia istotnych uchybień w działalności szkoły lub placówki kurator, niezależnie od środków, o których mowa w ust. 15 pkt 5, zawiadamia o stwierdzonych uchybieniach organ prowadzący szkołę lub placówkę (wzór nr 6).</w:t>
      </w:r>
    </w:p>
    <w:p w:rsidR="001800E8" w:rsidRPr="00EF260E" w:rsidRDefault="00FF4DFD" w:rsidP="001800E8">
      <w:pPr>
        <w:ind w:firstLine="357"/>
        <w:jc w:val="both"/>
      </w:pPr>
      <w:r w:rsidRPr="005D291A">
        <w:t>27</w:t>
      </w:r>
      <w:r w:rsidR="001800E8" w:rsidRPr="005D291A">
        <w:t>. W przypadku kontroli przeprowadzanej przez zespół wizytatorów</w:t>
      </w:r>
      <w:r w:rsidRPr="00EF260E">
        <w:t xml:space="preserve"> pisma, o których mowa w ust. 23, 25 i 26</w:t>
      </w:r>
      <w:r w:rsidR="001800E8" w:rsidRPr="00EF260E">
        <w:t>, przygotowuje wizytator wsk</w:t>
      </w:r>
      <w:r w:rsidR="000A3BD9" w:rsidRPr="00EF260E">
        <w:t>azany przez dyrektora WNP</w:t>
      </w:r>
      <w:r w:rsidR="001800E8" w:rsidRPr="00EF260E">
        <w:t>.</w:t>
      </w:r>
    </w:p>
    <w:p w:rsidR="00160A74" w:rsidRPr="00EF260E" w:rsidRDefault="00F76E4E" w:rsidP="00160A74">
      <w:pPr>
        <w:ind w:firstLine="357"/>
        <w:jc w:val="both"/>
      </w:pPr>
      <w:r w:rsidRPr="00EF260E">
        <w:t>2</w:t>
      </w:r>
      <w:r w:rsidR="00FF4DFD" w:rsidRPr="00EF260E">
        <w:t>8</w:t>
      </w:r>
      <w:r w:rsidR="00160A74" w:rsidRPr="00EF260E">
        <w:t>. Akta kontroli planowej stanowią:</w:t>
      </w:r>
    </w:p>
    <w:p w:rsidR="00160A74" w:rsidRPr="00EF260E" w:rsidRDefault="00160A74" w:rsidP="003B1EC6">
      <w:pPr>
        <w:numPr>
          <w:ilvl w:val="0"/>
          <w:numId w:val="16"/>
        </w:numPr>
        <w:ind w:left="357" w:hanging="357"/>
        <w:jc w:val="both"/>
      </w:pPr>
      <w:r w:rsidRPr="00EF260E">
        <w:t>za</w:t>
      </w:r>
      <w:r w:rsidR="00CB4B5D" w:rsidRPr="00EF260E">
        <w:t>wiadomienie o kontroli</w:t>
      </w:r>
      <w:r w:rsidR="007614A2" w:rsidRPr="00EF260E">
        <w:t>;</w:t>
      </w:r>
      <w:r w:rsidRPr="00EF260E">
        <w:t xml:space="preserve"> </w:t>
      </w:r>
    </w:p>
    <w:p w:rsidR="00160A74" w:rsidRPr="00EF260E" w:rsidRDefault="007614A2" w:rsidP="003B1EC6">
      <w:pPr>
        <w:numPr>
          <w:ilvl w:val="0"/>
          <w:numId w:val="16"/>
        </w:numPr>
        <w:ind w:left="357" w:hanging="357"/>
        <w:jc w:val="both"/>
      </w:pPr>
      <w:r w:rsidRPr="00EF260E">
        <w:t>arkusz kontroli;</w:t>
      </w:r>
    </w:p>
    <w:p w:rsidR="00160A74" w:rsidRPr="00EF260E" w:rsidRDefault="00CB4B5D" w:rsidP="003B1EC6">
      <w:pPr>
        <w:numPr>
          <w:ilvl w:val="0"/>
          <w:numId w:val="16"/>
        </w:numPr>
        <w:ind w:left="357" w:hanging="357"/>
        <w:jc w:val="both"/>
      </w:pPr>
      <w:r w:rsidRPr="00EF260E">
        <w:t>protokół kontroli</w:t>
      </w:r>
      <w:r w:rsidR="00495AD7" w:rsidRPr="00EF260E">
        <w:t>;</w:t>
      </w:r>
    </w:p>
    <w:p w:rsidR="00495AD7" w:rsidRPr="00EF260E" w:rsidRDefault="00495AD7" w:rsidP="003B1EC6">
      <w:pPr>
        <w:numPr>
          <w:ilvl w:val="0"/>
          <w:numId w:val="16"/>
        </w:numPr>
        <w:ind w:left="357" w:hanging="357"/>
        <w:jc w:val="both"/>
      </w:pPr>
      <w:r w:rsidRPr="00EF260E">
        <w:t xml:space="preserve">powiadomienie </w:t>
      </w:r>
      <w:r w:rsidR="00562040" w:rsidRPr="00EF260E">
        <w:t>kuratora</w:t>
      </w:r>
      <w:r w:rsidR="00F71D56" w:rsidRPr="00EF260E">
        <w:t xml:space="preserve"> przez</w:t>
      </w:r>
      <w:r w:rsidRPr="00EF260E">
        <w:t xml:space="preserve"> dyrektora szkoły lub placówki o</w:t>
      </w:r>
      <w:r w:rsidR="000D0780" w:rsidRPr="00EF260E">
        <w:t xml:space="preserve"> </w:t>
      </w:r>
      <w:r w:rsidRPr="00EF260E">
        <w:t>sposobie rea</w:t>
      </w:r>
      <w:r w:rsidR="00CB4B5D" w:rsidRPr="00EF260E">
        <w:t>lizacji zaleceń</w:t>
      </w:r>
      <w:r w:rsidRPr="00EF260E">
        <w:t>;</w:t>
      </w:r>
    </w:p>
    <w:p w:rsidR="00F71D56" w:rsidRPr="00EF260E" w:rsidRDefault="00F71D56" w:rsidP="003B1EC6">
      <w:pPr>
        <w:numPr>
          <w:ilvl w:val="0"/>
          <w:numId w:val="16"/>
        </w:numPr>
        <w:ind w:left="357" w:hanging="357"/>
        <w:jc w:val="both"/>
      </w:pPr>
      <w:r w:rsidRPr="00EF260E">
        <w:t>pismo wzywające dyrektora szkoły lub placówki do uzupełnienia informacji o sposob</w:t>
      </w:r>
      <w:r w:rsidR="00CB4B5D" w:rsidRPr="00EF260E">
        <w:t>ie realizacji z</w:t>
      </w:r>
      <w:r w:rsidRPr="00EF260E">
        <w:t>aleceń;</w:t>
      </w:r>
    </w:p>
    <w:p w:rsidR="00495AD7" w:rsidRPr="00EF260E" w:rsidRDefault="00495AD7" w:rsidP="003B1EC6">
      <w:pPr>
        <w:numPr>
          <w:ilvl w:val="0"/>
          <w:numId w:val="16"/>
        </w:numPr>
        <w:ind w:left="357" w:hanging="357"/>
        <w:jc w:val="both"/>
      </w:pPr>
      <w:r w:rsidRPr="00EF260E">
        <w:t>zawiadomienie organu prowadzącego szkołę lub placówkę o stwierdzonych uchybieniach.</w:t>
      </w:r>
    </w:p>
    <w:p w:rsidR="00AB7BE3" w:rsidRPr="00EF260E" w:rsidRDefault="00FF4DFD" w:rsidP="004A03D9">
      <w:pPr>
        <w:ind w:firstLine="357"/>
        <w:jc w:val="both"/>
      </w:pPr>
      <w:r w:rsidRPr="00EF260E">
        <w:t>29</w:t>
      </w:r>
      <w:r w:rsidR="00AB23CC" w:rsidRPr="00EF260E">
        <w:t xml:space="preserve">. </w:t>
      </w:r>
      <w:r w:rsidR="00160A74" w:rsidRPr="00EF260E">
        <w:t>Akta ko</w:t>
      </w:r>
      <w:r w:rsidR="00F6770F" w:rsidRPr="00EF260E">
        <w:t>ntroli, o których</w:t>
      </w:r>
      <w:r w:rsidRPr="00EF260E">
        <w:t xml:space="preserve"> mowa w ust. 28</w:t>
      </w:r>
      <w:r w:rsidR="00160A74" w:rsidRPr="00EF260E">
        <w:t>, wizytatorzy jednostek terenowych p</w:t>
      </w:r>
      <w:r w:rsidR="00F109A7" w:rsidRPr="00EF260E">
        <w:t>rzekazują d</w:t>
      </w:r>
      <w:r w:rsidR="00160A74" w:rsidRPr="00EF260E">
        <w:t xml:space="preserve">yrektorowi </w:t>
      </w:r>
      <w:r w:rsidR="000A3BD9" w:rsidRPr="00EF260E">
        <w:t>WNP</w:t>
      </w:r>
      <w:r w:rsidR="00160A74" w:rsidRPr="00EF260E">
        <w:t xml:space="preserve"> w</w:t>
      </w:r>
      <w:r w:rsidR="007614A2" w:rsidRPr="00EF260E">
        <w:t xml:space="preserve"> ciągu 7</w:t>
      </w:r>
      <w:r w:rsidR="00160A74" w:rsidRPr="00EF260E">
        <w:t xml:space="preserve"> dni od dnia załatwienia sprawy.</w:t>
      </w:r>
    </w:p>
    <w:p w:rsidR="000D0780" w:rsidRPr="00EF260E" w:rsidRDefault="000D0780">
      <w:r w:rsidRPr="00EF260E">
        <w:br w:type="page"/>
      </w:r>
    </w:p>
    <w:p w:rsidR="004E7ACE" w:rsidRPr="00EF260E" w:rsidRDefault="00FD33F0" w:rsidP="000D0780">
      <w:pPr>
        <w:jc w:val="right"/>
        <w:rPr>
          <w:b/>
        </w:rPr>
      </w:pPr>
      <w:r w:rsidRPr="00EF260E">
        <w:rPr>
          <w:b/>
        </w:rPr>
        <w:lastRenderedPageBreak/>
        <w:t>Wzór n</w:t>
      </w:r>
      <w:r w:rsidR="004E7ACE" w:rsidRPr="00EF260E">
        <w:rPr>
          <w:b/>
        </w:rPr>
        <w:t>r 1</w:t>
      </w:r>
      <w:r w:rsidR="00285EFA" w:rsidRPr="00EF260E">
        <w:rPr>
          <w:b/>
        </w:rPr>
        <w:t>a</w:t>
      </w: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Pan/i</w:t>
      </w: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………………………………………….</w:t>
      </w: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Dyrektor</w:t>
      </w: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………………………………………….</w:t>
      </w: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 w:rsidRPr="00EF260E">
        <w:rPr>
          <w:sz w:val="28"/>
          <w:szCs w:val="28"/>
        </w:rPr>
        <w:t>ul. …………..................………………..</w:t>
      </w: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 w:rsidRPr="00EF260E">
        <w:rPr>
          <w:sz w:val="28"/>
          <w:szCs w:val="28"/>
        </w:rPr>
        <w:t>00-000 .....................................................</w:t>
      </w: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136F1" w:rsidRPr="00EF260E" w:rsidRDefault="00D136F1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136F1" w:rsidRPr="00EF260E" w:rsidRDefault="00A61A1C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EF260E">
        <w:t>Znak:KO.II.5532.xxx.2015</w:t>
      </w:r>
      <w:r w:rsidR="00D136F1" w:rsidRPr="00EF260E">
        <w:t>.xx</w:t>
      </w:r>
      <w:r w:rsidR="00D136F1" w:rsidRPr="00EF260E">
        <w:tab/>
      </w:r>
      <w:r w:rsidR="00D136F1" w:rsidRPr="00EF260E">
        <w:tab/>
      </w:r>
      <w:r w:rsidR="00D136F1" w:rsidRPr="00EF260E">
        <w:tab/>
      </w:r>
      <w:r w:rsidR="00D136F1" w:rsidRPr="00EF260E">
        <w:tab/>
        <w:t xml:space="preserve">     Gorzów </w:t>
      </w:r>
      <w:r w:rsidR="00E10BDD" w:rsidRPr="00EF260E">
        <w:t>Wlkp., xx</w:t>
      </w:r>
      <w:r w:rsidR="00C825AA" w:rsidRPr="00EF260E">
        <w:t xml:space="preserve"> xxx 20xx</w:t>
      </w:r>
      <w:r w:rsidR="00D136F1" w:rsidRPr="00EF260E">
        <w:t xml:space="preserve"> r.</w:t>
      </w:r>
    </w:p>
    <w:p w:rsidR="00D136F1" w:rsidRPr="00EF260E" w:rsidRDefault="00D136F1" w:rsidP="00826F8D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</w:pPr>
      <w:r w:rsidRPr="00EF260E">
        <w:t xml:space="preserve">Sprawa: </w:t>
      </w:r>
      <w:r w:rsidR="00C0222A" w:rsidRPr="00EF260E">
        <w:rPr>
          <w:i/>
          <w:iCs/>
          <w:u w:val="single"/>
        </w:rPr>
        <w:t>kontrola</w:t>
      </w:r>
      <w:r w:rsidR="000A3BD9" w:rsidRPr="00EF260E">
        <w:rPr>
          <w:i/>
          <w:iCs/>
          <w:u w:val="single"/>
        </w:rPr>
        <w:t>, przewidziana w Planie Nadzoru P</w:t>
      </w:r>
      <w:r w:rsidR="006857EA" w:rsidRPr="00EF260E">
        <w:rPr>
          <w:i/>
          <w:iCs/>
          <w:u w:val="single"/>
        </w:rPr>
        <w:t>edagogicznego Lubuskiego Kuratora O</w:t>
      </w:r>
      <w:r w:rsidR="00826F8D" w:rsidRPr="00EF260E">
        <w:rPr>
          <w:i/>
          <w:iCs/>
          <w:u w:val="single"/>
        </w:rPr>
        <w:t xml:space="preserve">światy, </w:t>
      </w:r>
      <w:r w:rsidRPr="00EF260E">
        <w:rPr>
          <w:i/>
          <w:iCs/>
          <w:u w:val="single"/>
        </w:rPr>
        <w:t xml:space="preserve"> w </w:t>
      </w:r>
      <w:proofErr w:type="spellStart"/>
      <w:r w:rsidRPr="00EF260E">
        <w:rPr>
          <w:i/>
          <w:iCs/>
          <w:u w:val="single"/>
        </w:rPr>
        <w:t>xxxxxxxxxxxxxxxxxxxxxx</w:t>
      </w:r>
      <w:proofErr w:type="spellEnd"/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80"/>
          <w:tab w:val="left" w:pos="4956"/>
          <w:tab w:val="left" w:pos="5664"/>
          <w:tab w:val="left" w:pos="6372"/>
          <w:tab w:val="left" w:pos="7080"/>
          <w:tab w:val="left" w:pos="7600"/>
          <w:tab w:val="left" w:pos="7788"/>
          <w:tab w:val="left" w:pos="8496"/>
          <w:tab w:val="left" w:pos="9204"/>
          <w:tab w:val="left" w:pos="9912"/>
        </w:tabs>
        <w:ind w:left="0" w:firstLine="0"/>
        <w:jc w:val="center"/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Zawiadomienie</w:t>
      </w: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C933E9" w:rsidRPr="00EF260E" w:rsidRDefault="00D136F1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  <w:bCs/>
          <w:sz w:val="20"/>
          <w:szCs w:val="20"/>
        </w:rPr>
      </w:pPr>
      <w:r w:rsidRPr="00EF260E">
        <w:t>Zgodnie z</w:t>
      </w:r>
      <w:r w:rsidR="00980A1F" w:rsidRPr="00EF260E">
        <w:t xml:space="preserve"> </w:t>
      </w:r>
      <w:r w:rsidR="00C0222A" w:rsidRPr="00EF260E">
        <w:t>§ 15 ust. 2</w:t>
      </w:r>
      <w:r w:rsidRPr="00EF260E">
        <w:t xml:space="preserve"> rozporządzenia Minis</w:t>
      </w:r>
      <w:r w:rsidR="00451805" w:rsidRPr="00EF260E">
        <w:t xml:space="preserve">tra Edukacji Narodowej </w:t>
      </w:r>
      <w:r w:rsidR="00C0222A" w:rsidRPr="00EF260E">
        <w:t xml:space="preserve">z dnia 27 sierpnia 2015 r. </w:t>
      </w:r>
      <w:r w:rsidR="00C0222A" w:rsidRPr="00EF260E">
        <w:rPr>
          <w:i/>
        </w:rPr>
        <w:t>w sprawie nadzoru pedagogicznego</w:t>
      </w:r>
      <w:r w:rsidR="00C0222A" w:rsidRPr="00EF260E">
        <w:t xml:space="preserve"> (Dz. U. z 2015 r. </w:t>
      </w:r>
      <w:r w:rsidR="00826F8D" w:rsidRPr="00EF260E">
        <w:t>p</w:t>
      </w:r>
      <w:r w:rsidR="00C0222A" w:rsidRPr="00EF260E">
        <w:t>oz. 1270)</w:t>
      </w:r>
      <w:r w:rsidRPr="00EF260E">
        <w:rPr>
          <w:iCs/>
        </w:rPr>
        <w:t>,</w:t>
      </w:r>
      <w:r w:rsidRPr="00EF260E">
        <w:t xml:space="preserve"> </w:t>
      </w:r>
      <w:r w:rsidR="000D0780" w:rsidRPr="00EF260E">
        <w:rPr>
          <w:b/>
          <w:bCs/>
        </w:rPr>
        <w:t xml:space="preserve">informuję, że w </w:t>
      </w:r>
      <w:r w:rsidR="00FD33F0" w:rsidRPr="00EF260E">
        <w:rPr>
          <w:b/>
          <w:bCs/>
        </w:rPr>
        <w:t>dniu</w:t>
      </w:r>
      <w:r w:rsidRPr="00EF260E">
        <w:rPr>
          <w:b/>
          <w:bCs/>
        </w:rPr>
        <w:t xml:space="preserve"> </w:t>
      </w:r>
      <w:r w:rsidR="00C933E9" w:rsidRPr="00EF260E">
        <w:t>xx xxx 20xx r.</w:t>
      </w:r>
      <w:r w:rsidR="00C933E9" w:rsidRPr="00EF260E">
        <w:rPr>
          <w:b/>
          <w:bCs/>
        </w:rPr>
        <w:t xml:space="preserve"> w ........................................................................................................................</w:t>
      </w:r>
    </w:p>
    <w:p w:rsidR="00C933E9" w:rsidRPr="00EF260E" w:rsidRDefault="00C933E9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center"/>
        <w:rPr>
          <w:b/>
          <w:bCs/>
          <w:i/>
        </w:rPr>
      </w:pPr>
      <w:r w:rsidRPr="00EF260E">
        <w:rPr>
          <w:bCs/>
          <w:i/>
          <w:sz w:val="20"/>
          <w:szCs w:val="20"/>
        </w:rPr>
        <w:t xml:space="preserve">                                 (nazwa i siedziba szkoły lub placówki)</w:t>
      </w:r>
    </w:p>
    <w:p w:rsidR="00C933E9" w:rsidRPr="00EF260E" w:rsidRDefault="00C933E9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D136F1" w:rsidRPr="00EF260E" w:rsidRDefault="00D136F1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  <w:bCs/>
          <w:i/>
        </w:rPr>
      </w:pPr>
      <w:r w:rsidRPr="00EF260E">
        <w:rPr>
          <w:b/>
          <w:bCs/>
        </w:rPr>
        <w:t>zostanie przeprowadzona</w:t>
      </w:r>
      <w:r w:rsidRPr="00EF260E">
        <w:t xml:space="preserve"> </w:t>
      </w:r>
      <w:r w:rsidR="003F38E6" w:rsidRPr="00EF260E">
        <w:rPr>
          <w:b/>
          <w:bCs/>
        </w:rPr>
        <w:t>kontrola</w:t>
      </w:r>
      <w:r w:rsidR="0086401B" w:rsidRPr="00EF260E">
        <w:rPr>
          <w:b/>
          <w:bCs/>
        </w:rPr>
        <w:t>,</w:t>
      </w:r>
      <w:r w:rsidR="000A3BD9" w:rsidRPr="00EF260E">
        <w:rPr>
          <w:b/>
          <w:bCs/>
        </w:rPr>
        <w:t xml:space="preserve"> przewidziana w Planie N</w:t>
      </w:r>
      <w:r w:rsidR="003F38E6" w:rsidRPr="00EF260E">
        <w:rPr>
          <w:b/>
          <w:bCs/>
        </w:rPr>
        <w:t>adzor</w:t>
      </w:r>
      <w:r w:rsidR="000A3BD9" w:rsidRPr="00EF260E">
        <w:rPr>
          <w:b/>
          <w:bCs/>
        </w:rPr>
        <w:t>u P</w:t>
      </w:r>
      <w:r w:rsidR="003F38E6" w:rsidRPr="00EF260E">
        <w:rPr>
          <w:b/>
          <w:bCs/>
        </w:rPr>
        <w:t xml:space="preserve">edagogicznego </w:t>
      </w:r>
      <w:r w:rsidR="0086401B" w:rsidRPr="00EF260E">
        <w:rPr>
          <w:b/>
          <w:bCs/>
        </w:rPr>
        <w:t>Lubuskiego Kuratora Oświaty</w:t>
      </w:r>
      <w:r w:rsidR="00C933E9" w:rsidRPr="00EF260E">
        <w:rPr>
          <w:b/>
          <w:bCs/>
        </w:rPr>
        <w:t>.</w:t>
      </w: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</w:rPr>
      </w:pPr>
      <w:r w:rsidRPr="00EF260E">
        <w:t xml:space="preserve">Tematyka kontroli: </w:t>
      </w:r>
      <w:r w:rsidRPr="00EF260E">
        <w:rPr>
          <w:b/>
        </w:rPr>
        <w:t>.......................................................................................................................</w:t>
      </w:r>
    </w:p>
    <w:p w:rsidR="00D136F1" w:rsidRPr="00EF260E" w:rsidRDefault="00D136F1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</w:rPr>
      </w:pPr>
    </w:p>
    <w:p w:rsidR="00D136F1" w:rsidRPr="00EF260E" w:rsidRDefault="003F38E6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  <w:r w:rsidRPr="00EF260E">
        <w:t xml:space="preserve">Kontrolę przeprowadzi </w:t>
      </w:r>
      <w:r w:rsidR="00D136F1" w:rsidRPr="00EF260E">
        <w:rPr>
          <w:bCs/>
        </w:rPr>
        <w:t>………………………………….</w:t>
      </w:r>
      <w:r w:rsidR="00D136F1" w:rsidRPr="00EF260E">
        <w:t xml:space="preserve"> </w:t>
      </w:r>
      <w:r w:rsidR="00D136F1" w:rsidRPr="00EF260E">
        <w:rPr>
          <w:b/>
        </w:rPr>
        <w:t>–</w:t>
      </w:r>
      <w:r w:rsidR="00D136F1" w:rsidRPr="00EF260E">
        <w:t xml:space="preserve"> </w:t>
      </w:r>
      <w:r w:rsidR="00FD33F0" w:rsidRPr="00EF260E">
        <w:rPr>
          <w:bCs/>
        </w:rPr>
        <w:t>starszy wizytator Kuratorium Oświaty w Gorzowie Wielkopolskim.</w:t>
      </w:r>
    </w:p>
    <w:p w:rsidR="00D136F1" w:rsidRPr="00EF260E" w:rsidRDefault="00D136F1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136F1" w:rsidRPr="00EF260E" w:rsidRDefault="00D136F1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136F1" w:rsidRPr="00EF260E" w:rsidRDefault="00D136F1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D0780" w:rsidRPr="00EF260E" w:rsidRDefault="000D0780" w:rsidP="000D0780">
      <w:pPr>
        <w:jc w:val="right"/>
        <w:rPr>
          <w:i/>
          <w:sz w:val="20"/>
          <w:szCs w:val="20"/>
        </w:rPr>
      </w:pPr>
      <w:r w:rsidRPr="00EF260E">
        <w:rPr>
          <w:sz w:val="20"/>
          <w:szCs w:val="20"/>
        </w:rPr>
        <w:t>..................................................................................</w:t>
      </w:r>
    </w:p>
    <w:p w:rsidR="000D0780" w:rsidRPr="00EF260E" w:rsidRDefault="000D0780" w:rsidP="000D0780">
      <w:pPr>
        <w:jc w:val="right"/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>(pieczątka i podpis Lubuskiego Kuratora Oświaty)</w:t>
      </w:r>
    </w:p>
    <w:p w:rsidR="00D136F1" w:rsidRPr="00EF260E" w:rsidRDefault="00D136F1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0"/>
        </w:rPr>
      </w:pPr>
    </w:p>
    <w:p w:rsidR="00D136F1" w:rsidRPr="00EF260E" w:rsidRDefault="00D136F1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447737" w:rsidRPr="00EF260E" w:rsidRDefault="00447737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447737" w:rsidRPr="00EF260E" w:rsidRDefault="00447737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79C8" w:rsidRPr="00EF260E" w:rsidRDefault="00D479C8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79C8" w:rsidRPr="00EF260E" w:rsidRDefault="00D479C8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136F1" w:rsidRPr="00EF260E" w:rsidRDefault="00DE5C66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Otrzymują</w:t>
      </w:r>
      <w:r w:rsidR="008F43DA">
        <w:rPr>
          <w:b/>
          <w:sz w:val="20"/>
          <w:u w:val="single"/>
        </w:rPr>
        <w:t xml:space="preserve"> do wiadomości</w:t>
      </w:r>
      <w:r w:rsidR="00D136F1" w:rsidRPr="00EF260E">
        <w:rPr>
          <w:b/>
          <w:sz w:val="20"/>
          <w:u w:val="single"/>
        </w:rPr>
        <w:t>:</w:t>
      </w:r>
    </w:p>
    <w:p w:rsidR="000D0780" w:rsidRPr="00EF260E" w:rsidRDefault="00D136F1" w:rsidP="000D0780">
      <w:pPr>
        <w:numPr>
          <w:ilvl w:val="0"/>
          <w:numId w:val="1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 w:hanging="284"/>
        <w:jc w:val="both"/>
        <w:rPr>
          <w:sz w:val="20"/>
        </w:rPr>
      </w:pPr>
      <w:r w:rsidRPr="00EF260E">
        <w:rPr>
          <w:sz w:val="20"/>
        </w:rPr>
        <w:t xml:space="preserve">Organ prowadzący </w:t>
      </w:r>
      <w:r w:rsidR="00E8351A" w:rsidRPr="00EF260E">
        <w:rPr>
          <w:i/>
          <w:sz w:val="20"/>
        </w:rPr>
        <w:t>(nazwa</w:t>
      </w:r>
      <w:r w:rsidRPr="00EF260E">
        <w:rPr>
          <w:i/>
          <w:sz w:val="20"/>
        </w:rPr>
        <w:t xml:space="preserve"> i adres właściwego organu prowadzącego)</w:t>
      </w:r>
      <w:r w:rsidRPr="00EF260E">
        <w:rPr>
          <w:sz w:val="20"/>
        </w:rPr>
        <w:t>.</w:t>
      </w:r>
    </w:p>
    <w:p w:rsidR="000D0780" w:rsidRPr="00EF260E" w:rsidRDefault="000D0780">
      <w:pPr>
        <w:rPr>
          <w:sz w:val="20"/>
        </w:rPr>
      </w:pPr>
      <w:r w:rsidRPr="00EF260E">
        <w:rPr>
          <w:sz w:val="20"/>
        </w:rPr>
        <w:br w:type="page"/>
      </w:r>
    </w:p>
    <w:p w:rsidR="00285EFA" w:rsidRPr="00EF260E" w:rsidRDefault="00285EFA" w:rsidP="000D0780">
      <w:pPr>
        <w:jc w:val="right"/>
        <w:rPr>
          <w:b/>
        </w:rPr>
      </w:pPr>
      <w:r w:rsidRPr="00EF260E">
        <w:rPr>
          <w:b/>
        </w:rPr>
        <w:lastRenderedPageBreak/>
        <w:t>Wzór nr 1b</w:t>
      </w: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Pan/i</w:t>
      </w: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………………………………………….</w:t>
      </w: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Dyrektor</w:t>
      </w: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………………………………………….</w:t>
      </w: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 w:rsidRPr="00EF260E">
        <w:rPr>
          <w:sz w:val="28"/>
          <w:szCs w:val="28"/>
        </w:rPr>
        <w:t>ul. …………..................………………..</w:t>
      </w: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 w:rsidRPr="00EF260E">
        <w:rPr>
          <w:sz w:val="28"/>
          <w:szCs w:val="28"/>
        </w:rPr>
        <w:t>00-000 .....................................................</w:t>
      </w: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285EFA" w:rsidRPr="00EF260E" w:rsidRDefault="00285EFA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285EFA" w:rsidRPr="00EF260E" w:rsidRDefault="00152A20" w:rsidP="000D0780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EF260E">
        <w:t>Znak:KO.II.5532.xxx.20xx</w:t>
      </w:r>
      <w:r w:rsidR="00285EFA" w:rsidRPr="00EF260E">
        <w:t>.xx</w:t>
      </w:r>
      <w:r w:rsidR="00285EFA" w:rsidRPr="00EF260E">
        <w:tab/>
      </w:r>
      <w:r w:rsidR="00285EFA" w:rsidRPr="00EF260E">
        <w:tab/>
      </w:r>
      <w:r w:rsidR="00285EFA" w:rsidRPr="00EF260E">
        <w:tab/>
      </w:r>
      <w:r w:rsidR="00285EFA" w:rsidRPr="00EF260E">
        <w:tab/>
        <w:t xml:space="preserve">     Gorzów </w:t>
      </w:r>
      <w:r w:rsidR="00C825AA" w:rsidRPr="00EF260E">
        <w:t>Wlkp., xx xxx 20xx</w:t>
      </w:r>
      <w:r w:rsidR="00285EFA" w:rsidRPr="00EF260E">
        <w:t xml:space="preserve"> r.</w:t>
      </w:r>
    </w:p>
    <w:p w:rsidR="00826F8D" w:rsidRPr="00EF260E" w:rsidRDefault="00826F8D" w:rsidP="00826F8D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</w:pPr>
      <w:r w:rsidRPr="00EF260E">
        <w:t xml:space="preserve">Sprawa: </w:t>
      </w:r>
      <w:r w:rsidRPr="00EF260E">
        <w:rPr>
          <w:i/>
          <w:iCs/>
          <w:u w:val="single"/>
        </w:rPr>
        <w:t>kontrola</w:t>
      </w:r>
      <w:r w:rsidR="000A3BD9" w:rsidRPr="00EF260E">
        <w:rPr>
          <w:i/>
          <w:iCs/>
          <w:u w:val="single"/>
        </w:rPr>
        <w:t>, przewidziana w Planie Nadzoru P</w:t>
      </w:r>
      <w:r w:rsidRPr="00EF260E">
        <w:rPr>
          <w:i/>
          <w:iCs/>
          <w:u w:val="single"/>
        </w:rPr>
        <w:t xml:space="preserve">edagogicznego Lubuskiego Kuratora Oświaty,  w </w:t>
      </w:r>
      <w:proofErr w:type="spellStart"/>
      <w:r w:rsidRPr="00EF260E">
        <w:rPr>
          <w:i/>
          <w:iCs/>
          <w:u w:val="single"/>
        </w:rPr>
        <w:t>xxxxxxxxxxxxxxxxxxxxxx</w:t>
      </w:r>
      <w:proofErr w:type="spellEnd"/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80"/>
          <w:tab w:val="left" w:pos="4956"/>
          <w:tab w:val="left" w:pos="5664"/>
          <w:tab w:val="left" w:pos="6372"/>
          <w:tab w:val="left" w:pos="7080"/>
          <w:tab w:val="left" w:pos="7600"/>
          <w:tab w:val="left" w:pos="7788"/>
          <w:tab w:val="left" w:pos="8496"/>
          <w:tab w:val="left" w:pos="9204"/>
          <w:tab w:val="left" w:pos="9912"/>
        </w:tabs>
        <w:ind w:left="0" w:firstLine="0"/>
        <w:jc w:val="center"/>
        <w:rPr>
          <w:b/>
          <w:bCs/>
          <w:sz w:val="28"/>
          <w:szCs w:val="28"/>
        </w:rPr>
      </w:pPr>
      <w:r w:rsidRPr="00EF260E">
        <w:rPr>
          <w:b/>
          <w:bCs/>
          <w:sz w:val="28"/>
          <w:szCs w:val="28"/>
        </w:rPr>
        <w:t>Zawiadomienie</w:t>
      </w: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C933E9" w:rsidRPr="00EF260E" w:rsidRDefault="00C933E9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  <w:bCs/>
          <w:sz w:val="20"/>
          <w:szCs w:val="20"/>
        </w:rPr>
      </w:pPr>
      <w:r w:rsidRPr="00EF260E">
        <w:t xml:space="preserve">Zgodnie z § 15 ust. 2 rozporządzenia Ministra Edukacji Narodowej z dnia 27 sierpnia 2015 r. </w:t>
      </w:r>
      <w:r w:rsidRPr="00EF260E">
        <w:rPr>
          <w:i/>
        </w:rPr>
        <w:t>w sprawie nadzoru pedagogicznego</w:t>
      </w:r>
      <w:r w:rsidRPr="00EF260E">
        <w:t xml:space="preserve"> (Dz. U. z 2015 r. </w:t>
      </w:r>
      <w:r w:rsidR="00826F8D" w:rsidRPr="00EF260E">
        <w:t>p</w:t>
      </w:r>
      <w:r w:rsidRPr="00EF260E">
        <w:t>oz. 1270)</w:t>
      </w:r>
      <w:r w:rsidRPr="00EF260E">
        <w:rPr>
          <w:iCs/>
        </w:rPr>
        <w:t>,</w:t>
      </w:r>
      <w:r w:rsidRPr="00EF260E">
        <w:t xml:space="preserve"> </w:t>
      </w:r>
      <w:r w:rsidRPr="00EF260E">
        <w:rPr>
          <w:b/>
          <w:bCs/>
        </w:rPr>
        <w:t xml:space="preserve">informuję, że w dniu </w:t>
      </w:r>
      <w:r w:rsidRPr="00EF260E">
        <w:t>xx xxx 20xx r.</w:t>
      </w:r>
      <w:r w:rsidRPr="00EF260E">
        <w:rPr>
          <w:b/>
          <w:bCs/>
        </w:rPr>
        <w:t xml:space="preserve"> w ........................................................................................................................</w:t>
      </w:r>
    </w:p>
    <w:p w:rsidR="00C933E9" w:rsidRPr="00EF260E" w:rsidRDefault="00C933E9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center"/>
        <w:rPr>
          <w:b/>
          <w:bCs/>
          <w:i/>
        </w:rPr>
      </w:pPr>
      <w:r w:rsidRPr="00EF260E">
        <w:rPr>
          <w:bCs/>
          <w:i/>
          <w:sz w:val="20"/>
          <w:szCs w:val="20"/>
        </w:rPr>
        <w:t xml:space="preserve">                                 (nazwa i siedziba szkoły lub placówki)</w:t>
      </w:r>
    </w:p>
    <w:p w:rsidR="00C933E9" w:rsidRPr="00EF260E" w:rsidRDefault="00C933E9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C933E9" w:rsidRPr="00EF260E" w:rsidRDefault="00C933E9" w:rsidP="00C933E9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  <w:bCs/>
          <w:i/>
        </w:rPr>
      </w:pPr>
      <w:r w:rsidRPr="00EF260E">
        <w:rPr>
          <w:b/>
          <w:bCs/>
        </w:rPr>
        <w:t>zostanie przeprowadzona</w:t>
      </w:r>
      <w:r w:rsidRPr="00EF260E">
        <w:t xml:space="preserve"> </w:t>
      </w:r>
      <w:r w:rsidR="000A3BD9" w:rsidRPr="00EF260E">
        <w:rPr>
          <w:b/>
          <w:bCs/>
        </w:rPr>
        <w:t>kontrola, przewidziana w Planie Nadzoru P</w:t>
      </w:r>
      <w:r w:rsidRPr="00EF260E">
        <w:rPr>
          <w:b/>
          <w:bCs/>
        </w:rPr>
        <w:t>edagogicznego Lubuskiego Kuratora Oświaty.</w:t>
      </w: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b/>
        </w:rPr>
      </w:pPr>
      <w:r w:rsidRPr="00EF260E">
        <w:t xml:space="preserve">Tematyka kontroli: </w:t>
      </w:r>
      <w:r w:rsidRPr="00EF260E">
        <w:rPr>
          <w:b/>
        </w:rPr>
        <w:t>.......................................................................................................................</w:t>
      </w:r>
    </w:p>
    <w:p w:rsidR="00285EFA" w:rsidRPr="00EF260E" w:rsidRDefault="00285EFA" w:rsidP="000D0780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</w:pPr>
    </w:p>
    <w:p w:rsidR="0001485E" w:rsidRPr="00EF260E" w:rsidRDefault="00285EFA" w:rsidP="000D0780">
      <w:pPr>
        <w:jc w:val="both"/>
        <w:rPr>
          <w:sz w:val="23"/>
          <w:szCs w:val="23"/>
        </w:rPr>
      </w:pPr>
      <w:r w:rsidRPr="00EF260E">
        <w:t>Kontrolę przeprowadzi</w:t>
      </w:r>
      <w:r w:rsidR="0001485E" w:rsidRPr="00EF260E">
        <w:t xml:space="preserve"> zespół wizytatorów </w:t>
      </w:r>
      <w:r w:rsidR="0001485E" w:rsidRPr="00EF260E">
        <w:rPr>
          <w:sz w:val="23"/>
          <w:szCs w:val="23"/>
        </w:rPr>
        <w:t>w składzie:</w:t>
      </w:r>
    </w:p>
    <w:p w:rsidR="0001485E" w:rsidRPr="00EF260E" w:rsidRDefault="0001485E" w:rsidP="000D0780">
      <w:pPr>
        <w:numPr>
          <w:ilvl w:val="0"/>
          <w:numId w:val="33"/>
        </w:numPr>
        <w:ind w:left="426" w:hanging="426"/>
        <w:jc w:val="both"/>
        <w:rPr>
          <w:sz w:val="23"/>
          <w:szCs w:val="23"/>
        </w:rPr>
      </w:pPr>
      <w:r w:rsidRPr="00EF260E">
        <w:rPr>
          <w:sz w:val="23"/>
          <w:szCs w:val="23"/>
        </w:rPr>
        <w:t>……………………………… – starszy wizytator Kuratorium Oświaty w Gorzowie Wlkp.,</w:t>
      </w:r>
    </w:p>
    <w:p w:rsidR="00285EFA" w:rsidRPr="00EF260E" w:rsidRDefault="0001485E" w:rsidP="000D0780">
      <w:pPr>
        <w:numPr>
          <w:ilvl w:val="0"/>
          <w:numId w:val="33"/>
        </w:numPr>
        <w:ind w:left="426" w:hanging="426"/>
        <w:jc w:val="both"/>
        <w:rPr>
          <w:sz w:val="23"/>
          <w:szCs w:val="23"/>
        </w:rPr>
      </w:pPr>
      <w:r w:rsidRPr="00EF260E">
        <w:rPr>
          <w:sz w:val="23"/>
          <w:szCs w:val="23"/>
        </w:rPr>
        <w:t>……………………………… – starszy wizytator Kuratorium Oświaty w Gorzowie Wlkp.</w:t>
      </w: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0D0780" w:rsidP="000D0780">
      <w:pPr>
        <w:jc w:val="right"/>
        <w:rPr>
          <w:i/>
          <w:sz w:val="20"/>
          <w:szCs w:val="20"/>
        </w:rPr>
      </w:pPr>
      <w:r w:rsidRPr="00EF260E">
        <w:rPr>
          <w:sz w:val="20"/>
          <w:szCs w:val="20"/>
        </w:rPr>
        <w:t>..................................................................................</w:t>
      </w:r>
    </w:p>
    <w:p w:rsidR="00285EFA" w:rsidRPr="00EF260E" w:rsidRDefault="0001485E" w:rsidP="000D0780">
      <w:pPr>
        <w:jc w:val="right"/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 xml:space="preserve">(pieczątka i </w:t>
      </w:r>
      <w:r w:rsidR="00285EFA" w:rsidRPr="00EF260E">
        <w:rPr>
          <w:i/>
          <w:sz w:val="20"/>
          <w:szCs w:val="20"/>
        </w:rPr>
        <w:t>podpis Lubuskiego Kuratora Oświaty</w:t>
      </w:r>
      <w:r w:rsidRPr="00EF260E">
        <w:rPr>
          <w:i/>
          <w:sz w:val="20"/>
          <w:szCs w:val="20"/>
        </w:rPr>
        <w:t>)</w:t>
      </w: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0"/>
        </w:rPr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5AA" w:rsidRPr="00EF260E" w:rsidRDefault="00C825A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85EFA" w:rsidRPr="00EF260E" w:rsidRDefault="00285EFA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  <w:u w:val="single"/>
        </w:rPr>
      </w:pPr>
      <w:r w:rsidRPr="00EF260E">
        <w:rPr>
          <w:b/>
          <w:sz w:val="20"/>
          <w:u w:val="single"/>
        </w:rPr>
        <w:t>Otrzymuj</w:t>
      </w:r>
      <w:r w:rsidR="00DE5C66">
        <w:rPr>
          <w:b/>
          <w:sz w:val="20"/>
          <w:u w:val="single"/>
        </w:rPr>
        <w:t>ą</w:t>
      </w:r>
      <w:r w:rsidR="008F43DA">
        <w:rPr>
          <w:b/>
          <w:sz w:val="20"/>
          <w:u w:val="single"/>
        </w:rPr>
        <w:t xml:space="preserve"> do wiadomości</w:t>
      </w:r>
      <w:r w:rsidRPr="00EF260E">
        <w:rPr>
          <w:b/>
          <w:sz w:val="20"/>
          <w:u w:val="single"/>
        </w:rPr>
        <w:t>:</w:t>
      </w:r>
    </w:p>
    <w:p w:rsidR="00C825AA" w:rsidRPr="00EF260E" w:rsidRDefault="00285EFA" w:rsidP="000D0780">
      <w:pPr>
        <w:pStyle w:val="Akapitzlist"/>
        <w:numPr>
          <w:ilvl w:val="0"/>
          <w:numId w:val="3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hanging="720"/>
        <w:jc w:val="both"/>
        <w:rPr>
          <w:sz w:val="20"/>
        </w:rPr>
      </w:pPr>
      <w:r w:rsidRPr="00EF260E">
        <w:rPr>
          <w:sz w:val="20"/>
        </w:rPr>
        <w:t xml:space="preserve">Organ prowadzący </w:t>
      </w:r>
      <w:r w:rsidRPr="00EF260E">
        <w:rPr>
          <w:i/>
          <w:sz w:val="20"/>
        </w:rPr>
        <w:t>(nazwa i adres właściwego organu prowadzącego)</w:t>
      </w:r>
      <w:r w:rsidRPr="00EF260E">
        <w:rPr>
          <w:sz w:val="20"/>
        </w:rPr>
        <w:t>.</w:t>
      </w:r>
    </w:p>
    <w:p w:rsidR="00C825AA" w:rsidRPr="00EF260E" w:rsidRDefault="00C825AA">
      <w:pPr>
        <w:rPr>
          <w:sz w:val="20"/>
        </w:rPr>
      </w:pPr>
      <w:r w:rsidRPr="00EF260E">
        <w:rPr>
          <w:sz w:val="20"/>
        </w:rPr>
        <w:br w:type="page"/>
      </w:r>
    </w:p>
    <w:p w:rsidR="00D136F1" w:rsidRPr="00EF260E" w:rsidRDefault="00447737" w:rsidP="00C825AA">
      <w:pPr>
        <w:jc w:val="right"/>
        <w:rPr>
          <w:b/>
        </w:rPr>
      </w:pPr>
      <w:r w:rsidRPr="00EF260E">
        <w:rPr>
          <w:b/>
        </w:rPr>
        <w:lastRenderedPageBreak/>
        <w:t>Wzór n</w:t>
      </w:r>
      <w:r w:rsidR="00D136F1" w:rsidRPr="00EF260E">
        <w:rPr>
          <w:b/>
        </w:rPr>
        <w:t>r 2</w:t>
      </w:r>
    </w:p>
    <w:p w:rsidR="004E7ACE" w:rsidRPr="00EF260E" w:rsidRDefault="00E10BDD" w:rsidP="000D0780">
      <w:pPr>
        <w:jc w:val="right"/>
      </w:pPr>
      <w:r w:rsidRPr="00EF260E">
        <w:t>Gorzów Wlkp., xx</w:t>
      </w:r>
      <w:r w:rsidR="004E7ACE" w:rsidRPr="00EF260E">
        <w:t xml:space="preserve"> </w:t>
      </w:r>
      <w:r w:rsidR="00C825AA" w:rsidRPr="00EF260E">
        <w:t>xxx 20xx</w:t>
      </w:r>
      <w:r w:rsidR="004E7ACE" w:rsidRPr="00EF260E">
        <w:t xml:space="preserve"> r.</w:t>
      </w:r>
    </w:p>
    <w:p w:rsidR="004E7ACE" w:rsidRPr="00EF260E" w:rsidRDefault="00F109A7" w:rsidP="000D0780">
      <w:pPr>
        <w:rPr>
          <w:b/>
          <w:bCs/>
          <w:sz w:val="28"/>
          <w:szCs w:val="32"/>
        </w:rPr>
      </w:pPr>
      <w:r w:rsidRPr="00EF260E">
        <w:rPr>
          <w:b/>
          <w:sz w:val="28"/>
          <w:szCs w:val="32"/>
        </w:rPr>
        <w:t>Bogna Ferensztajn</w:t>
      </w:r>
    </w:p>
    <w:p w:rsidR="004E7ACE" w:rsidRPr="00EF260E" w:rsidRDefault="00F109A7" w:rsidP="000D0780">
      <w:pPr>
        <w:rPr>
          <w:b/>
          <w:bCs/>
          <w:sz w:val="28"/>
        </w:rPr>
      </w:pPr>
      <w:r w:rsidRPr="00EF260E">
        <w:rPr>
          <w:b/>
          <w:bCs/>
          <w:sz w:val="28"/>
        </w:rPr>
        <w:t>Lubuski</w:t>
      </w:r>
      <w:r w:rsidR="00C27D6D" w:rsidRPr="00EF260E">
        <w:rPr>
          <w:b/>
          <w:bCs/>
          <w:sz w:val="28"/>
        </w:rPr>
        <w:t xml:space="preserve"> </w:t>
      </w:r>
      <w:r w:rsidRPr="00EF260E">
        <w:rPr>
          <w:b/>
          <w:bCs/>
          <w:sz w:val="28"/>
        </w:rPr>
        <w:t>Kurator</w:t>
      </w:r>
      <w:r w:rsidR="004E7ACE" w:rsidRPr="00EF260E">
        <w:rPr>
          <w:b/>
          <w:bCs/>
          <w:sz w:val="28"/>
        </w:rPr>
        <w:t xml:space="preserve"> Oświaty</w:t>
      </w:r>
    </w:p>
    <w:p w:rsidR="004E7ACE" w:rsidRPr="00EF260E" w:rsidRDefault="004E7ACE" w:rsidP="000D0780">
      <w:pPr>
        <w:rPr>
          <w:bCs/>
        </w:rPr>
      </w:pPr>
    </w:p>
    <w:p w:rsidR="004E7ACE" w:rsidRPr="00EF260E" w:rsidRDefault="004E7ACE" w:rsidP="000D0780">
      <w:pPr>
        <w:rPr>
          <w:bCs/>
        </w:rPr>
      </w:pPr>
    </w:p>
    <w:p w:rsidR="004E7ACE" w:rsidRPr="00EF260E" w:rsidRDefault="00152A20" w:rsidP="000D0780">
      <w:r w:rsidRPr="00EF260E">
        <w:t>Znak: KO.II.057.xx.20xx</w:t>
      </w:r>
      <w:r w:rsidR="004E7ACE" w:rsidRPr="00EF260E">
        <w:t>.xx</w:t>
      </w:r>
    </w:p>
    <w:p w:rsidR="004E7ACE" w:rsidRPr="00EF260E" w:rsidRDefault="004E7ACE" w:rsidP="000D0780"/>
    <w:p w:rsidR="004E7ACE" w:rsidRPr="00EF260E" w:rsidRDefault="004E7ACE" w:rsidP="000D0780"/>
    <w:p w:rsidR="004E7ACE" w:rsidRPr="00EF260E" w:rsidRDefault="00D60710" w:rsidP="000D0780">
      <w:pPr>
        <w:jc w:val="center"/>
        <w:rPr>
          <w:b/>
        </w:rPr>
      </w:pPr>
      <w:r w:rsidRPr="00EF260E">
        <w:rPr>
          <w:b/>
        </w:rPr>
        <w:t>UPOWAŻNIENIE Nr xxx/14</w:t>
      </w:r>
    </w:p>
    <w:p w:rsidR="004E7ACE" w:rsidRPr="00EF260E" w:rsidRDefault="00D60710" w:rsidP="000D0780">
      <w:pPr>
        <w:jc w:val="center"/>
        <w:rPr>
          <w:b/>
          <w:lang w:eastAsia="pl-PL"/>
        </w:rPr>
      </w:pPr>
      <w:r w:rsidRPr="00EF260E">
        <w:rPr>
          <w:b/>
          <w:lang w:eastAsia="pl-PL"/>
        </w:rPr>
        <w:t>z dnia xx xxx 2014</w:t>
      </w:r>
      <w:r w:rsidR="004E7ACE" w:rsidRPr="00EF260E">
        <w:rPr>
          <w:b/>
          <w:lang w:eastAsia="pl-PL"/>
        </w:rPr>
        <w:t xml:space="preserve"> r.</w:t>
      </w:r>
    </w:p>
    <w:p w:rsidR="004E7ACE" w:rsidRPr="00EF260E" w:rsidRDefault="004E7ACE" w:rsidP="00C825AA">
      <w:pPr>
        <w:rPr>
          <w:bCs/>
        </w:rPr>
      </w:pPr>
    </w:p>
    <w:p w:rsidR="004E7ACE" w:rsidRPr="00EF260E" w:rsidRDefault="00F6509E" w:rsidP="000D0780">
      <w:pPr>
        <w:jc w:val="both"/>
      </w:pPr>
      <w:r w:rsidRPr="00EF260E">
        <w:t xml:space="preserve">Zgodnie z § 15 ust. 3 rozporządzenia Ministra Edukacji Narodowej z dnia 27 sierpnia 2015 r. </w:t>
      </w:r>
      <w:r w:rsidRPr="00EF260E">
        <w:rPr>
          <w:i/>
        </w:rPr>
        <w:t>w sprawie nadzoru pedagogicznego</w:t>
      </w:r>
      <w:r w:rsidRPr="00EF260E">
        <w:t xml:space="preserve"> (Dz. U. z 2015 r. </w:t>
      </w:r>
      <w:r w:rsidR="00826F8D" w:rsidRPr="00EF260E">
        <w:t>p</w:t>
      </w:r>
      <w:r w:rsidRPr="00EF260E">
        <w:t>oz. 1270)</w:t>
      </w:r>
    </w:p>
    <w:p w:rsidR="004E7ACE" w:rsidRPr="00EF260E" w:rsidRDefault="004E7ACE" w:rsidP="000D0780">
      <w:pPr>
        <w:jc w:val="center"/>
        <w:rPr>
          <w:b/>
          <w:bCs/>
        </w:rPr>
      </w:pPr>
      <w:r w:rsidRPr="00EF260E">
        <w:rPr>
          <w:b/>
          <w:bCs/>
        </w:rPr>
        <w:t>upoważniam</w:t>
      </w:r>
    </w:p>
    <w:p w:rsidR="004E7ACE" w:rsidRPr="00EF260E" w:rsidRDefault="004E7ACE" w:rsidP="000D0780">
      <w:pPr>
        <w:jc w:val="center"/>
        <w:rPr>
          <w:b/>
          <w:bCs/>
        </w:rPr>
      </w:pPr>
      <w:r w:rsidRPr="00EF260E">
        <w:rPr>
          <w:b/>
          <w:bCs/>
        </w:rPr>
        <w:t>Panią/Pana ……………………………………………………</w:t>
      </w:r>
      <w:r w:rsidR="002656C0" w:rsidRPr="00EF260E">
        <w:rPr>
          <w:b/>
          <w:bCs/>
        </w:rPr>
        <w:t>…………..</w:t>
      </w:r>
    </w:p>
    <w:p w:rsidR="004E7ACE" w:rsidRPr="00EF260E" w:rsidRDefault="004E7ACE" w:rsidP="000D0780">
      <w:pPr>
        <w:jc w:val="center"/>
        <w:rPr>
          <w:b/>
          <w:bCs/>
        </w:rPr>
      </w:pPr>
      <w:r w:rsidRPr="00EF260E">
        <w:rPr>
          <w:b/>
          <w:bCs/>
        </w:rPr>
        <w:t>starszego wizytatora Kur</w:t>
      </w:r>
      <w:r w:rsidR="002656C0" w:rsidRPr="00EF260E">
        <w:rPr>
          <w:b/>
          <w:bCs/>
        </w:rPr>
        <w:t>atorium Oświaty w Gorzowie Wielkopolskim</w:t>
      </w:r>
      <w:r w:rsidRPr="00EF260E">
        <w:rPr>
          <w:b/>
          <w:bCs/>
        </w:rPr>
        <w:t xml:space="preserve"> </w:t>
      </w:r>
    </w:p>
    <w:p w:rsidR="004E7ACE" w:rsidRPr="00EF260E" w:rsidRDefault="004E7ACE" w:rsidP="000D0780">
      <w:pPr>
        <w:jc w:val="center"/>
      </w:pPr>
    </w:p>
    <w:p w:rsidR="00C825AA" w:rsidRPr="00EF260E" w:rsidRDefault="004E7ACE" w:rsidP="00C825AA">
      <w:pPr>
        <w:pStyle w:val="Tekstpodstawowy"/>
        <w:spacing w:after="0"/>
        <w:jc w:val="both"/>
      </w:pPr>
      <w:r w:rsidRPr="00EF260E">
        <w:t xml:space="preserve">do przeprowadzenia kontroli w </w:t>
      </w:r>
      <w:r w:rsidR="00C825AA" w:rsidRPr="00EF260E">
        <w:t>...................................................................................</w:t>
      </w:r>
      <w:r w:rsidR="00C933E9" w:rsidRPr="00EF260E">
        <w:t>...............,</w:t>
      </w:r>
    </w:p>
    <w:p w:rsidR="004E7ACE" w:rsidRPr="00EF260E" w:rsidRDefault="00C933E9" w:rsidP="004E5F3F">
      <w:pPr>
        <w:pStyle w:val="Tekstpodstawowy"/>
        <w:spacing w:after="0"/>
        <w:jc w:val="center"/>
        <w:rPr>
          <w:i/>
          <w:sz w:val="18"/>
          <w:szCs w:val="18"/>
        </w:rPr>
      </w:pPr>
      <w:r w:rsidRPr="00EF260E">
        <w:rPr>
          <w:i/>
          <w:sz w:val="18"/>
          <w:szCs w:val="18"/>
        </w:rPr>
        <w:t xml:space="preserve">                                          </w:t>
      </w:r>
      <w:r w:rsidR="004E7ACE" w:rsidRPr="00EF260E">
        <w:rPr>
          <w:i/>
          <w:sz w:val="18"/>
          <w:szCs w:val="18"/>
        </w:rPr>
        <w:t>(nazwa i siedziba szkoły lub placówki)</w:t>
      </w:r>
    </w:p>
    <w:p w:rsidR="00C933E9" w:rsidRPr="00EF260E" w:rsidRDefault="00C933E9" w:rsidP="004E5F3F">
      <w:pPr>
        <w:pStyle w:val="Tekstpodstawowy"/>
        <w:spacing w:after="0"/>
        <w:jc w:val="center"/>
        <w:rPr>
          <w:i/>
          <w:sz w:val="18"/>
          <w:szCs w:val="18"/>
        </w:rPr>
      </w:pPr>
    </w:p>
    <w:p w:rsidR="00C933E9" w:rsidRPr="00EF260E" w:rsidRDefault="00A92558" w:rsidP="00C933E9">
      <w:pPr>
        <w:pStyle w:val="Tekstpodstawowy"/>
        <w:spacing w:after="0"/>
      </w:pPr>
      <w:r w:rsidRPr="00EF260E">
        <w:rPr>
          <w:bCs/>
        </w:rPr>
        <w:t>przewidzianej w Planie Nadzoru P</w:t>
      </w:r>
      <w:r w:rsidR="00C933E9" w:rsidRPr="00EF260E">
        <w:rPr>
          <w:bCs/>
        </w:rPr>
        <w:t>edagogicznego Lubuskiego Kuratora Oświaty</w:t>
      </w:r>
    </w:p>
    <w:p w:rsidR="00C933E9" w:rsidRPr="00EF260E" w:rsidRDefault="00C933E9" w:rsidP="004E5F3F">
      <w:pPr>
        <w:pStyle w:val="Tekstpodstawowy"/>
        <w:spacing w:after="0"/>
        <w:jc w:val="center"/>
        <w:rPr>
          <w:i/>
        </w:rPr>
      </w:pPr>
    </w:p>
    <w:p w:rsidR="004E7ACE" w:rsidRPr="00EF260E" w:rsidRDefault="004E5F3F" w:rsidP="000D0780">
      <w:pPr>
        <w:jc w:val="both"/>
      </w:pPr>
      <w:r w:rsidRPr="00EF260E">
        <w:t>Tematyka kontroli: ………………………………………………………………………….</w:t>
      </w:r>
    </w:p>
    <w:p w:rsidR="00A7060B" w:rsidRPr="00EF260E" w:rsidRDefault="00A7060B" w:rsidP="000D0780">
      <w:pPr>
        <w:jc w:val="both"/>
      </w:pPr>
    </w:p>
    <w:p w:rsidR="00A7060B" w:rsidRPr="00EF260E" w:rsidRDefault="00A7060B" w:rsidP="000D0780">
      <w:pPr>
        <w:jc w:val="both"/>
      </w:pPr>
      <w:r w:rsidRPr="00EF260E">
        <w:t>Podstawa prawna</w:t>
      </w:r>
      <w:r w:rsidR="00957D57" w:rsidRPr="00EF260E">
        <w:t xml:space="preserve"> przeprowadzenia kontroli: </w:t>
      </w:r>
      <w:r w:rsidR="005F3D02" w:rsidRPr="00EF260E">
        <w:t>§ 3</w:t>
      </w:r>
      <w:r w:rsidR="009B023A" w:rsidRPr="00EF260E">
        <w:t xml:space="preserve"> ust. 2, </w:t>
      </w:r>
      <w:r w:rsidR="00A92558" w:rsidRPr="00EF260E">
        <w:t xml:space="preserve">§ 5 pkt 2 i § 14 </w:t>
      </w:r>
      <w:r w:rsidR="00957D57" w:rsidRPr="00EF260E">
        <w:t>ww.</w:t>
      </w:r>
      <w:r w:rsidRPr="00EF260E">
        <w:t xml:space="preserve"> rozporządzenia.</w:t>
      </w:r>
    </w:p>
    <w:p w:rsidR="004E7ACE" w:rsidRPr="00EF260E" w:rsidRDefault="004E7ACE" w:rsidP="000D0780">
      <w:pPr>
        <w:jc w:val="both"/>
      </w:pPr>
    </w:p>
    <w:p w:rsidR="000761FE" w:rsidRPr="00EF260E" w:rsidRDefault="000761FE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EF260E">
        <w:t>Ter</w:t>
      </w:r>
      <w:r w:rsidR="003E2179" w:rsidRPr="00EF260E">
        <w:t xml:space="preserve">min rozpoczęcia </w:t>
      </w:r>
      <w:r w:rsidR="00A92558" w:rsidRPr="00EF260E">
        <w:t xml:space="preserve">czynności </w:t>
      </w:r>
      <w:r w:rsidR="003E2179" w:rsidRPr="00EF260E">
        <w:t xml:space="preserve">kontroli: </w:t>
      </w:r>
      <w:r w:rsidR="003E2179" w:rsidRPr="00EF260E">
        <w:rPr>
          <w:b/>
        </w:rPr>
        <w:t xml:space="preserve">xx xxx </w:t>
      </w:r>
      <w:r w:rsidR="00535EB9" w:rsidRPr="00EF260E">
        <w:rPr>
          <w:b/>
        </w:rPr>
        <w:t>2015</w:t>
      </w:r>
      <w:r w:rsidRPr="00EF260E">
        <w:rPr>
          <w:b/>
        </w:rPr>
        <w:t xml:space="preserve"> r.</w:t>
      </w:r>
    </w:p>
    <w:p w:rsidR="000761FE" w:rsidRPr="00EF260E" w:rsidRDefault="000761FE" w:rsidP="000D0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EF260E">
        <w:t>Ter</w:t>
      </w:r>
      <w:r w:rsidR="003E2179" w:rsidRPr="00EF260E">
        <w:t xml:space="preserve">min zakończenia </w:t>
      </w:r>
      <w:r w:rsidR="00A92558" w:rsidRPr="00EF260E">
        <w:t xml:space="preserve">czynności </w:t>
      </w:r>
      <w:r w:rsidR="003E2179" w:rsidRPr="00EF260E">
        <w:t xml:space="preserve">kontroli: </w:t>
      </w:r>
      <w:r w:rsidR="003E2179" w:rsidRPr="00EF260E">
        <w:rPr>
          <w:b/>
        </w:rPr>
        <w:t xml:space="preserve">xx xxx </w:t>
      </w:r>
      <w:r w:rsidR="00535EB9" w:rsidRPr="00EF260E">
        <w:rPr>
          <w:b/>
        </w:rPr>
        <w:t>2015</w:t>
      </w:r>
      <w:r w:rsidRPr="00EF260E">
        <w:rPr>
          <w:b/>
        </w:rPr>
        <w:t xml:space="preserve"> r.</w:t>
      </w:r>
    </w:p>
    <w:p w:rsidR="004E7ACE" w:rsidRPr="00EF260E" w:rsidRDefault="004E7ACE" w:rsidP="000D0780">
      <w:pPr>
        <w:jc w:val="both"/>
      </w:pPr>
    </w:p>
    <w:p w:rsidR="004E7ACE" w:rsidRPr="00EF260E" w:rsidRDefault="004E7ACE" w:rsidP="000D0780">
      <w:pPr>
        <w:jc w:val="both"/>
      </w:pPr>
    </w:p>
    <w:p w:rsidR="004E7ACE" w:rsidRPr="00EF260E" w:rsidRDefault="004E7ACE" w:rsidP="000D0780">
      <w:pPr>
        <w:jc w:val="both"/>
      </w:pPr>
    </w:p>
    <w:p w:rsidR="004E7ACE" w:rsidRPr="00EF260E" w:rsidRDefault="004E7ACE" w:rsidP="000D0780"/>
    <w:p w:rsidR="004E7ACE" w:rsidRPr="00EF260E" w:rsidRDefault="004E7ACE" w:rsidP="000D0780"/>
    <w:p w:rsidR="004E7ACE" w:rsidRPr="00EF260E" w:rsidRDefault="004E7ACE" w:rsidP="000D0780">
      <w:pPr>
        <w:rPr>
          <w:i/>
          <w:sz w:val="18"/>
          <w:szCs w:val="18"/>
        </w:rPr>
      </w:pPr>
      <w:r w:rsidRPr="00EF260E">
        <w:rPr>
          <w:i/>
          <w:sz w:val="18"/>
          <w:szCs w:val="18"/>
        </w:rPr>
        <w:t>(okrągła pieczęć Lubuskiego Kuratora O</w:t>
      </w:r>
      <w:r w:rsidR="00C825AA" w:rsidRPr="00EF260E">
        <w:rPr>
          <w:i/>
          <w:sz w:val="18"/>
          <w:szCs w:val="18"/>
        </w:rPr>
        <w:t>światy)</w:t>
      </w:r>
    </w:p>
    <w:p w:rsidR="004E7ACE" w:rsidRPr="00EF260E" w:rsidRDefault="004E7ACE" w:rsidP="000D0780"/>
    <w:p w:rsidR="004E7ACE" w:rsidRPr="00EF260E" w:rsidRDefault="004E7ACE" w:rsidP="000D0780"/>
    <w:p w:rsidR="004E7ACE" w:rsidRPr="00EF260E" w:rsidRDefault="004E7ACE" w:rsidP="000D0780"/>
    <w:p w:rsidR="00C825AA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sz w:val="20"/>
          <w:szCs w:val="20"/>
        </w:rPr>
        <w:t>..................................................................................</w:t>
      </w:r>
    </w:p>
    <w:p w:rsidR="00C825AA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>(pieczątka i podpis Lubuskiego Kuratora Oświaty)</w:t>
      </w:r>
    </w:p>
    <w:p w:rsidR="00C825AA" w:rsidRPr="00EF260E" w:rsidRDefault="00C825AA">
      <w:pPr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br w:type="page"/>
      </w:r>
    </w:p>
    <w:p w:rsidR="004E7ACE" w:rsidRPr="00EF260E" w:rsidRDefault="009F1D56" w:rsidP="00C825AA">
      <w:pPr>
        <w:jc w:val="right"/>
        <w:rPr>
          <w:b/>
        </w:rPr>
      </w:pPr>
      <w:r w:rsidRPr="00EF260E">
        <w:rPr>
          <w:b/>
        </w:rPr>
        <w:lastRenderedPageBreak/>
        <w:t>Wzór n</w:t>
      </w:r>
      <w:r w:rsidR="004E7ACE" w:rsidRPr="00EF260E">
        <w:rPr>
          <w:b/>
        </w:rPr>
        <w:t>r 3</w:t>
      </w:r>
    </w:p>
    <w:p w:rsidR="00217836" w:rsidRPr="00EF260E" w:rsidRDefault="00C825AA" w:rsidP="00C825AA">
      <w:pPr>
        <w:rPr>
          <w:i/>
          <w:sz w:val="20"/>
        </w:rPr>
      </w:pPr>
      <w:r w:rsidRPr="00EF260E">
        <w:rPr>
          <w:i/>
          <w:sz w:val="20"/>
        </w:rPr>
        <w:t>.....................................................................</w:t>
      </w:r>
    </w:p>
    <w:p w:rsidR="00C825AA" w:rsidRPr="00EF260E" w:rsidRDefault="00217836" w:rsidP="00C825AA">
      <w:pPr>
        <w:rPr>
          <w:i/>
          <w:sz w:val="20"/>
        </w:rPr>
      </w:pPr>
      <w:r w:rsidRPr="00EF260E">
        <w:rPr>
          <w:i/>
          <w:sz w:val="20"/>
        </w:rPr>
        <w:t>(pieczątka adresowa K</w:t>
      </w:r>
      <w:r w:rsidR="00C825AA" w:rsidRPr="00EF260E">
        <w:rPr>
          <w:i/>
          <w:sz w:val="20"/>
        </w:rPr>
        <w:t xml:space="preserve">uratorium </w:t>
      </w:r>
      <w:r w:rsidRPr="00EF260E">
        <w:rPr>
          <w:i/>
          <w:sz w:val="20"/>
        </w:rPr>
        <w:t>O</w:t>
      </w:r>
      <w:r w:rsidR="00C825AA" w:rsidRPr="00EF260E">
        <w:rPr>
          <w:i/>
          <w:sz w:val="20"/>
        </w:rPr>
        <w:t>światy</w:t>
      </w:r>
    </w:p>
    <w:p w:rsidR="00217836" w:rsidRPr="00EF260E" w:rsidRDefault="00C825AA" w:rsidP="00C825AA">
      <w:pPr>
        <w:rPr>
          <w:i/>
          <w:sz w:val="20"/>
        </w:rPr>
      </w:pPr>
      <w:r w:rsidRPr="00EF260E">
        <w:rPr>
          <w:i/>
          <w:sz w:val="20"/>
        </w:rPr>
        <w:t>w Gorzowie Wielkopolskim</w:t>
      </w:r>
      <w:r w:rsidR="00217836" w:rsidRPr="00EF260E">
        <w:rPr>
          <w:i/>
          <w:sz w:val="20"/>
        </w:rPr>
        <w:t>)</w:t>
      </w:r>
    </w:p>
    <w:p w:rsidR="00217836" w:rsidRPr="00EF260E" w:rsidRDefault="00217836" w:rsidP="000D0780"/>
    <w:p w:rsidR="00C825AA" w:rsidRPr="00EF260E" w:rsidRDefault="00C825AA" w:rsidP="000D0780"/>
    <w:p w:rsidR="004E7ACE" w:rsidRPr="00EF260E" w:rsidRDefault="00152A20" w:rsidP="000D0780">
      <w:r w:rsidRPr="00EF260E">
        <w:t>Znak sprawy: KO.II.5532.xx.20xx</w:t>
      </w:r>
      <w:r w:rsidR="00267D5F" w:rsidRPr="00EF260E">
        <w:t>.xx</w:t>
      </w:r>
    </w:p>
    <w:p w:rsidR="004E7ACE" w:rsidRPr="00EF260E" w:rsidRDefault="004E7ACE" w:rsidP="000D0780"/>
    <w:p w:rsidR="004E7ACE" w:rsidRPr="00EF260E" w:rsidRDefault="004E7ACE" w:rsidP="000D0780"/>
    <w:p w:rsidR="00A7060B" w:rsidRPr="00EF260E" w:rsidRDefault="00C825AA" w:rsidP="00A7060B">
      <w:pPr>
        <w:jc w:val="center"/>
        <w:rPr>
          <w:b/>
          <w:sz w:val="28"/>
          <w:szCs w:val="28"/>
        </w:rPr>
      </w:pPr>
      <w:r w:rsidRPr="00EF260E">
        <w:rPr>
          <w:b/>
          <w:sz w:val="28"/>
          <w:szCs w:val="28"/>
        </w:rPr>
        <w:t>Protokół</w:t>
      </w:r>
      <w:r w:rsidR="00A7060B" w:rsidRPr="00EF260E">
        <w:rPr>
          <w:b/>
          <w:sz w:val="28"/>
          <w:szCs w:val="28"/>
        </w:rPr>
        <w:t xml:space="preserve"> kontroli, </w:t>
      </w:r>
    </w:p>
    <w:p w:rsidR="004E7ACE" w:rsidRPr="00EF260E" w:rsidRDefault="00A7060B" w:rsidP="00A7060B">
      <w:pPr>
        <w:jc w:val="center"/>
        <w:rPr>
          <w:b/>
          <w:sz w:val="28"/>
          <w:szCs w:val="28"/>
        </w:rPr>
      </w:pPr>
      <w:r w:rsidRPr="00EF260E">
        <w:rPr>
          <w:b/>
        </w:rPr>
        <w:t>przewidzianej w planie nadzoru</w:t>
      </w:r>
      <w:r w:rsidR="00C933E9" w:rsidRPr="00EF260E">
        <w:rPr>
          <w:b/>
        </w:rPr>
        <w:t xml:space="preserve"> pedagogicznego Lubuskiego Kuratora Oświaty</w:t>
      </w:r>
      <w:r w:rsidRPr="00EF260E">
        <w:rPr>
          <w:b/>
          <w:sz w:val="28"/>
          <w:szCs w:val="28"/>
        </w:rPr>
        <w:t>,</w:t>
      </w:r>
    </w:p>
    <w:p w:rsidR="004E7ACE" w:rsidRPr="00EF260E" w:rsidRDefault="00561B8E" w:rsidP="000D0780">
      <w:pPr>
        <w:jc w:val="center"/>
        <w:rPr>
          <w:b/>
          <w:sz w:val="28"/>
          <w:szCs w:val="28"/>
        </w:rPr>
      </w:pPr>
      <w:r w:rsidRPr="00EF260E">
        <w:rPr>
          <w:b/>
          <w:sz w:val="28"/>
          <w:szCs w:val="28"/>
        </w:rPr>
        <w:t>w zakresie realizacji ……………………………………</w:t>
      </w:r>
    </w:p>
    <w:p w:rsidR="004E7ACE" w:rsidRPr="00EF260E" w:rsidRDefault="004E7ACE" w:rsidP="000D0780"/>
    <w:p w:rsidR="004E7ACE" w:rsidRPr="00EF260E" w:rsidRDefault="004E7ACE" w:rsidP="000D0780"/>
    <w:p w:rsidR="004E7ACE" w:rsidRPr="00EF260E" w:rsidRDefault="00A4396D" w:rsidP="000D0780">
      <w:pPr>
        <w:numPr>
          <w:ilvl w:val="0"/>
          <w:numId w:val="19"/>
        </w:numPr>
        <w:tabs>
          <w:tab w:val="left" w:pos="284"/>
          <w:tab w:val="left" w:pos="567"/>
        </w:tabs>
        <w:ind w:left="284" w:firstLine="0"/>
      </w:pPr>
      <w:r w:rsidRPr="00EF260E">
        <w:rPr>
          <w:b/>
        </w:rPr>
        <w:t xml:space="preserve">Kontrolę </w:t>
      </w:r>
      <w:r w:rsidR="004E7ACE" w:rsidRPr="00EF260E">
        <w:rPr>
          <w:b/>
        </w:rPr>
        <w:t>w</w:t>
      </w:r>
      <w:r w:rsidR="004E7ACE" w:rsidRPr="00EF260E">
        <w:t xml:space="preserve"> …………………………………………………………………………….</w:t>
      </w:r>
      <w:r w:rsidR="00C825AA" w:rsidRPr="00EF260E">
        <w:t>...</w:t>
      </w:r>
    </w:p>
    <w:p w:rsidR="004E7ACE" w:rsidRPr="00EF260E" w:rsidRDefault="004E7ACE" w:rsidP="00C825AA">
      <w:pPr>
        <w:jc w:val="center"/>
        <w:rPr>
          <w:i/>
          <w:sz w:val="20"/>
          <w:szCs w:val="16"/>
        </w:rPr>
      </w:pPr>
      <w:r w:rsidRPr="00EF260E">
        <w:rPr>
          <w:i/>
          <w:sz w:val="20"/>
          <w:szCs w:val="16"/>
        </w:rPr>
        <w:t>(nazwa i adres szkoły lub placówki)</w:t>
      </w:r>
    </w:p>
    <w:p w:rsidR="004E7ACE" w:rsidRPr="00EF260E" w:rsidRDefault="00C933E9" w:rsidP="00FA66C2">
      <w:pPr>
        <w:ind w:left="567"/>
      </w:pPr>
      <w:r w:rsidRPr="00EF260E">
        <w:rPr>
          <w:b/>
        </w:rPr>
        <w:t>której/</w:t>
      </w:r>
      <w:r w:rsidR="004E7ACE" w:rsidRPr="00EF260E">
        <w:rPr>
          <w:b/>
        </w:rPr>
        <w:t>którego dyrektorem jest</w:t>
      </w:r>
      <w:r w:rsidR="00730BEB" w:rsidRPr="00EF260E">
        <w:t xml:space="preserve"> ………………………………………………………</w:t>
      </w:r>
      <w:r w:rsidR="004E7ACE" w:rsidRPr="00EF260E">
        <w:t>,</w:t>
      </w:r>
    </w:p>
    <w:p w:rsidR="006C1EF1" w:rsidRPr="00EF260E" w:rsidRDefault="004E7ACE" w:rsidP="006C1EF1">
      <w:pPr>
        <w:ind w:left="567"/>
        <w:jc w:val="both"/>
      </w:pPr>
      <w:r w:rsidRPr="00EF260E">
        <w:rPr>
          <w:b/>
        </w:rPr>
        <w:t>przeprowadził/a</w:t>
      </w:r>
      <w:r w:rsidR="003871D7" w:rsidRPr="00EF260E">
        <w:t xml:space="preserve"> …………… - star</w:t>
      </w:r>
      <w:r w:rsidR="00217836" w:rsidRPr="00EF260E">
        <w:t>szy</w:t>
      </w:r>
      <w:r w:rsidR="004172AC" w:rsidRPr="00EF260E">
        <w:t xml:space="preserve"> wizytator Kuratorium Oświaty </w:t>
      </w:r>
      <w:r w:rsidRPr="00EF260E">
        <w:t xml:space="preserve">w </w:t>
      </w:r>
      <w:r w:rsidR="00267D5F" w:rsidRPr="00EF260E">
        <w:t>Gorzowie Wielkopolskim</w:t>
      </w:r>
      <w:r w:rsidRPr="00EF260E">
        <w:t>. ul. Jagiellończyka 10,</w:t>
      </w:r>
      <w:r w:rsidR="004172AC" w:rsidRPr="00EF260E">
        <w:t xml:space="preserve"> </w:t>
      </w:r>
      <w:r w:rsidRPr="00EF260E">
        <w:t>66-400</w:t>
      </w:r>
      <w:r w:rsidR="009E64AD" w:rsidRPr="00EF260E">
        <w:t xml:space="preserve"> Gorzów Wielkopolski</w:t>
      </w:r>
      <w:r w:rsidR="00267D5F" w:rsidRPr="00EF260E">
        <w:t xml:space="preserve">, </w:t>
      </w:r>
      <w:r w:rsidRPr="00EF260E">
        <w:t xml:space="preserve">na </w:t>
      </w:r>
      <w:r w:rsidRPr="00EF260E">
        <w:rPr>
          <w:b/>
        </w:rPr>
        <w:t xml:space="preserve">podstawie upoważnienia z dnia </w:t>
      </w:r>
      <w:r w:rsidR="004172AC" w:rsidRPr="00EF260E">
        <w:rPr>
          <w:b/>
        </w:rPr>
        <w:t>……………</w:t>
      </w:r>
      <w:r w:rsidR="00A4396D" w:rsidRPr="00EF260E">
        <w:rPr>
          <w:b/>
        </w:rPr>
        <w:t xml:space="preserve"> </w:t>
      </w:r>
      <w:r w:rsidR="006C1EF1" w:rsidRPr="00EF260E">
        <w:rPr>
          <w:b/>
        </w:rPr>
        <w:t>o numerze</w:t>
      </w:r>
      <w:r w:rsidR="009E64AD" w:rsidRPr="00EF260E">
        <w:rPr>
          <w:b/>
        </w:rPr>
        <w:t xml:space="preserve"> …</w:t>
      </w:r>
      <w:r w:rsidR="00730BEB" w:rsidRPr="00EF260E">
        <w:t xml:space="preserve">, wydanego </w:t>
      </w:r>
      <w:r w:rsidR="006E6E64" w:rsidRPr="00EF260E">
        <w:t xml:space="preserve">przez </w:t>
      </w:r>
      <w:r w:rsidRPr="00EF260E">
        <w:t>Lubuskiego Kuratora Oświaty</w:t>
      </w:r>
      <w:r w:rsidR="0099741E" w:rsidRPr="00EF260E">
        <w:t xml:space="preserve"> (organ sprawujący nadzór pedagogiczny)</w:t>
      </w:r>
      <w:r w:rsidRPr="00EF260E">
        <w:t>.</w:t>
      </w:r>
    </w:p>
    <w:p w:rsidR="006C1EF1" w:rsidRPr="00EF260E" w:rsidRDefault="006C1EF1" w:rsidP="006C1EF1">
      <w:pPr>
        <w:ind w:left="567"/>
        <w:jc w:val="both"/>
      </w:pPr>
    </w:p>
    <w:p w:rsidR="000B0991" w:rsidRPr="00EF260E" w:rsidRDefault="006C1EF1" w:rsidP="00A4396D">
      <w:pPr>
        <w:ind w:left="567"/>
        <w:jc w:val="both"/>
        <w:rPr>
          <w:b/>
        </w:rPr>
      </w:pPr>
      <w:r w:rsidRPr="00EF260E">
        <w:rPr>
          <w:b/>
        </w:rPr>
        <w:t>Kontrolę rozpoczęto ………………. i zakończono</w:t>
      </w:r>
      <w:r w:rsidR="000B0991" w:rsidRPr="00EF260E">
        <w:rPr>
          <w:b/>
        </w:rPr>
        <w:t xml:space="preserve"> ………………………………</w:t>
      </w:r>
    </w:p>
    <w:p w:rsidR="006C1EF1" w:rsidRPr="00EF260E" w:rsidRDefault="006C1EF1" w:rsidP="00A4396D">
      <w:pPr>
        <w:ind w:left="567"/>
        <w:jc w:val="both"/>
      </w:pPr>
    </w:p>
    <w:p w:rsidR="006C1EF1" w:rsidRPr="00EF260E" w:rsidRDefault="006C1EF1" w:rsidP="00A4396D">
      <w:pPr>
        <w:ind w:left="567"/>
        <w:jc w:val="both"/>
        <w:rPr>
          <w:b/>
        </w:rPr>
      </w:pPr>
      <w:r w:rsidRPr="00EF260E">
        <w:rPr>
          <w:b/>
        </w:rPr>
        <w:t>Dzień</w:t>
      </w:r>
      <w:r w:rsidR="00554570">
        <w:rPr>
          <w:b/>
        </w:rPr>
        <w:t xml:space="preserve">/dni </w:t>
      </w:r>
      <w:r w:rsidRPr="00EF260E">
        <w:rPr>
          <w:b/>
        </w:rPr>
        <w:t>, w którym</w:t>
      </w:r>
      <w:r w:rsidR="00554570">
        <w:rPr>
          <w:b/>
        </w:rPr>
        <w:t>/-</w:t>
      </w:r>
      <w:proofErr w:type="spellStart"/>
      <w:r w:rsidR="00554570">
        <w:rPr>
          <w:b/>
        </w:rPr>
        <w:t>ych</w:t>
      </w:r>
      <w:proofErr w:type="spellEnd"/>
      <w:r w:rsidRPr="00EF260E">
        <w:rPr>
          <w:b/>
        </w:rPr>
        <w:t xml:space="preserve"> odbywały się </w:t>
      </w:r>
      <w:r w:rsidR="00554570">
        <w:rPr>
          <w:b/>
        </w:rPr>
        <w:t>czynności kontroli w szkole: …</w:t>
      </w:r>
      <w:r w:rsidRPr="00EF260E">
        <w:rPr>
          <w:b/>
        </w:rPr>
        <w:t>……………</w:t>
      </w:r>
    </w:p>
    <w:p w:rsidR="006C1EF1" w:rsidRPr="00EF260E" w:rsidRDefault="006C1EF1" w:rsidP="00A4396D">
      <w:pPr>
        <w:ind w:left="567"/>
        <w:jc w:val="both"/>
      </w:pPr>
    </w:p>
    <w:p w:rsidR="000B0991" w:rsidRPr="00EF260E" w:rsidRDefault="00A92558" w:rsidP="00A4396D">
      <w:pPr>
        <w:ind w:left="567"/>
        <w:jc w:val="both"/>
        <w:rPr>
          <w:b/>
        </w:rPr>
      </w:pPr>
      <w:r w:rsidRPr="00EF260E">
        <w:rPr>
          <w:b/>
        </w:rPr>
        <w:t>Tematyka kontroli:</w:t>
      </w:r>
      <w:r w:rsidR="000B0991" w:rsidRPr="00EF260E">
        <w:rPr>
          <w:b/>
        </w:rPr>
        <w:t xml:space="preserve"> …………………………………………………………</w:t>
      </w:r>
      <w:r w:rsidR="006C1EF1" w:rsidRPr="00EF260E">
        <w:rPr>
          <w:b/>
        </w:rPr>
        <w:t>….</w:t>
      </w:r>
    </w:p>
    <w:p w:rsidR="004E7ACE" w:rsidRPr="00EF260E" w:rsidRDefault="004E7ACE" w:rsidP="000D0780"/>
    <w:p w:rsidR="004E7ACE" w:rsidRPr="00EF260E" w:rsidRDefault="00A4396D" w:rsidP="000D0780">
      <w:pPr>
        <w:pStyle w:val="Akapitzlist"/>
        <w:numPr>
          <w:ilvl w:val="0"/>
          <w:numId w:val="4"/>
        </w:numPr>
        <w:tabs>
          <w:tab w:val="num" w:pos="426"/>
          <w:tab w:val="left" w:pos="567"/>
        </w:tabs>
        <w:ind w:left="426" w:hanging="142"/>
        <w:contextualSpacing/>
        <w:jc w:val="both"/>
        <w:rPr>
          <w:b/>
        </w:rPr>
      </w:pPr>
      <w:r w:rsidRPr="00EF260E">
        <w:rPr>
          <w:b/>
        </w:rPr>
        <w:t>W trakcie kontroli:</w:t>
      </w:r>
    </w:p>
    <w:p w:rsidR="004E7ACE" w:rsidRPr="00EF260E" w:rsidRDefault="00730BEB" w:rsidP="000D0780">
      <w:pPr>
        <w:numPr>
          <w:ilvl w:val="0"/>
          <w:numId w:val="21"/>
        </w:numPr>
        <w:tabs>
          <w:tab w:val="left" w:pos="851"/>
        </w:tabs>
        <w:ind w:hanging="153"/>
      </w:pPr>
      <w:r w:rsidRPr="00EF260E">
        <w:rPr>
          <w:b/>
        </w:rPr>
        <w:t>dokonano analizy:</w:t>
      </w:r>
    </w:p>
    <w:p w:rsidR="00730BEB" w:rsidRPr="00EF260E" w:rsidRDefault="00730BEB" w:rsidP="000D0780">
      <w:pPr>
        <w:tabs>
          <w:tab w:val="left" w:pos="851"/>
        </w:tabs>
        <w:ind w:left="851"/>
      </w:pPr>
      <w:r w:rsidRPr="00EF260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,</w:t>
      </w:r>
    </w:p>
    <w:p w:rsidR="00730BEB" w:rsidRPr="00EF260E" w:rsidRDefault="00730BEB" w:rsidP="000D0780">
      <w:pPr>
        <w:numPr>
          <w:ilvl w:val="0"/>
          <w:numId w:val="21"/>
        </w:numPr>
        <w:tabs>
          <w:tab w:val="left" w:pos="851"/>
        </w:tabs>
        <w:ind w:hanging="153"/>
        <w:rPr>
          <w:b/>
        </w:rPr>
      </w:pPr>
      <w:r w:rsidRPr="00EF260E">
        <w:rPr>
          <w:b/>
        </w:rPr>
        <w:t>przeprowadzono rozmowę z dyrektorem szkoły lub placówki.</w:t>
      </w:r>
    </w:p>
    <w:p w:rsidR="004E7ACE" w:rsidRPr="00EF260E" w:rsidRDefault="004E7ACE" w:rsidP="000D0780"/>
    <w:p w:rsidR="004E7ACE" w:rsidRPr="00EF260E" w:rsidRDefault="0099741E" w:rsidP="000D0780">
      <w:pPr>
        <w:ind w:left="567"/>
      </w:pPr>
      <w:r w:rsidRPr="00EF260E">
        <w:t xml:space="preserve">Na tej </w:t>
      </w:r>
      <w:r w:rsidR="004E7ACE" w:rsidRPr="00EF260E">
        <w:t xml:space="preserve">podstawie </w:t>
      </w:r>
      <w:r w:rsidR="00CF16BC" w:rsidRPr="00EF260E">
        <w:t>wypełniono arkusz kontroli pn. ,,……………………………………”.</w:t>
      </w:r>
    </w:p>
    <w:p w:rsidR="004E7ACE" w:rsidRPr="00EF260E" w:rsidRDefault="004E7ACE" w:rsidP="000D0780"/>
    <w:p w:rsidR="004172AC" w:rsidRPr="00EF260E" w:rsidRDefault="00AF08C4" w:rsidP="000D0780">
      <w:pPr>
        <w:numPr>
          <w:ilvl w:val="0"/>
          <w:numId w:val="4"/>
        </w:numPr>
        <w:tabs>
          <w:tab w:val="clear" w:pos="644"/>
          <w:tab w:val="num" w:pos="567"/>
        </w:tabs>
        <w:ind w:left="567" w:hanging="283"/>
        <w:contextualSpacing/>
        <w:jc w:val="both"/>
        <w:rPr>
          <w:i/>
        </w:rPr>
      </w:pPr>
      <w:r w:rsidRPr="00EF260E">
        <w:rPr>
          <w:b/>
        </w:rPr>
        <w:t>Opis ustalonego stanu faktycznego, w ty</w:t>
      </w:r>
      <w:r w:rsidR="009F1D56" w:rsidRPr="00EF260E">
        <w:rPr>
          <w:b/>
        </w:rPr>
        <w:t>m</w:t>
      </w:r>
      <w:r w:rsidR="00A4396D" w:rsidRPr="00EF260E">
        <w:rPr>
          <w:b/>
        </w:rPr>
        <w:t xml:space="preserve"> </w:t>
      </w:r>
      <w:r w:rsidR="006C1EF1" w:rsidRPr="00EF260E">
        <w:rPr>
          <w:b/>
        </w:rPr>
        <w:t>stwierdzone nieprawidłowości, w </w:t>
      </w:r>
      <w:r w:rsidRPr="00EF260E">
        <w:rPr>
          <w:b/>
        </w:rPr>
        <w:t>zakresie objętym kontrolą:</w:t>
      </w:r>
      <w:r w:rsidRPr="00EF260E">
        <w:t xml:space="preserve"> </w:t>
      </w:r>
      <w:r w:rsidR="00BC38D6" w:rsidRPr="00EF260E">
        <w:rPr>
          <w:i/>
          <w:sz w:val="22"/>
          <w:szCs w:val="22"/>
        </w:rPr>
        <w:t>(</w:t>
      </w:r>
      <w:r w:rsidRPr="00EF260E">
        <w:rPr>
          <w:i/>
          <w:sz w:val="22"/>
          <w:szCs w:val="22"/>
        </w:rPr>
        <w:t xml:space="preserve">należy odnieść się do wszystkich punktów z arkusza kontroli, uwzględniając zgodność wyników odnotowanych w arkuszu </w:t>
      </w:r>
      <w:r w:rsidR="004172AC" w:rsidRPr="00EF260E">
        <w:rPr>
          <w:i/>
          <w:sz w:val="22"/>
          <w:szCs w:val="22"/>
        </w:rPr>
        <w:t xml:space="preserve">kontroli </w:t>
      </w:r>
      <w:r w:rsidRPr="00EF260E">
        <w:rPr>
          <w:i/>
          <w:sz w:val="22"/>
          <w:szCs w:val="22"/>
        </w:rPr>
        <w:t>z wynik</w:t>
      </w:r>
      <w:r w:rsidR="00A25AE4" w:rsidRPr="00EF260E">
        <w:rPr>
          <w:i/>
          <w:sz w:val="22"/>
          <w:szCs w:val="22"/>
        </w:rPr>
        <w:t>ami kontroli</w:t>
      </w:r>
      <w:r w:rsidR="008E24C6" w:rsidRPr="00EF260E">
        <w:rPr>
          <w:i/>
          <w:sz w:val="22"/>
          <w:szCs w:val="22"/>
        </w:rPr>
        <w:t xml:space="preserve"> wprowadzonymi na  Platformę SEO</w:t>
      </w:r>
      <w:r w:rsidR="009F1D56" w:rsidRPr="00EF260E">
        <w:rPr>
          <w:i/>
          <w:sz w:val="22"/>
          <w:szCs w:val="22"/>
        </w:rPr>
        <w:t>2</w:t>
      </w:r>
      <w:r w:rsidR="00A4396D" w:rsidRPr="00EF260E">
        <w:rPr>
          <w:i/>
          <w:sz w:val="22"/>
          <w:szCs w:val="22"/>
        </w:rPr>
        <w:t>)</w:t>
      </w:r>
    </w:p>
    <w:p w:rsidR="00CF16BC" w:rsidRPr="00EF260E" w:rsidRDefault="004172AC" w:rsidP="00C933E9">
      <w:pPr>
        <w:ind w:left="567"/>
        <w:contextualSpacing/>
        <w:jc w:val="both"/>
        <w:rPr>
          <w:i/>
        </w:rPr>
      </w:pPr>
      <w:r w:rsidRPr="00EF260E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EF1" w:rsidRPr="00EF260E">
        <w:rPr>
          <w:i/>
        </w:rPr>
        <w:t>…………………………………………………………………………………………..</w:t>
      </w:r>
    </w:p>
    <w:p w:rsidR="00C933E9" w:rsidRPr="00EF260E" w:rsidRDefault="00C933E9" w:rsidP="00C933E9">
      <w:pPr>
        <w:ind w:left="567"/>
        <w:contextualSpacing/>
        <w:jc w:val="both"/>
      </w:pPr>
    </w:p>
    <w:p w:rsidR="004E7ACE" w:rsidRPr="00EF260E" w:rsidRDefault="004E7ACE" w:rsidP="000D0780">
      <w:pPr>
        <w:pStyle w:val="Akapitzlist"/>
        <w:numPr>
          <w:ilvl w:val="0"/>
          <w:numId w:val="4"/>
        </w:numPr>
        <w:tabs>
          <w:tab w:val="num" w:pos="426"/>
          <w:tab w:val="left" w:pos="567"/>
        </w:tabs>
        <w:ind w:left="426" w:hanging="142"/>
        <w:contextualSpacing/>
        <w:jc w:val="both"/>
        <w:rPr>
          <w:b/>
        </w:rPr>
      </w:pPr>
      <w:r w:rsidRPr="00EF260E">
        <w:rPr>
          <w:b/>
        </w:rPr>
        <w:t>Zgłoszone uwagi i wnioski:</w:t>
      </w:r>
    </w:p>
    <w:p w:rsidR="004E7ACE" w:rsidRPr="00EF260E" w:rsidRDefault="004172AC" w:rsidP="000D0780">
      <w:pPr>
        <w:ind w:left="567"/>
      </w:pPr>
      <w:r w:rsidRPr="00EF260E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ACE" w:rsidRPr="00EF260E" w:rsidRDefault="004E7ACE" w:rsidP="000D0780"/>
    <w:p w:rsidR="004E7ACE" w:rsidRPr="00EF260E" w:rsidRDefault="004E7ACE" w:rsidP="007B2695">
      <w:pPr>
        <w:pStyle w:val="Akapitzlist"/>
        <w:numPr>
          <w:ilvl w:val="0"/>
          <w:numId w:val="4"/>
        </w:numPr>
        <w:ind w:left="426" w:hanging="142"/>
        <w:contextualSpacing/>
        <w:jc w:val="both"/>
        <w:rPr>
          <w:b/>
        </w:rPr>
      </w:pPr>
      <w:r w:rsidRPr="00EF260E">
        <w:rPr>
          <w:b/>
        </w:rPr>
        <w:t>Wydane zalecenia:</w:t>
      </w:r>
      <w:r w:rsidRPr="00EF260E">
        <w:t xml:space="preserve"> </w:t>
      </w:r>
      <w:r w:rsidRPr="00EF260E">
        <w:rPr>
          <w:i/>
        </w:rPr>
        <w:t>(przywołać podstawę prawną)</w:t>
      </w:r>
    </w:p>
    <w:p w:rsidR="004E7ACE" w:rsidRPr="00EF260E" w:rsidRDefault="004172AC" w:rsidP="000D0780">
      <w:pPr>
        <w:ind w:left="567"/>
      </w:pPr>
      <w:r w:rsidRPr="00EF260E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ACE" w:rsidRPr="00EF260E" w:rsidRDefault="004E7ACE" w:rsidP="000D0780"/>
    <w:p w:rsidR="004E7ACE" w:rsidRPr="00EF260E" w:rsidRDefault="004E7ACE" w:rsidP="000D0780">
      <w:pPr>
        <w:pStyle w:val="Akapitzlist"/>
        <w:numPr>
          <w:ilvl w:val="0"/>
          <w:numId w:val="4"/>
        </w:numPr>
        <w:tabs>
          <w:tab w:val="clear" w:pos="644"/>
          <w:tab w:val="num" w:pos="426"/>
          <w:tab w:val="num" w:pos="567"/>
        </w:tabs>
        <w:ind w:left="426" w:hanging="142"/>
        <w:contextualSpacing/>
        <w:jc w:val="both"/>
        <w:rPr>
          <w:b/>
        </w:rPr>
      </w:pPr>
      <w:r w:rsidRPr="00EF260E">
        <w:rPr>
          <w:b/>
        </w:rPr>
        <w:t>Stwierdzone nieprawidłowości i uchybienia w zakresie nieobjętym kontrolą:</w:t>
      </w:r>
    </w:p>
    <w:p w:rsidR="004E7ACE" w:rsidRPr="00EF260E" w:rsidRDefault="00185ED9" w:rsidP="000D0780">
      <w:pPr>
        <w:ind w:left="567"/>
      </w:pPr>
      <w:r w:rsidRPr="00EF260E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ACE" w:rsidRPr="00EF260E" w:rsidRDefault="004E7ACE" w:rsidP="000D0780"/>
    <w:p w:rsidR="004E7ACE" w:rsidRPr="00EF260E" w:rsidRDefault="004E7ACE" w:rsidP="000D0780">
      <w:pPr>
        <w:pStyle w:val="Akapitzlist"/>
        <w:numPr>
          <w:ilvl w:val="0"/>
          <w:numId w:val="4"/>
        </w:numPr>
        <w:tabs>
          <w:tab w:val="clear" w:pos="644"/>
          <w:tab w:val="num" w:pos="567"/>
        </w:tabs>
        <w:ind w:left="426" w:hanging="142"/>
        <w:contextualSpacing/>
        <w:jc w:val="both"/>
        <w:rPr>
          <w:b/>
        </w:rPr>
      </w:pPr>
      <w:r w:rsidRPr="00EF260E">
        <w:rPr>
          <w:b/>
        </w:rPr>
        <w:t>Pouczenie:</w:t>
      </w:r>
    </w:p>
    <w:p w:rsidR="004E7ACE" w:rsidRPr="00EF260E" w:rsidRDefault="004E7ACE" w:rsidP="000D0780">
      <w:pPr>
        <w:pStyle w:val="Akapitzlist"/>
        <w:numPr>
          <w:ilvl w:val="0"/>
          <w:numId w:val="30"/>
        </w:numPr>
        <w:contextualSpacing/>
        <w:jc w:val="both"/>
        <w:rPr>
          <w:b/>
        </w:rPr>
      </w:pPr>
      <w:r w:rsidRPr="00EF260E">
        <w:t>Dyrekt</w:t>
      </w:r>
      <w:r w:rsidR="00217836" w:rsidRPr="00EF260E">
        <w:t xml:space="preserve">or szkoły lub placówki może </w:t>
      </w:r>
      <w:r w:rsidRPr="00EF260E">
        <w:t xml:space="preserve">zgłosić </w:t>
      </w:r>
      <w:r w:rsidR="000B0991" w:rsidRPr="00EF260E">
        <w:t>do Lubuskiego Kuratora</w:t>
      </w:r>
      <w:r w:rsidRPr="00EF260E">
        <w:t xml:space="preserve"> Oświaty</w:t>
      </w:r>
      <w:r w:rsidR="000B0991" w:rsidRPr="00EF260E">
        <w:t>,</w:t>
      </w:r>
      <w:r w:rsidRPr="00EF260E">
        <w:t xml:space="preserve"> </w:t>
      </w:r>
      <w:r w:rsidR="000B0991" w:rsidRPr="00EF260E">
        <w:t>w </w:t>
      </w:r>
      <w:r w:rsidR="00217836" w:rsidRPr="00EF260E">
        <w:t xml:space="preserve">terminie </w:t>
      </w:r>
      <w:r w:rsidRPr="00EF260E">
        <w:t xml:space="preserve">7 dni </w:t>
      </w:r>
      <w:r w:rsidR="000B0991" w:rsidRPr="00EF260E">
        <w:t xml:space="preserve">roboczych </w:t>
      </w:r>
      <w:r w:rsidRPr="00EF260E">
        <w:t>od dnia otrzymania protokołu kontroli</w:t>
      </w:r>
      <w:r w:rsidR="000B0991" w:rsidRPr="00EF260E">
        <w:t xml:space="preserve">, </w:t>
      </w:r>
      <w:r w:rsidRPr="00EF260E">
        <w:t>pisemne</w:t>
      </w:r>
      <w:r w:rsidR="000B0991" w:rsidRPr="00EF260E">
        <w:t xml:space="preserve">, umotywowane </w:t>
      </w:r>
      <w:r w:rsidRPr="00EF260E">
        <w:t>zastrzeżenia do ustaleń zawartych w protokole.</w:t>
      </w:r>
    </w:p>
    <w:p w:rsidR="004E7ACE" w:rsidRPr="00EF260E" w:rsidRDefault="00C038CC" w:rsidP="000D0780">
      <w:pPr>
        <w:pStyle w:val="Akapitzlist"/>
        <w:numPr>
          <w:ilvl w:val="0"/>
          <w:numId w:val="30"/>
        </w:numPr>
        <w:contextualSpacing/>
        <w:jc w:val="both"/>
        <w:rPr>
          <w:b/>
        </w:rPr>
      </w:pPr>
      <w:r w:rsidRPr="00EF260E">
        <w:t>W przypadku otrzymania zaleceń</w:t>
      </w:r>
      <w:r w:rsidR="00061A0A" w:rsidRPr="00EF260E">
        <w:t xml:space="preserve"> lub </w:t>
      </w:r>
      <w:r w:rsidR="004E7ACE" w:rsidRPr="00EF260E">
        <w:t>nieuwzglę</w:t>
      </w:r>
      <w:r w:rsidR="005D6BE6" w:rsidRPr="00EF260E">
        <w:t xml:space="preserve">dnienia </w:t>
      </w:r>
      <w:r w:rsidR="003306A9" w:rsidRPr="00EF260E">
        <w:t xml:space="preserve">zgłoszonych </w:t>
      </w:r>
      <w:r w:rsidR="00A4396D" w:rsidRPr="00EF260E">
        <w:t xml:space="preserve">zastrzeżeń, dyrektor szkoły lub </w:t>
      </w:r>
      <w:r w:rsidR="004E7ACE" w:rsidRPr="00EF260E">
        <w:t>placówki jest obowiązany powiadomić Lubuskiego Kuratora Oświa</w:t>
      </w:r>
      <w:r w:rsidR="00A4396D" w:rsidRPr="00EF260E">
        <w:t xml:space="preserve">ty o </w:t>
      </w:r>
      <w:r w:rsidR="00862D25" w:rsidRPr="00EF260E">
        <w:t xml:space="preserve">sposobie </w:t>
      </w:r>
      <w:r w:rsidR="00CF16BC" w:rsidRPr="00EF260E">
        <w:t xml:space="preserve">realizacji </w:t>
      </w:r>
      <w:r w:rsidR="005D6BE6" w:rsidRPr="00EF260E">
        <w:t>wydanych zaleceń</w:t>
      </w:r>
      <w:r w:rsidR="003306A9" w:rsidRPr="00EF260E">
        <w:t>,</w:t>
      </w:r>
      <w:r w:rsidR="00A4396D" w:rsidRPr="00EF260E">
        <w:t xml:space="preserve"> w </w:t>
      </w:r>
      <w:r w:rsidR="004E7ACE" w:rsidRPr="00EF260E">
        <w:t xml:space="preserve">terminie 30 </w:t>
      </w:r>
      <w:r w:rsidRPr="00EF260E">
        <w:t>dni od dnia otrzymania zaleceń lub pisemnego zawiadomienia o nieuwzględnieniu zastrzeżeń.</w:t>
      </w:r>
      <w:r w:rsidR="004E7ACE" w:rsidRPr="00EF260E">
        <w:t xml:space="preserve"> Udzielając odpowiedzi należy powołać się na znak sprawy.</w:t>
      </w:r>
    </w:p>
    <w:p w:rsidR="004E7ACE" w:rsidRPr="00EF260E" w:rsidRDefault="004E7ACE" w:rsidP="000D0780"/>
    <w:p w:rsidR="004E7ACE" w:rsidRPr="00EF260E" w:rsidRDefault="004E7ACE" w:rsidP="000D0780">
      <w:pPr>
        <w:pStyle w:val="Akapitzlist"/>
        <w:numPr>
          <w:ilvl w:val="0"/>
          <w:numId w:val="4"/>
        </w:numPr>
        <w:tabs>
          <w:tab w:val="clear" w:pos="644"/>
          <w:tab w:val="num" w:pos="426"/>
          <w:tab w:val="num" w:pos="567"/>
        </w:tabs>
        <w:ind w:left="426" w:hanging="142"/>
        <w:contextualSpacing/>
        <w:jc w:val="both"/>
        <w:rPr>
          <w:b/>
        </w:rPr>
      </w:pPr>
      <w:r w:rsidRPr="00EF260E">
        <w:rPr>
          <w:b/>
        </w:rPr>
        <w:t>Protokół podpisali:</w:t>
      </w:r>
    </w:p>
    <w:p w:rsidR="004E7ACE" w:rsidRPr="00EF260E" w:rsidRDefault="004E7ACE" w:rsidP="000D0780"/>
    <w:p w:rsidR="00862CB0" w:rsidRPr="00EF260E" w:rsidRDefault="006C1EF1" w:rsidP="00997F9B">
      <w:pPr>
        <w:jc w:val="center"/>
      </w:pPr>
      <w:r w:rsidRPr="00EF260E">
        <w:t>...</w:t>
      </w:r>
      <w:r w:rsidR="00862CB0" w:rsidRPr="00EF260E">
        <w:t>………………</w:t>
      </w:r>
      <w:r w:rsidRPr="00EF260E">
        <w:t>……………………….</w:t>
      </w:r>
      <w:r w:rsidR="00997F9B" w:rsidRPr="00EF260E">
        <w:t xml:space="preserve">                   </w:t>
      </w:r>
      <w:r w:rsidR="00CF16BC" w:rsidRPr="00EF260E">
        <w:t xml:space="preserve">  </w:t>
      </w:r>
      <w:r w:rsidR="00862CB0" w:rsidRPr="00EF260E">
        <w:t>…………………………………………</w:t>
      </w:r>
      <w:r w:rsidR="00CF16BC" w:rsidRPr="00EF260E">
        <w:t>..</w:t>
      </w:r>
    </w:p>
    <w:p w:rsidR="00862CB0" w:rsidRPr="00EF260E" w:rsidRDefault="006C1EF1" w:rsidP="000D0780">
      <w:pPr>
        <w:rPr>
          <w:sz w:val="18"/>
          <w:szCs w:val="18"/>
        </w:rPr>
      </w:pPr>
      <w:r w:rsidRPr="00EF260E">
        <w:rPr>
          <w:i/>
          <w:sz w:val="18"/>
          <w:szCs w:val="18"/>
        </w:rPr>
        <w:t xml:space="preserve">   </w:t>
      </w:r>
      <w:r w:rsidR="00CF16BC" w:rsidRPr="00EF260E">
        <w:rPr>
          <w:i/>
          <w:sz w:val="18"/>
          <w:szCs w:val="18"/>
        </w:rPr>
        <w:t>(</w:t>
      </w:r>
      <w:r w:rsidR="00061A0A" w:rsidRPr="00EF260E">
        <w:rPr>
          <w:i/>
          <w:sz w:val="18"/>
          <w:szCs w:val="18"/>
        </w:rPr>
        <w:t xml:space="preserve">pieczątka i </w:t>
      </w:r>
      <w:r w:rsidR="00862CB0" w:rsidRPr="00EF260E">
        <w:rPr>
          <w:i/>
          <w:sz w:val="18"/>
          <w:szCs w:val="18"/>
        </w:rPr>
        <w:t xml:space="preserve">podpis dyrektora szkoły lub placówki)             </w:t>
      </w:r>
      <w:r w:rsidR="00CF16BC" w:rsidRPr="00EF260E">
        <w:rPr>
          <w:i/>
          <w:sz w:val="18"/>
          <w:szCs w:val="18"/>
        </w:rPr>
        <w:t xml:space="preserve">      </w:t>
      </w:r>
      <w:r w:rsidR="00061A0A" w:rsidRPr="00EF260E">
        <w:rPr>
          <w:i/>
          <w:sz w:val="18"/>
          <w:szCs w:val="18"/>
        </w:rPr>
        <w:t xml:space="preserve">  </w:t>
      </w:r>
      <w:r w:rsidR="00997F9B" w:rsidRPr="00EF260E">
        <w:rPr>
          <w:i/>
          <w:sz w:val="18"/>
          <w:szCs w:val="18"/>
        </w:rPr>
        <w:t xml:space="preserve">  </w:t>
      </w:r>
      <w:r w:rsidRPr="00EF260E">
        <w:rPr>
          <w:i/>
          <w:sz w:val="18"/>
          <w:szCs w:val="18"/>
        </w:rPr>
        <w:t xml:space="preserve">          </w:t>
      </w:r>
      <w:r w:rsidR="00061A0A" w:rsidRPr="00EF260E">
        <w:rPr>
          <w:i/>
          <w:sz w:val="18"/>
          <w:szCs w:val="18"/>
        </w:rPr>
        <w:t xml:space="preserve"> </w:t>
      </w:r>
      <w:r w:rsidR="00CF16BC" w:rsidRPr="00EF260E">
        <w:rPr>
          <w:i/>
          <w:sz w:val="18"/>
          <w:szCs w:val="18"/>
        </w:rPr>
        <w:t xml:space="preserve"> (</w:t>
      </w:r>
      <w:r w:rsidR="00061A0A" w:rsidRPr="00EF260E">
        <w:rPr>
          <w:i/>
          <w:sz w:val="18"/>
          <w:szCs w:val="18"/>
        </w:rPr>
        <w:t xml:space="preserve">pieczątka i </w:t>
      </w:r>
      <w:r w:rsidR="00A92558" w:rsidRPr="00EF260E">
        <w:rPr>
          <w:i/>
          <w:sz w:val="18"/>
          <w:szCs w:val="18"/>
        </w:rPr>
        <w:t>podpis  kontrolującego</w:t>
      </w:r>
      <w:r w:rsidR="00862CB0" w:rsidRPr="00EF260E">
        <w:rPr>
          <w:i/>
          <w:sz w:val="18"/>
          <w:szCs w:val="18"/>
        </w:rPr>
        <w:t>)</w:t>
      </w:r>
    </w:p>
    <w:p w:rsidR="00862CB0" w:rsidRPr="00EF260E" w:rsidRDefault="00862CB0" w:rsidP="000D0780">
      <w:pPr>
        <w:rPr>
          <w:szCs w:val="20"/>
        </w:rPr>
      </w:pPr>
    </w:p>
    <w:p w:rsidR="00862CB0" w:rsidRPr="00EF260E" w:rsidRDefault="00862CB0" w:rsidP="00997F9B">
      <w:pPr>
        <w:jc w:val="center"/>
      </w:pPr>
      <w:r w:rsidRPr="00EF260E">
        <w:t xml:space="preserve">…………………………………………                     </w:t>
      </w:r>
      <w:r w:rsidR="00CF16BC" w:rsidRPr="00EF260E">
        <w:t>….</w:t>
      </w:r>
      <w:r w:rsidRPr="00EF260E">
        <w:t>………………………………………</w:t>
      </w:r>
      <w:r w:rsidR="00CF16BC" w:rsidRPr="00EF260E">
        <w:t>.</w:t>
      </w:r>
    </w:p>
    <w:p w:rsidR="00862CB0" w:rsidRPr="00EF260E" w:rsidRDefault="006C1EF1" w:rsidP="000D0780">
      <w:pPr>
        <w:rPr>
          <w:i/>
          <w:sz w:val="18"/>
          <w:szCs w:val="16"/>
        </w:rPr>
      </w:pPr>
      <w:r w:rsidRPr="00EF260E">
        <w:rPr>
          <w:i/>
          <w:sz w:val="18"/>
          <w:szCs w:val="16"/>
        </w:rPr>
        <w:t xml:space="preserve">            </w:t>
      </w:r>
      <w:r w:rsidR="00AA3FFB" w:rsidRPr="00EF260E">
        <w:rPr>
          <w:i/>
          <w:sz w:val="18"/>
          <w:szCs w:val="16"/>
        </w:rPr>
        <w:t>(</w:t>
      </w:r>
      <w:r w:rsidR="00862CB0" w:rsidRPr="00EF260E">
        <w:rPr>
          <w:i/>
          <w:sz w:val="18"/>
          <w:szCs w:val="16"/>
        </w:rPr>
        <w:t xml:space="preserve">data </w:t>
      </w:r>
      <w:r w:rsidR="00C66320" w:rsidRPr="00EF260E">
        <w:rPr>
          <w:i/>
          <w:sz w:val="18"/>
          <w:szCs w:val="16"/>
        </w:rPr>
        <w:t xml:space="preserve">i miejsce </w:t>
      </w:r>
      <w:r w:rsidR="00862CB0" w:rsidRPr="00EF260E">
        <w:rPr>
          <w:i/>
          <w:sz w:val="18"/>
          <w:szCs w:val="16"/>
        </w:rPr>
        <w:t xml:space="preserve">podpisania protokołu)                                      </w:t>
      </w:r>
      <w:r w:rsidR="00CF16BC" w:rsidRPr="00EF260E">
        <w:rPr>
          <w:i/>
          <w:sz w:val="18"/>
          <w:szCs w:val="16"/>
        </w:rPr>
        <w:t xml:space="preserve"> </w:t>
      </w:r>
      <w:r w:rsidR="00997F9B" w:rsidRPr="00EF260E">
        <w:rPr>
          <w:i/>
          <w:sz w:val="18"/>
          <w:szCs w:val="16"/>
        </w:rPr>
        <w:t xml:space="preserve">          </w:t>
      </w:r>
      <w:r w:rsidRPr="00EF260E">
        <w:rPr>
          <w:i/>
          <w:sz w:val="18"/>
          <w:szCs w:val="16"/>
        </w:rPr>
        <w:t xml:space="preserve">       </w:t>
      </w:r>
      <w:r w:rsidR="00862CB0" w:rsidRPr="00EF260E">
        <w:rPr>
          <w:i/>
          <w:sz w:val="18"/>
          <w:szCs w:val="16"/>
        </w:rPr>
        <w:t>(d</w:t>
      </w:r>
      <w:r w:rsidR="00997F9B" w:rsidRPr="00EF260E">
        <w:rPr>
          <w:i/>
          <w:sz w:val="18"/>
          <w:szCs w:val="16"/>
        </w:rPr>
        <w:t xml:space="preserve">ata </w:t>
      </w:r>
      <w:r w:rsidR="00C66320" w:rsidRPr="00EF260E">
        <w:rPr>
          <w:i/>
          <w:sz w:val="18"/>
          <w:szCs w:val="16"/>
        </w:rPr>
        <w:t xml:space="preserve">i miejsce </w:t>
      </w:r>
      <w:r w:rsidR="00997F9B" w:rsidRPr="00EF260E">
        <w:rPr>
          <w:i/>
          <w:sz w:val="18"/>
          <w:szCs w:val="16"/>
        </w:rPr>
        <w:t>podpisania protokołu)</w:t>
      </w:r>
    </w:p>
    <w:p w:rsidR="004E7ACE" w:rsidRPr="00EF260E" w:rsidRDefault="004E7ACE" w:rsidP="000D0780"/>
    <w:p w:rsidR="004E7ACE" w:rsidRPr="00EF260E" w:rsidRDefault="00061A0A" w:rsidP="000D0780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ind w:left="567" w:hanging="283"/>
        <w:contextualSpacing/>
        <w:jc w:val="both"/>
      </w:pPr>
      <w:r w:rsidRPr="00EF260E">
        <w:t>Protokół sporządzono w dwóch</w:t>
      </w:r>
      <w:r w:rsidR="004E7ACE" w:rsidRPr="00EF260E">
        <w:t xml:space="preserve"> jednobrzmiących egzem</w:t>
      </w:r>
      <w:r w:rsidR="00AA3FFB" w:rsidRPr="00EF260E">
        <w:t xml:space="preserve">plarzach, z których jeden </w:t>
      </w:r>
      <w:r w:rsidR="004E7ACE" w:rsidRPr="00EF260E">
        <w:t xml:space="preserve">otrzymuje dyrektor kontrolowanej szkoły lub placówki, </w:t>
      </w:r>
      <w:r w:rsidRPr="00EF260E">
        <w:t>drugi</w:t>
      </w:r>
      <w:r w:rsidR="004E7ACE" w:rsidRPr="00EF260E">
        <w:t xml:space="preserve"> włącza się do akt kontroli.</w:t>
      </w:r>
    </w:p>
    <w:p w:rsidR="004E7ACE" w:rsidRPr="00EF260E" w:rsidRDefault="004E7ACE" w:rsidP="000D0780"/>
    <w:p w:rsidR="004E7ACE" w:rsidRPr="00EF260E" w:rsidRDefault="004E7ACE" w:rsidP="000D0780">
      <w:pPr>
        <w:rPr>
          <w:b/>
        </w:rPr>
      </w:pPr>
      <w:r w:rsidRPr="00EF260E">
        <w:rPr>
          <w:b/>
        </w:rPr>
        <w:t>Poświadczam odbiór protokołu kontroli:</w:t>
      </w:r>
    </w:p>
    <w:p w:rsidR="004E7ACE" w:rsidRPr="00EF260E" w:rsidRDefault="004E7ACE" w:rsidP="000D0780"/>
    <w:p w:rsidR="00A4396D" w:rsidRPr="00EF260E" w:rsidRDefault="00A4396D" w:rsidP="000D0780"/>
    <w:p w:rsidR="00A4396D" w:rsidRPr="00EF260E" w:rsidRDefault="00A4396D" w:rsidP="000D0780"/>
    <w:p w:rsidR="004E7ACE" w:rsidRPr="00EF260E" w:rsidRDefault="00A4396D" w:rsidP="000D0780">
      <w:r w:rsidRPr="00EF260E">
        <w:t>..................................................................................................</w:t>
      </w:r>
    </w:p>
    <w:p w:rsidR="00A4396D" w:rsidRPr="00EF260E" w:rsidRDefault="004E7ACE" w:rsidP="000D0780">
      <w:pPr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 xml:space="preserve">(miejsce, </w:t>
      </w:r>
      <w:r w:rsidR="00217836" w:rsidRPr="00EF260E">
        <w:rPr>
          <w:i/>
          <w:sz w:val="20"/>
          <w:szCs w:val="20"/>
        </w:rPr>
        <w:t xml:space="preserve">data, podpis i imienna pieczątka </w:t>
      </w:r>
      <w:r w:rsidRPr="00EF260E">
        <w:rPr>
          <w:i/>
          <w:sz w:val="20"/>
          <w:szCs w:val="20"/>
        </w:rPr>
        <w:t>dyrektora szkoły lub placówki)</w:t>
      </w:r>
    </w:p>
    <w:p w:rsidR="00A4396D" w:rsidRPr="00EF260E" w:rsidRDefault="00A4396D">
      <w:pPr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br w:type="page"/>
      </w:r>
    </w:p>
    <w:p w:rsidR="0089056B" w:rsidRPr="00EF260E" w:rsidRDefault="00D63CDD" w:rsidP="000D0780">
      <w:pPr>
        <w:jc w:val="right"/>
        <w:rPr>
          <w:b/>
          <w:bCs/>
        </w:rPr>
      </w:pPr>
      <w:r w:rsidRPr="00EF260E">
        <w:rPr>
          <w:b/>
          <w:bCs/>
        </w:rPr>
        <w:lastRenderedPageBreak/>
        <w:t>Wzór nr 4</w:t>
      </w:r>
    </w:p>
    <w:p w:rsidR="0089056B" w:rsidRPr="00EF260E" w:rsidRDefault="003927AD" w:rsidP="000D0780">
      <w:pPr>
        <w:rPr>
          <w:b/>
          <w:sz w:val="28"/>
          <w:szCs w:val="28"/>
        </w:rPr>
      </w:pPr>
      <w:r w:rsidRPr="00EF260E">
        <w:rPr>
          <w:b/>
          <w:bCs/>
          <w:sz w:val="28"/>
          <w:szCs w:val="28"/>
        </w:rPr>
        <w:t>Pan/i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EF260E">
        <w:rPr>
          <w:rFonts w:ascii="Times New Roman" w:hAnsi="Times New Roman"/>
          <w:b/>
          <w:bCs/>
          <w:sz w:val="28"/>
          <w:szCs w:val="28"/>
        </w:rPr>
        <w:t xml:space="preserve">xxx </w:t>
      </w:r>
      <w:proofErr w:type="spellStart"/>
      <w:r w:rsidRPr="00EF260E">
        <w:rPr>
          <w:rFonts w:ascii="Times New Roman" w:hAnsi="Times New Roman"/>
          <w:b/>
          <w:bCs/>
          <w:sz w:val="28"/>
          <w:szCs w:val="28"/>
        </w:rPr>
        <w:t>xxx</w:t>
      </w:r>
      <w:proofErr w:type="spellEnd"/>
      <w:r w:rsidRPr="00EF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27AD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EF260E">
        <w:rPr>
          <w:rFonts w:ascii="Times New Roman" w:hAnsi="Times New Roman"/>
          <w:b/>
          <w:bCs/>
          <w:sz w:val="28"/>
          <w:szCs w:val="28"/>
        </w:rPr>
        <w:t xml:space="preserve">Dyrektor 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EF260E">
        <w:rPr>
          <w:rFonts w:ascii="Times New Roman" w:hAnsi="Times New Roman"/>
          <w:b/>
          <w:bCs/>
          <w:sz w:val="28"/>
          <w:szCs w:val="28"/>
        </w:rPr>
        <w:t xml:space="preserve">xxx w </w:t>
      </w:r>
      <w:proofErr w:type="spellStart"/>
      <w:r w:rsidRPr="00EF260E">
        <w:rPr>
          <w:rFonts w:ascii="Times New Roman" w:hAnsi="Times New Roman"/>
          <w:b/>
          <w:bCs/>
          <w:sz w:val="28"/>
          <w:szCs w:val="28"/>
        </w:rPr>
        <w:t>yyy</w:t>
      </w:r>
      <w:proofErr w:type="spellEnd"/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EF260E">
        <w:rPr>
          <w:rFonts w:ascii="Times New Roman" w:hAnsi="Times New Roman"/>
          <w:bCs/>
          <w:sz w:val="28"/>
          <w:szCs w:val="28"/>
        </w:rPr>
        <w:t>ul. ……………….....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EF260E">
        <w:rPr>
          <w:rFonts w:ascii="Times New Roman" w:hAnsi="Times New Roman"/>
          <w:bCs/>
          <w:sz w:val="28"/>
          <w:szCs w:val="28"/>
        </w:rPr>
        <w:t xml:space="preserve">00-000 …………….. 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</w:rPr>
      </w:pPr>
    </w:p>
    <w:p w:rsidR="003927AD" w:rsidRPr="00EF260E" w:rsidRDefault="003927AD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</w:rPr>
      </w:pPr>
    </w:p>
    <w:p w:rsidR="003927AD" w:rsidRPr="00EF260E" w:rsidRDefault="0089056B" w:rsidP="000D0780">
      <w:pPr>
        <w:jc w:val="both"/>
      </w:pPr>
      <w:r w:rsidRPr="00EF260E">
        <w:t>Znak:KO.II.5532.xx.20xx.xx</w:t>
      </w:r>
      <w:r w:rsidRPr="00EF260E">
        <w:tab/>
      </w:r>
      <w:r w:rsidRPr="00EF260E">
        <w:tab/>
      </w:r>
      <w:r w:rsidRPr="00EF260E">
        <w:tab/>
        <w:t xml:space="preserve">  </w:t>
      </w:r>
      <w:r w:rsidR="003927AD" w:rsidRPr="00EF260E">
        <w:t xml:space="preserve">                             </w:t>
      </w:r>
      <w:r w:rsidRPr="00EF260E">
        <w:t>Gorzów Wlkp., xx xxx 20xx r.</w:t>
      </w:r>
    </w:p>
    <w:p w:rsidR="0089056B" w:rsidRPr="00EF260E" w:rsidRDefault="0089056B" w:rsidP="003927AD">
      <w:pPr>
        <w:ind w:left="851" w:hanging="851"/>
        <w:jc w:val="both"/>
        <w:rPr>
          <w:u w:val="single"/>
        </w:rPr>
      </w:pPr>
      <w:r w:rsidRPr="00EF260E">
        <w:rPr>
          <w:bCs/>
        </w:rPr>
        <w:t>Sprawa:</w:t>
      </w:r>
      <w:r w:rsidRPr="00EF260E">
        <w:rPr>
          <w:bCs/>
          <w:i/>
        </w:rPr>
        <w:t xml:space="preserve"> </w:t>
      </w:r>
      <w:r w:rsidR="003A1C16" w:rsidRPr="003A1C16">
        <w:rPr>
          <w:bCs/>
          <w:i/>
          <w:u w:val="single"/>
        </w:rPr>
        <w:t xml:space="preserve">kontrola, przewidziana w Planie Nadzoru Pedagogicznego Lubuskiego Kuratora Oświaty,  w </w:t>
      </w:r>
      <w:proofErr w:type="spellStart"/>
      <w:r w:rsidR="003A1C16" w:rsidRPr="003A1C16">
        <w:rPr>
          <w:bCs/>
          <w:i/>
          <w:u w:val="single"/>
        </w:rPr>
        <w:t>xxxxxxxxxxxxxxxxxxxxxx</w:t>
      </w:r>
      <w:proofErr w:type="spellEnd"/>
      <w:r w:rsidRPr="00EF260E">
        <w:rPr>
          <w:bCs/>
          <w:i/>
          <w:u w:val="single"/>
        </w:rPr>
        <w:t xml:space="preserve">. </w:t>
      </w:r>
    </w:p>
    <w:p w:rsidR="0089056B" w:rsidRPr="00EF260E" w:rsidRDefault="0089056B" w:rsidP="003927AD"/>
    <w:p w:rsidR="003927AD" w:rsidRPr="00EF260E" w:rsidRDefault="003927AD" w:rsidP="003927AD"/>
    <w:p w:rsidR="0089056B" w:rsidRPr="00EF260E" w:rsidRDefault="0089056B" w:rsidP="000D0780">
      <w:pPr>
        <w:jc w:val="both"/>
      </w:pPr>
      <w:r w:rsidRPr="00EF260E">
        <w:t>Lubuski Kurator Oświaty informuj</w:t>
      </w:r>
      <w:r w:rsidR="00AB5B23" w:rsidRPr="00EF260E">
        <w:t xml:space="preserve">e, że </w:t>
      </w:r>
      <w:r w:rsidR="002C648B" w:rsidRPr="00EF260E">
        <w:t>w wyniku przeprowadzonej kontroli</w:t>
      </w:r>
      <w:r w:rsidRPr="00EF260E">
        <w:t xml:space="preserve"> w szkole </w:t>
      </w:r>
      <w:r w:rsidR="002C648B" w:rsidRPr="00EF260E">
        <w:t xml:space="preserve">                   </w:t>
      </w:r>
      <w:r w:rsidRPr="00EF260E">
        <w:t>w dniu xx xxx 20xx r.</w:t>
      </w:r>
      <w:r w:rsidR="00AB5B23" w:rsidRPr="00EF260E">
        <w:t>,</w:t>
      </w:r>
      <w:r w:rsidRPr="00EF260E">
        <w:t xml:space="preserve"> przez xxx </w:t>
      </w:r>
      <w:proofErr w:type="spellStart"/>
      <w:r w:rsidRPr="00EF260E">
        <w:t>yyy</w:t>
      </w:r>
      <w:proofErr w:type="spellEnd"/>
      <w:r w:rsidRPr="00EF260E">
        <w:t xml:space="preserve"> – st. wizytatora Kuratorium Oświa</w:t>
      </w:r>
      <w:r w:rsidR="00AB5B23" w:rsidRPr="00EF260E">
        <w:t>ty w Gorzo</w:t>
      </w:r>
      <w:r w:rsidR="002C648B" w:rsidRPr="00EF260E">
        <w:t xml:space="preserve">wie Wlkp., </w:t>
      </w:r>
      <w:r w:rsidR="00AB5B23" w:rsidRPr="00EF260E">
        <w:t>otrzymała Pani zalecenia wraz z terminem ich realizacji.</w:t>
      </w:r>
    </w:p>
    <w:p w:rsidR="0089056B" w:rsidRPr="00EF260E" w:rsidRDefault="0089056B" w:rsidP="000D0780">
      <w:pPr>
        <w:jc w:val="both"/>
      </w:pPr>
    </w:p>
    <w:p w:rsidR="0089056B" w:rsidRPr="00EF260E" w:rsidRDefault="0089056B" w:rsidP="000D0780">
      <w:pPr>
        <w:jc w:val="both"/>
      </w:pPr>
      <w:r w:rsidRPr="00EF260E">
        <w:t>Zgodnie z pouczeniem zawartym w protokole kontrol</w:t>
      </w:r>
      <w:r w:rsidR="00AB5B23" w:rsidRPr="00EF260E">
        <w:t>i został/a Pan/i zobowiązana do </w:t>
      </w:r>
      <w:r w:rsidRPr="00EF260E">
        <w:t>przesł</w:t>
      </w:r>
      <w:r w:rsidR="00AB5B23" w:rsidRPr="00EF260E">
        <w:t>ania informacji, o sposobie</w:t>
      </w:r>
      <w:r w:rsidRPr="00EF260E">
        <w:t xml:space="preserve"> realizacji wydany</w:t>
      </w:r>
      <w:r w:rsidR="00AB5B23" w:rsidRPr="00EF260E">
        <w:t>ch zaleceń,</w:t>
      </w:r>
      <w:r w:rsidRPr="00EF260E">
        <w:t xml:space="preserve"> w ciągu 30 dni od dnia otrzymania </w:t>
      </w:r>
      <w:r w:rsidR="00AB5B23" w:rsidRPr="00EF260E">
        <w:t>protokołu/od dnia otrzymania pisemnego zawiadomienia o nieuwzględnieniu zgłoszonych zastrzeżeń.</w:t>
      </w:r>
    </w:p>
    <w:p w:rsidR="0089056B" w:rsidRPr="00EF260E" w:rsidRDefault="0089056B" w:rsidP="000D0780">
      <w:pPr>
        <w:jc w:val="both"/>
      </w:pPr>
    </w:p>
    <w:p w:rsidR="0089056B" w:rsidRPr="00EF260E" w:rsidRDefault="0089056B" w:rsidP="000D0780">
      <w:pPr>
        <w:jc w:val="both"/>
      </w:pPr>
      <w:r w:rsidRPr="00EF260E">
        <w:t xml:space="preserve">Uprzejmie informuję, że do dnia sporządzenia niniejszego pisma, tj. xx xxx 20xx r., Lubuski Kurator Oświaty nie otrzymał przedmiotowej informacji. W związku z powyższym – </w:t>
      </w:r>
      <w:r w:rsidR="00930A53" w:rsidRPr="00EF260E">
        <w:rPr>
          <w:b/>
        </w:rPr>
        <w:t>w </w:t>
      </w:r>
      <w:r w:rsidRPr="00EF260E">
        <w:rPr>
          <w:b/>
        </w:rPr>
        <w:t>trybie natychmiastowym</w:t>
      </w:r>
      <w:r w:rsidRPr="00EF260E">
        <w:t xml:space="preserve"> – zobowiązuję Pana/Panią do jej przesłania.</w:t>
      </w:r>
    </w:p>
    <w:p w:rsidR="0089056B" w:rsidRPr="00EF260E" w:rsidRDefault="0089056B" w:rsidP="003927AD"/>
    <w:p w:rsidR="0089056B" w:rsidRPr="00EF260E" w:rsidRDefault="0089056B" w:rsidP="003927AD"/>
    <w:p w:rsidR="0089056B" w:rsidRPr="00EF260E" w:rsidRDefault="0089056B" w:rsidP="003927AD"/>
    <w:p w:rsidR="00C825AA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sz w:val="20"/>
          <w:szCs w:val="20"/>
        </w:rPr>
        <w:t>..................................................................................</w:t>
      </w:r>
    </w:p>
    <w:p w:rsidR="003927AD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>(pieczątka i podpis Lubuskiego Kuratora Oświaty)</w:t>
      </w:r>
    </w:p>
    <w:p w:rsidR="003927AD" w:rsidRPr="00EF260E" w:rsidRDefault="003927AD">
      <w:pPr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br w:type="page"/>
      </w:r>
    </w:p>
    <w:p w:rsidR="0089056B" w:rsidRPr="00EF260E" w:rsidRDefault="00D63CDD" w:rsidP="000D0780">
      <w:pPr>
        <w:jc w:val="right"/>
        <w:rPr>
          <w:b/>
        </w:rPr>
      </w:pPr>
      <w:r w:rsidRPr="00EF260E">
        <w:rPr>
          <w:b/>
        </w:rPr>
        <w:lastRenderedPageBreak/>
        <w:t>Wzór nr 5</w:t>
      </w:r>
    </w:p>
    <w:p w:rsidR="0089056B" w:rsidRPr="00EF260E" w:rsidRDefault="003927AD" w:rsidP="000D0780">
      <w:pPr>
        <w:rPr>
          <w:b/>
          <w:sz w:val="28"/>
          <w:szCs w:val="26"/>
        </w:rPr>
      </w:pPr>
      <w:r w:rsidRPr="00EF260E">
        <w:rPr>
          <w:b/>
          <w:bCs/>
          <w:sz w:val="28"/>
          <w:szCs w:val="26"/>
        </w:rPr>
        <w:t>Pan/i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6"/>
        </w:rPr>
      </w:pPr>
      <w:r w:rsidRPr="00EF260E">
        <w:rPr>
          <w:rFonts w:ascii="Times New Roman" w:hAnsi="Times New Roman"/>
          <w:b/>
          <w:bCs/>
          <w:sz w:val="28"/>
          <w:szCs w:val="26"/>
        </w:rPr>
        <w:t xml:space="preserve">xxx </w:t>
      </w:r>
      <w:proofErr w:type="spellStart"/>
      <w:r w:rsidRPr="00EF260E">
        <w:rPr>
          <w:rFonts w:ascii="Times New Roman" w:hAnsi="Times New Roman"/>
          <w:b/>
          <w:bCs/>
          <w:sz w:val="28"/>
          <w:szCs w:val="26"/>
        </w:rPr>
        <w:t>xxx</w:t>
      </w:r>
      <w:proofErr w:type="spellEnd"/>
      <w:r w:rsidRPr="00EF260E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3927AD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6"/>
        </w:rPr>
      </w:pPr>
      <w:r w:rsidRPr="00EF260E">
        <w:rPr>
          <w:rFonts w:ascii="Times New Roman" w:hAnsi="Times New Roman"/>
          <w:b/>
          <w:bCs/>
          <w:sz w:val="28"/>
          <w:szCs w:val="26"/>
        </w:rPr>
        <w:t xml:space="preserve">Dyrektor 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6"/>
        </w:rPr>
      </w:pPr>
      <w:r w:rsidRPr="00EF260E">
        <w:rPr>
          <w:rFonts w:ascii="Times New Roman" w:hAnsi="Times New Roman"/>
          <w:b/>
          <w:bCs/>
          <w:sz w:val="28"/>
          <w:szCs w:val="26"/>
        </w:rPr>
        <w:t xml:space="preserve">xxx w </w:t>
      </w:r>
      <w:proofErr w:type="spellStart"/>
      <w:r w:rsidRPr="00EF260E">
        <w:rPr>
          <w:rFonts w:ascii="Times New Roman" w:hAnsi="Times New Roman"/>
          <w:b/>
          <w:bCs/>
          <w:sz w:val="28"/>
          <w:szCs w:val="26"/>
        </w:rPr>
        <w:t>yyy</w:t>
      </w:r>
      <w:proofErr w:type="spellEnd"/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  <w:sz w:val="28"/>
          <w:szCs w:val="26"/>
        </w:rPr>
      </w:pPr>
      <w:r w:rsidRPr="00EF260E">
        <w:rPr>
          <w:rFonts w:ascii="Times New Roman" w:hAnsi="Times New Roman"/>
          <w:bCs/>
          <w:sz w:val="28"/>
          <w:szCs w:val="26"/>
        </w:rPr>
        <w:t>ul. ……………….....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  <w:sz w:val="28"/>
          <w:szCs w:val="26"/>
        </w:rPr>
      </w:pPr>
      <w:r w:rsidRPr="00EF260E">
        <w:rPr>
          <w:rFonts w:ascii="Times New Roman" w:hAnsi="Times New Roman"/>
          <w:bCs/>
          <w:sz w:val="28"/>
          <w:szCs w:val="26"/>
        </w:rPr>
        <w:t xml:space="preserve">00-000 …………….. </w:t>
      </w:r>
    </w:p>
    <w:p w:rsidR="0089056B" w:rsidRPr="00EF260E" w:rsidRDefault="0089056B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  <w:szCs w:val="26"/>
        </w:rPr>
      </w:pPr>
    </w:p>
    <w:p w:rsidR="003927AD" w:rsidRPr="00EF260E" w:rsidRDefault="003927AD" w:rsidP="000D0780">
      <w:pPr>
        <w:pStyle w:val="NormalnyWeb"/>
        <w:spacing w:before="0" w:beforeAutospacing="0" w:after="0" w:afterAutospacing="0"/>
        <w:rPr>
          <w:rFonts w:ascii="Times New Roman" w:hAnsi="Times New Roman"/>
          <w:bCs/>
          <w:szCs w:val="26"/>
        </w:rPr>
      </w:pPr>
    </w:p>
    <w:p w:rsidR="003927AD" w:rsidRPr="00EF260E" w:rsidRDefault="0089056B" w:rsidP="003927AD">
      <w:pPr>
        <w:ind w:left="851" w:hanging="851"/>
        <w:jc w:val="both"/>
      </w:pPr>
      <w:r w:rsidRPr="00EF260E">
        <w:t>Znak:KO.II.5532.xx.20xx.xx</w:t>
      </w:r>
      <w:r w:rsidRPr="00EF260E">
        <w:tab/>
      </w:r>
      <w:r w:rsidRPr="00EF260E">
        <w:tab/>
      </w:r>
      <w:r w:rsidRPr="00EF260E">
        <w:tab/>
        <w:t xml:space="preserve">  </w:t>
      </w:r>
      <w:r w:rsidR="003927AD" w:rsidRPr="00EF260E">
        <w:t xml:space="preserve">                             </w:t>
      </w:r>
      <w:r w:rsidRPr="00EF260E">
        <w:t>Gorzów Wlkp., xx xxx 20xx r.</w:t>
      </w:r>
    </w:p>
    <w:p w:rsidR="00862D25" w:rsidRPr="00EF260E" w:rsidRDefault="0089056B" w:rsidP="00862D25">
      <w:pPr>
        <w:ind w:left="851" w:hanging="851"/>
        <w:jc w:val="both"/>
        <w:rPr>
          <w:u w:val="single"/>
        </w:rPr>
      </w:pPr>
      <w:r w:rsidRPr="00EF260E">
        <w:rPr>
          <w:bCs/>
        </w:rPr>
        <w:t>Sprawa:</w:t>
      </w:r>
      <w:r w:rsidRPr="00EF260E">
        <w:rPr>
          <w:bCs/>
          <w:i/>
        </w:rPr>
        <w:t xml:space="preserve"> </w:t>
      </w:r>
      <w:r w:rsidR="003A1C16" w:rsidRPr="003A1C16">
        <w:rPr>
          <w:bCs/>
          <w:i/>
          <w:u w:val="single"/>
        </w:rPr>
        <w:t xml:space="preserve">kontrola, przewidziana w Planie Nadzoru Pedagogicznego Lubuskiego Kuratora Oświaty,  w </w:t>
      </w:r>
      <w:proofErr w:type="spellStart"/>
      <w:r w:rsidR="003A1C16" w:rsidRPr="003A1C16">
        <w:rPr>
          <w:bCs/>
          <w:i/>
          <w:u w:val="single"/>
        </w:rPr>
        <w:t>xxxxxxxxxxxxxxxxxxxxxx</w:t>
      </w:r>
      <w:proofErr w:type="spellEnd"/>
      <w:r w:rsidR="00862D25" w:rsidRPr="00EF260E">
        <w:rPr>
          <w:bCs/>
          <w:i/>
          <w:u w:val="single"/>
        </w:rPr>
        <w:t xml:space="preserve">. </w:t>
      </w:r>
    </w:p>
    <w:p w:rsidR="003927AD" w:rsidRPr="00EF260E" w:rsidRDefault="003927AD" w:rsidP="00862D25">
      <w:pPr>
        <w:ind w:left="851" w:hanging="851"/>
        <w:jc w:val="both"/>
        <w:rPr>
          <w:bCs/>
          <w:szCs w:val="23"/>
        </w:rPr>
      </w:pPr>
    </w:p>
    <w:p w:rsidR="003927AD" w:rsidRPr="00EF260E" w:rsidRDefault="003927AD" w:rsidP="000D0780">
      <w:pPr>
        <w:jc w:val="both"/>
        <w:rPr>
          <w:bCs/>
        </w:rPr>
      </w:pPr>
    </w:p>
    <w:p w:rsidR="0089056B" w:rsidRPr="00EF260E" w:rsidRDefault="0089056B" w:rsidP="000D0780">
      <w:pPr>
        <w:jc w:val="both"/>
      </w:pPr>
      <w:r w:rsidRPr="00EF260E">
        <w:t>W o</w:t>
      </w:r>
      <w:r w:rsidR="0001485E" w:rsidRPr="00EF260E">
        <w:t>dpowiedzi na pismo Dyrektora …………. w ……….</w:t>
      </w:r>
      <w:r w:rsidRPr="00EF260E">
        <w:t xml:space="preserve"> z dnia xx</w:t>
      </w:r>
      <w:r w:rsidR="00862D25" w:rsidRPr="00EF260E">
        <w:t xml:space="preserve"> xxx 20xx r. w sprawie powiadomienia o sposobie realizacji</w:t>
      </w:r>
      <w:r w:rsidRPr="00EF260E">
        <w:t xml:space="preserve"> zaleceń </w:t>
      </w:r>
      <w:r w:rsidR="00862D25" w:rsidRPr="00EF260E">
        <w:rPr>
          <w:bCs/>
          <w:u w:val="single"/>
        </w:rPr>
        <w:t>wydan</w:t>
      </w:r>
      <w:r w:rsidR="002C648B" w:rsidRPr="00EF260E">
        <w:rPr>
          <w:bCs/>
          <w:u w:val="single"/>
        </w:rPr>
        <w:t>ych w wyniku przeprowadzonej</w:t>
      </w:r>
      <w:r w:rsidR="00C66320" w:rsidRPr="00EF260E">
        <w:rPr>
          <w:bCs/>
          <w:u w:val="single"/>
        </w:rPr>
        <w:t xml:space="preserve"> w </w:t>
      </w:r>
      <w:r w:rsidR="00862D25" w:rsidRPr="00EF260E">
        <w:rPr>
          <w:bCs/>
          <w:u w:val="single"/>
        </w:rPr>
        <w:t>szkole w d</w:t>
      </w:r>
      <w:r w:rsidR="002C648B" w:rsidRPr="00EF260E">
        <w:rPr>
          <w:bCs/>
          <w:u w:val="single"/>
        </w:rPr>
        <w:t xml:space="preserve">niu xx xxx 20xx r. </w:t>
      </w:r>
      <w:r w:rsidR="00862D25" w:rsidRPr="00EF260E">
        <w:rPr>
          <w:bCs/>
          <w:u w:val="single"/>
        </w:rPr>
        <w:t>kontrol</w:t>
      </w:r>
      <w:r w:rsidR="00C66320" w:rsidRPr="00EF260E">
        <w:rPr>
          <w:bCs/>
          <w:u w:val="single"/>
        </w:rPr>
        <w:t>i</w:t>
      </w:r>
      <w:r w:rsidR="00862D25" w:rsidRPr="00EF260E">
        <w:t xml:space="preserve">, </w:t>
      </w:r>
      <w:r w:rsidRPr="00EF260E">
        <w:t xml:space="preserve">stwierdzam, że nie został spełniony obowiązek powiadomienia Lubuskiego Kuratora Oświaty o </w:t>
      </w:r>
      <w:r w:rsidR="00862D25" w:rsidRPr="00EF260E">
        <w:t xml:space="preserve">sposobie </w:t>
      </w:r>
      <w:r w:rsidRPr="00EF260E">
        <w:t>realizacji następujących zaleceń:</w:t>
      </w:r>
    </w:p>
    <w:p w:rsidR="0089056B" w:rsidRPr="00EF260E" w:rsidRDefault="003927AD" w:rsidP="000D0780">
      <w:pPr>
        <w:numPr>
          <w:ilvl w:val="0"/>
          <w:numId w:val="31"/>
        </w:numPr>
        <w:ind w:left="284" w:hanging="284"/>
        <w:jc w:val="both"/>
      </w:pPr>
      <w:r w:rsidRPr="00EF260E">
        <w:t xml:space="preserve">Zgodnie z </w:t>
      </w:r>
      <w:r w:rsidR="00BF0912" w:rsidRPr="00EF260E">
        <w:t>art. 67 ust.</w:t>
      </w:r>
      <w:r w:rsidR="00554570">
        <w:t xml:space="preserve"> </w:t>
      </w:r>
      <w:r w:rsidR="00BF0912" w:rsidRPr="00EF260E">
        <w:t>1 pkt</w:t>
      </w:r>
      <w:r w:rsidR="0089056B" w:rsidRPr="00EF260E">
        <w:t xml:space="preserve"> 5 ustawy z dnia 7 września 1991 r. </w:t>
      </w:r>
      <w:r w:rsidR="0089056B" w:rsidRPr="00EF260E">
        <w:rPr>
          <w:i/>
        </w:rPr>
        <w:t>o systemie oświaty</w:t>
      </w:r>
      <w:r w:rsidR="00554570">
        <w:t xml:space="preserve"> (tj.</w:t>
      </w:r>
      <w:r w:rsidRPr="00EF260E">
        <w:t xml:space="preserve"> Dz. U. </w:t>
      </w:r>
      <w:r w:rsidR="00824E40">
        <w:t>z 2015 r.</w:t>
      </w:r>
      <w:r w:rsidR="00824E40" w:rsidRPr="00EF260E">
        <w:t xml:space="preserve"> poz. </w:t>
      </w:r>
      <w:r w:rsidR="00824E40">
        <w:t>2156</w:t>
      </w:r>
      <w:r w:rsidR="0089056B" w:rsidRPr="00EF260E">
        <w:t xml:space="preserve">) w terminie </w:t>
      </w:r>
      <w:r w:rsidRPr="00EF260E">
        <w:t>do końca</w:t>
      </w:r>
      <w:r w:rsidR="00930A53" w:rsidRPr="00EF260E">
        <w:t xml:space="preserve"> roku szkolnego, tj. 31 </w:t>
      </w:r>
      <w:r w:rsidRPr="00EF260E">
        <w:t xml:space="preserve">sierpnia 2015 r., należy </w:t>
      </w:r>
      <w:r w:rsidR="0089056B" w:rsidRPr="00EF260E">
        <w:t>zapewnić uczniom klas I-III mo</w:t>
      </w:r>
      <w:r w:rsidRPr="00EF260E">
        <w:t xml:space="preserve">żliwość korzystania z </w:t>
      </w:r>
      <w:r w:rsidR="0089056B" w:rsidRPr="00EF260E">
        <w:t>zespołu urządzeń sportowych, tj. sali gimnastycznej.</w:t>
      </w:r>
    </w:p>
    <w:p w:rsidR="0089056B" w:rsidRPr="00EF260E" w:rsidRDefault="003927AD" w:rsidP="000D0780">
      <w:pPr>
        <w:numPr>
          <w:ilvl w:val="0"/>
          <w:numId w:val="31"/>
        </w:numPr>
        <w:ind w:left="284" w:hanging="284"/>
        <w:jc w:val="both"/>
      </w:pPr>
      <w:r w:rsidRPr="00EF260E">
        <w:t xml:space="preserve">Zgodnie z załącznikiem nr 2 </w:t>
      </w:r>
      <w:r w:rsidR="0089056B" w:rsidRPr="00EF260E">
        <w:t>rozporządzenia Mini</w:t>
      </w:r>
      <w:r w:rsidRPr="00EF260E">
        <w:t xml:space="preserve">stra Edukacji Narodowej z dnia </w:t>
      </w:r>
      <w:r w:rsidR="00C66320" w:rsidRPr="00EF260E">
        <w:t>27 </w:t>
      </w:r>
      <w:r w:rsidR="0089056B" w:rsidRPr="00EF260E">
        <w:t>sierpnia 2012 r.</w:t>
      </w:r>
      <w:r w:rsidRPr="00EF260E">
        <w:rPr>
          <w:i/>
        </w:rPr>
        <w:t xml:space="preserve"> w </w:t>
      </w:r>
      <w:r w:rsidR="0089056B" w:rsidRPr="00EF260E">
        <w:rPr>
          <w:i/>
        </w:rPr>
        <w:t>sprawie podstawy programowej</w:t>
      </w:r>
      <w:r w:rsidRPr="00EF260E">
        <w:rPr>
          <w:i/>
        </w:rPr>
        <w:t xml:space="preserve"> wychowania przedszkolnego oraz </w:t>
      </w:r>
      <w:r w:rsidR="0089056B" w:rsidRPr="00EF260E">
        <w:rPr>
          <w:i/>
        </w:rPr>
        <w:t>kształcenia ogólnego</w:t>
      </w:r>
      <w:r w:rsidRPr="00EF260E">
        <w:rPr>
          <w:i/>
        </w:rPr>
        <w:t xml:space="preserve"> w </w:t>
      </w:r>
      <w:r w:rsidR="0089056B" w:rsidRPr="00EF260E">
        <w:rPr>
          <w:i/>
        </w:rPr>
        <w:t xml:space="preserve">poszczególnych typach szkół </w:t>
      </w:r>
      <w:r w:rsidRPr="00EF260E">
        <w:t xml:space="preserve">(Dz. U. </w:t>
      </w:r>
      <w:r w:rsidR="00BF0912" w:rsidRPr="00EF260E">
        <w:t xml:space="preserve">z 2012 r. </w:t>
      </w:r>
      <w:r w:rsidRPr="00EF260E">
        <w:t>p</w:t>
      </w:r>
      <w:r w:rsidR="0089056B" w:rsidRPr="00EF260E">
        <w:t>oz. 977</w:t>
      </w:r>
      <w:r w:rsidR="00BF0912" w:rsidRPr="00EF260E">
        <w:t>, z późn. zm.</w:t>
      </w:r>
      <w:r w:rsidR="0089056B" w:rsidRPr="00EF260E">
        <w:t>) w termini</w:t>
      </w:r>
      <w:r w:rsidRPr="00EF260E">
        <w:t xml:space="preserve">e do końca roku szkolnego, tj. 31 </w:t>
      </w:r>
      <w:r w:rsidR="0089056B" w:rsidRPr="00EF260E">
        <w:t>sierpnia 2014 r., należy umożliwić uczniom klas I-III korzystanie ze s</w:t>
      </w:r>
      <w:r w:rsidRPr="00EF260E">
        <w:t xml:space="preserve">zkolnej pracowni komputerowej w </w:t>
      </w:r>
      <w:r w:rsidR="0089056B" w:rsidRPr="00EF260E">
        <w:t xml:space="preserve">taki sposób, aby podczas zajęć </w:t>
      </w:r>
      <w:r w:rsidR="0089056B" w:rsidRPr="00EF260E">
        <w:rPr>
          <w:bCs/>
        </w:rPr>
        <w:t>uczeń miał do swoj</w:t>
      </w:r>
      <w:r w:rsidRPr="00EF260E">
        <w:rPr>
          <w:bCs/>
        </w:rPr>
        <w:t>ej dyspozycji osobny komputer z dostępem do Internetu.</w:t>
      </w:r>
    </w:p>
    <w:p w:rsidR="0089056B" w:rsidRPr="00EF260E" w:rsidRDefault="0089056B" w:rsidP="000D0780">
      <w:pPr>
        <w:jc w:val="both"/>
      </w:pPr>
      <w:r w:rsidRPr="00EF260E">
        <w:t>Przedstawione przez Panią/Pana Dyrektor/a informacje doty</w:t>
      </w:r>
      <w:r w:rsidR="003927AD" w:rsidRPr="00EF260E">
        <w:t xml:space="preserve">czące ww. zaleceń nie wskazują, </w:t>
      </w:r>
      <w:r w:rsidRPr="00EF260E">
        <w:t>iż wydane zalecenia zos</w:t>
      </w:r>
      <w:r w:rsidR="003927AD" w:rsidRPr="00EF260E">
        <w:t>tały bądź zostaną zrealizowane.</w:t>
      </w:r>
    </w:p>
    <w:p w:rsidR="0089056B" w:rsidRPr="00EF260E" w:rsidRDefault="0089056B" w:rsidP="000D0780">
      <w:pPr>
        <w:jc w:val="both"/>
      </w:pPr>
      <w:r w:rsidRPr="00EF260E">
        <w:t>W związku z powyższym zobowiązuję Panią/Pana Dyrektor/a do uzupełnienia przesłanych informacji i szcz</w:t>
      </w:r>
      <w:r w:rsidR="00F24197" w:rsidRPr="00EF260E">
        <w:t>egółowego przedstawienia</w:t>
      </w:r>
      <w:r w:rsidRPr="00EF260E">
        <w:t xml:space="preserve"> </w:t>
      </w:r>
      <w:r w:rsidR="00862D25" w:rsidRPr="00EF260E">
        <w:t xml:space="preserve">sposobu </w:t>
      </w:r>
      <w:r w:rsidRPr="00EF260E">
        <w:t xml:space="preserve">realizacji wskazanych </w:t>
      </w:r>
      <w:r w:rsidR="00862D25" w:rsidRPr="00EF260E">
        <w:t>zaleceń, w </w:t>
      </w:r>
      <w:r w:rsidRPr="00EF260E">
        <w:t>terminie 14 dni od dn</w:t>
      </w:r>
      <w:r w:rsidR="00862D25" w:rsidRPr="00EF260E">
        <w:t>ia otrzymania niniejszego</w:t>
      </w:r>
      <w:r w:rsidR="003927AD" w:rsidRPr="00EF260E">
        <w:t xml:space="preserve"> pisma.</w:t>
      </w:r>
    </w:p>
    <w:p w:rsidR="0089056B" w:rsidRPr="00EF260E" w:rsidRDefault="0089056B" w:rsidP="000D0780">
      <w:pPr>
        <w:jc w:val="both"/>
      </w:pPr>
    </w:p>
    <w:p w:rsidR="003927AD" w:rsidRPr="00EF260E" w:rsidRDefault="003927AD" w:rsidP="000D0780">
      <w:pPr>
        <w:jc w:val="both"/>
      </w:pPr>
    </w:p>
    <w:p w:rsidR="0089056B" w:rsidRPr="00EF260E" w:rsidRDefault="0089056B" w:rsidP="000D0780">
      <w:pPr>
        <w:jc w:val="both"/>
      </w:pPr>
    </w:p>
    <w:p w:rsidR="00C825AA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sz w:val="20"/>
          <w:szCs w:val="20"/>
        </w:rPr>
        <w:t>..................................................................................</w:t>
      </w:r>
    </w:p>
    <w:p w:rsidR="003927AD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>(pieczątka i podpis Lubuskiego Kuratora Oświaty)</w:t>
      </w:r>
    </w:p>
    <w:p w:rsidR="003927AD" w:rsidRPr="00EF260E" w:rsidRDefault="003927AD">
      <w:pPr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br w:type="page"/>
      </w:r>
    </w:p>
    <w:p w:rsidR="0089056B" w:rsidRPr="00EF260E" w:rsidRDefault="0089056B" w:rsidP="000D0780">
      <w:pPr>
        <w:ind w:left="7080" w:firstLine="708"/>
        <w:rPr>
          <w:b/>
        </w:rPr>
      </w:pPr>
      <w:r w:rsidRPr="00EF260E">
        <w:rPr>
          <w:b/>
        </w:rPr>
        <w:lastRenderedPageBreak/>
        <w:t xml:space="preserve">Wzór </w:t>
      </w:r>
      <w:r w:rsidR="00D63CDD" w:rsidRPr="00EF260E">
        <w:rPr>
          <w:b/>
        </w:rPr>
        <w:t>nr 6</w:t>
      </w:r>
    </w:p>
    <w:p w:rsidR="0089056B" w:rsidRPr="00EF260E" w:rsidRDefault="0089056B" w:rsidP="000D0780">
      <w:pPr>
        <w:rPr>
          <w:i/>
          <w:color w:val="FFFFFF"/>
          <w:sz w:val="28"/>
          <w:szCs w:val="26"/>
        </w:rPr>
      </w:pPr>
      <w:r w:rsidRPr="00EF260E">
        <w:rPr>
          <w:b/>
          <w:bCs/>
          <w:sz w:val="28"/>
          <w:szCs w:val="26"/>
        </w:rPr>
        <w:t>Pan/i</w:t>
      </w:r>
    </w:p>
    <w:p w:rsidR="0089056B" w:rsidRPr="00EF260E" w:rsidRDefault="0089056B" w:rsidP="000D0780">
      <w:pPr>
        <w:jc w:val="both"/>
        <w:rPr>
          <w:b/>
          <w:bCs/>
          <w:sz w:val="28"/>
          <w:szCs w:val="26"/>
        </w:rPr>
      </w:pPr>
      <w:r w:rsidRPr="00EF260E">
        <w:rPr>
          <w:b/>
          <w:bCs/>
          <w:sz w:val="28"/>
          <w:szCs w:val="26"/>
        </w:rPr>
        <w:t>XXX</w:t>
      </w:r>
    </w:p>
    <w:p w:rsidR="0089056B" w:rsidRPr="00EF260E" w:rsidRDefault="0089056B" w:rsidP="000D0780">
      <w:pPr>
        <w:jc w:val="both"/>
        <w:rPr>
          <w:b/>
          <w:bCs/>
          <w:sz w:val="28"/>
          <w:szCs w:val="26"/>
        </w:rPr>
      </w:pPr>
      <w:r w:rsidRPr="00EF260E">
        <w:rPr>
          <w:b/>
          <w:bCs/>
          <w:sz w:val="28"/>
          <w:szCs w:val="26"/>
        </w:rPr>
        <w:t xml:space="preserve">Wójt Gminy/Burmistrz/Prezydent Miasta xxx </w:t>
      </w:r>
    </w:p>
    <w:p w:rsidR="0089056B" w:rsidRPr="00EF260E" w:rsidRDefault="0089056B" w:rsidP="000D0780">
      <w:pPr>
        <w:jc w:val="both"/>
        <w:rPr>
          <w:bCs/>
          <w:sz w:val="28"/>
          <w:szCs w:val="26"/>
        </w:rPr>
      </w:pPr>
      <w:r w:rsidRPr="00EF260E">
        <w:rPr>
          <w:bCs/>
          <w:sz w:val="28"/>
          <w:szCs w:val="26"/>
        </w:rPr>
        <w:t>ul. …………………………</w:t>
      </w:r>
    </w:p>
    <w:p w:rsidR="0089056B" w:rsidRPr="00EF260E" w:rsidRDefault="003927AD" w:rsidP="000D0780">
      <w:pPr>
        <w:jc w:val="both"/>
        <w:rPr>
          <w:sz w:val="28"/>
          <w:szCs w:val="26"/>
        </w:rPr>
      </w:pPr>
      <w:r w:rsidRPr="00EF260E">
        <w:rPr>
          <w:sz w:val="28"/>
          <w:szCs w:val="26"/>
        </w:rPr>
        <w:t>00-000 ……………………</w:t>
      </w:r>
    </w:p>
    <w:p w:rsidR="0089056B" w:rsidRPr="00EF260E" w:rsidRDefault="0089056B" w:rsidP="000D0780">
      <w:pPr>
        <w:jc w:val="both"/>
      </w:pPr>
    </w:p>
    <w:p w:rsidR="003927AD" w:rsidRPr="00EF260E" w:rsidRDefault="003927AD" w:rsidP="000D0780">
      <w:pPr>
        <w:jc w:val="both"/>
      </w:pPr>
    </w:p>
    <w:p w:rsidR="0089056B" w:rsidRPr="00EF260E" w:rsidRDefault="0089056B" w:rsidP="000D0780">
      <w:pPr>
        <w:jc w:val="both"/>
        <w:rPr>
          <w:szCs w:val="20"/>
        </w:rPr>
      </w:pPr>
      <w:r w:rsidRPr="00EF260E">
        <w:rPr>
          <w:szCs w:val="20"/>
        </w:rPr>
        <w:t>Znak: KO.II.553</w:t>
      </w:r>
      <w:r w:rsidR="00152A20" w:rsidRPr="00EF260E">
        <w:rPr>
          <w:szCs w:val="20"/>
        </w:rPr>
        <w:t>2</w:t>
      </w:r>
      <w:r w:rsidRPr="00EF260E">
        <w:rPr>
          <w:szCs w:val="20"/>
        </w:rPr>
        <w:t xml:space="preserve">.xx.20xx.xx                                                Gorzów Wlkp., xx xxx 20xx r. </w:t>
      </w:r>
    </w:p>
    <w:p w:rsidR="0089056B" w:rsidRPr="00EF260E" w:rsidRDefault="0089056B" w:rsidP="00C66320">
      <w:pPr>
        <w:pStyle w:val="Lista"/>
        <w:ind w:left="993" w:hanging="993"/>
        <w:jc w:val="both"/>
        <w:rPr>
          <w:i/>
          <w:u w:val="single"/>
        </w:rPr>
      </w:pPr>
      <w:r w:rsidRPr="00EF260E">
        <w:t xml:space="preserve">Sprawa: </w:t>
      </w:r>
      <w:r w:rsidR="003A1C16" w:rsidRPr="003A1C16">
        <w:rPr>
          <w:i/>
          <w:u w:val="single"/>
        </w:rPr>
        <w:t xml:space="preserve">kontrola, przewidziana w Planie Nadzoru Pedagogicznego Lubuskiego Kuratora Oświaty,  w </w:t>
      </w:r>
      <w:proofErr w:type="spellStart"/>
      <w:r w:rsidR="003A1C16" w:rsidRPr="003A1C16">
        <w:rPr>
          <w:i/>
          <w:u w:val="single"/>
        </w:rPr>
        <w:t>xxxxxxxxxxxxxxxxxxxxxx</w:t>
      </w:r>
      <w:proofErr w:type="spellEnd"/>
    </w:p>
    <w:p w:rsidR="0089056B" w:rsidRPr="00EF260E" w:rsidRDefault="0089056B" w:rsidP="000D0780">
      <w:pPr>
        <w:jc w:val="both"/>
      </w:pPr>
    </w:p>
    <w:p w:rsidR="0089056B" w:rsidRPr="00EF260E" w:rsidRDefault="0089056B" w:rsidP="000D0780">
      <w:pPr>
        <w:pStyle w:val="Akapitzlist"/>
        <w:ind w:left="0"/>
        <w:jc w:val="both"/>
        <w:rPr>
          <w:szCs w:val="23"/>
        </w:rPr>
      </w:pPr>
    </w:p>
    <w:p w:rsidR="0089056B" w:rsidRPr="00EF260E" w:rsidRDefault="0089056B" w:rsidP="000D0780">
      <w:pPr>
        <w:pStyle w:val="Akapitzlist"/>
        <w:ind w:left="0"/>
        <w:jc w:val="both"/>
      </w:pPr>
      <w:r w:rsidRPr="00EF260E">
        <w:t xml:space="preserve">Lubuski Kurator Oświaty informuje, że w dniu xx xxx 20xx r. w xxx w </w:t>
      </w:r>
      <w:proofErr w:type="spellStart"/>
      <w:r w:rsidRPr="00EF260E">
        <w:t>yyy</w:t>
      </w:r>
      <w:proofErr w:type="spellEnd"/>
      <w:r w:rsidRPr="00EF260E">
        <w:t xml:space="preserve"> została przeprowadzona ko</w:t>
      </w:r>
      <w:r w:rsidR="00930A53" w:rsidRPr="00EF260E">
        <w:t>ntrola, przewidziana w planie nadzoru pedagogicznego Lubuskiego Kuratora Oświaty,</w:t>
      </w:r>
      <w:r w:rsidRPr="00EF260E">
        <w:t xml:space="preserve"> w zakresie </w:t>
      </w:r>
      <w:r w:rsidR="003927AD" w:rsidRPr="00EF260E">
        <w:t>............................................................................</w:t>
      </w:r>
      <w:r w:rsidR="00930A53" w:rsidRPr="00EF260E">
        <w:t>..........................</w:t>
      </w:r>
    </w:p>
    <w:p w:rsidR="003927AD" w:rsidRPr="00EF260E" w:rsidRDefault="003927AD" w:rsidP="000D0780">
      <w:pPr>
        <w:pStyle w:val="Akapitzlist"/>
        <w:ind w:left="0"/>
        <w:jc w:val="both"/>
      </w:pPr>
      <w:r w:rsidRPr="00EF260E">
        <w:t>......................................................................................................................................................</w:t>
      </w:r>
    </w:p>
    <w:p w:rsidR="0089056B" w:rsidRPr="00EF260E" w:rsidRDefault="0089056B" w:rsidP="003927AD">
      <w:pPr>
        <w:pStyle w:val="Akapitzlist"/>
        <w:ind w:left="0"/>
        <w:jc w:val="center"/>
        <w:rPr>
          <w:i/>
          <w:sz w:val="20"/>
        </w:rPr>
      </w:pPr>
      <w:r w:rsidRPr="00EF260E">
        <w:rPr>
          <w:i/>
          <w:sz w:val="20"/>
        </w:rPr>
        <w:t>(tematyka kontroli)</w:t>
      </w:r>
    </w:p>
    <w:p w:rsidR="0089056B" w:rsidRPr="00EF260E" w:rsidRDefault="0089056B" w:rsidP="000D0780">
      <w:pPr>
        <w:pStyle w:val="Akapitzlist"/>
        <w:ind w:left="0"/>
        <w:jc w:val="both"/>
      </w:pPr>
    </w:p>
    <w:p w:rsidR="00930A53" w:rsidRPr="00EF260E" w:rsidRDefault="0089056B" w:rsidP="000D0780">
      <w:pPr>
        <w:pStyle w:val="Akapitzlist"/>
        <w:ind w:left="0"/>
        <w:jc w:val="both"/>
      </w:pPr>
      <w:r w:rsidRPr="00EF260E">
        <w:t xml:space="preserve">W związku z powyższym, zgodnie z art. 33 ust. 7 ustawy z dnia 7 września 1991 r. </w:t>
      </w:r>
      <w:r w:rsidRPr="00EF260E">
        <w:rPr>
          <w:i/>
        </w:rPr>
        <w:t>o systemie oświaty</w:t>
      </w:r>
      <w:r w:rsidR="00554570">
        <w:t xml:space="preserve"> (tj.</w:t>
      </w:r>
      <w:r w:rsidRPr="00EF260E">
        <w:t xml:space="preserve"> Dz. U. </w:t>
      </w:r>
      <w:r w:rsidR="00824E40" w:rsidRPr="00824E40">
        <w:t>z 2015 r. poz. 2156</w:t>
      </w:r>
      <w:r w:rsidRPr="00EF260E">
        <w:t xml:space="preserve">) </w:t>
      </w:r>
      <w:r w:rsidRPr="00EF260E">
        <w:rPr>
          <w:b/>
        </w:rPr>
        <w:t>zawiadamiam</w:t>
      </w:r>
      <w:r w:rsidRPr="00EF260E">
        <w:t xml:space="preserve"> Pana/Pani</w:t>
      </w:r>
      <w:r w:rsidR="00824E40">
        <w:t xml:space="preserve">ą </w:t>
      </w:r>
      <w:r w:rsidR="003927AD" w:rsidRPr="00EF260E">
        <w:t>Wójta/Burmistrza/Prezydenta</w:t>
      </w:r>
      <w:r w:rsidR="0098359B">
        <w:t xml:space="preserve"> Miasta/ Starostę/ Marszałka Województwa</w:t>
      </w:r>
      <w:r w:rsidR="003927AD" w:rsidRPr="00EF260E">
        <w:t xml:space="preserve"> o </w:t>
      </w:r>
      <w:r w:rsidRPr="00EF260E">
        <w:t>stwierdzonych podczas kontroli uchybieniach w działalności szkoły/placówki</w:t>
      </w:r>
      <w:r w:rsidR="00930A53" w:rsidRPr="00EF260E">
        <w:t xml:space="preserve"> …………………………………………………………….</w:t>
      </w:r>
      <w:r w:rsidRPr="00EF260E">
        <w:t xml:space="preserve">, przekazując treść </w:t>
      </w:r>
    </w:p>
    <w:p w:rsidR="00930A53" w:rsidRPr="00EF260E" w:rsidRDefault="00930A53" w:rsidP="00930A53">
      <w:pPr>
        <w:pStyle w:val="Tekstpodstawowy"/>
        <w:spacing w:after="0"/>
        <w:jc w:val="center"/>
        <w:rPr>
          <w:i/>
        </w:rPr>
      </w:pPr>
      <w:r w:rsidRPr="00EF260E">
        <w:rPr>
          <w:i/>
          <w:sz w:val="18"/>
          <w:szCs w:val="18"/>
        </w:rPr>
        <w:t>(nazwa i siedziba szkoły lub placówki)</w:t>
      </w:r>
    </w:p>
    <w:p w:rsidR="00930A53" w:rsidRPr="00EF260E" w:rsidRDefault="00930A53" w:rsidP="000D0780">
      <w:pPr>
        <w:pStyle w:val="Akapitzlist"/>
        <w:ind w:left="0"/>
        <w:jc w:val="both"/>
      </w:pPr>
    </w:p>
    <w:p w:rsidR="0089056B" w:rsidRPr="00EF260E" w:rsidRDefault="0089056B" w:rsidP="000D0780">
      <w:pPr>
        <w:pStyle w:val="Akapitzlist"/>
        <w:ind w:left="0"/>
        <w:jc w:val="both"/>
      </w:pPr>
      <w:r w:rsidRPr="00EF260E">
        <w:t xml:space="preserve">zaleceń wydanych dyrektorowi </w:t>
      </w:r>
      <w:r w:rsidR="00930A53" w:rsidRPr="00EF260E">
        <w:t xml:space="preserve">ww. </w:t>
      </w:r>
      <w:r w:rsidRPr="00EF260E">
        <w:t>szkoły/placówk</w:t>
      </w:r>
      <w:r w:rsidR="00930A53" w:rsidRPr="00EF260E">
        <w:t>i w dniu xx xxx 20xx r.</w:t>
      </w:r>
    </w:p>
    <w:p w:rsidR="0089056B" w:rsidRPr="00EF260E" w:rsidRDefault="0089056B" w:rsidP="000D0780">
      <w:pPr>
        <w:pStyle w:val="Akapitzlist"/>
        <w:ind w:left="0"/>
        <w:jc w:val="both"/>
      </w:pPr>
      <w:r w:rsidRPr="00EF260E">
        <w:t>1. ………………………………………………………………………………………………</w:t>
      </w:r>
    </w:p>
    <w:p w:rsidR="0089056B" w:rsidRPr="00EF260E" w:rsidRDefault="0089056B" w:rsidP="000D0780">
      <w:pPr>
        <w:pStyle w:val="Akapitzlist"/>
        <w:ind w:left="0"/>
        <w:jc w:val="both"/>
      </w:pPr>
      <w:r w:rsidRPr="00EF260E">
        <w:t>2. ………………………………………………………………………………………………</w:t>
      </w:r>
    </w:p>
    <w:p w:rsidR="0089056B" w:rsidRPr="00EF260E" w:rsidRDefault="0089056B" w:rsidP="000D0780">
      <w:pPr>
        <w:widowControl w:val="0"/>
        <w:autoSpaceDE w:val="0"/>
        <w:autoSpaceDN w:val="0"/>
        <w:adjustRightInd w:val="0"/>
        <w:jc w:val="both"/>
      </w:pPr>
    </w:p>
    <w:p w:rsidR="0089056B" w:rsidRPr="00EF260E" w:rsidRDefault="0089056B" w:rsidP="000D0780">
      <w:pPr>
        <w:widowControl w:val="0"/>
        <w:autoSpaceDE w:val="0"/>
        <w:autoSpaceDN w:val="0"/>
        <w:adjustRightInd w:val="0"/>
        <w:jc w:val="both"/>
      </w:pPr>
    </w:p>
    <w:p w:rsidR="0089056B" w:rsidRPr="00EF260E" w:rsidRDefault="0089056B" w:rsidP="000D0780">
      <w:pPr>
        <w:widowControl w:val="0"/>
        <w:autoSpaceDE w:val="0"/>
        <w:autoSpaceDN w:val="0"/>
        <w:adjustRightInd w:val="0"/>
        <w:jc w:val="both"/>
      </w:pPr>
    </w:p>
    <w:p w:rsidR="00C825AA" w:rsidRPr="00EF260E" w:rsidRDefault="00C825AA" w:rsidP="00C825AA">
      <w:pPr>
        <w:jc w:val="right"/>
        <w:rPr>
          <w:i/>
          <w:sz w:val="20"/>
          <w:szCs w:val="20"/>
        </w:rPr>
      </w:pPr>
      <w:r w:rsidRPr="00EF260E">
        <w:rPr>
          <w:sz w:val="20"/>
          <w:szCs w:val="20"/>
        </w:rPr>
        <w:t>..................................................................................</w:t>
      </w:r>
    </w:p>
    <w:p w:rsidR="00C825AA" w:rsidRPr="000256C7" w:rsidRDefault="00C825AA" w:rsidP="00C825AA">
      <w:pPr>
        <w:jc w:val="right"/>
        <w:rPr>
          <w:i/>
          <w:sz w:val="20"/>
          <w:szCs w:val="20"/>
        </w:rPr>
      </w:pPr>
      <w:r w:rsidRPr="00EF260E">
        <w:rPr>
          <w:i/>
          <w:sz w:val="20"/>
          <w:szCs w:val="20"/>
        </w:rPr>
        <w:t>(pieczątka i podpis Lubuskiego Kuratora Oświaty)</w:t>
      </w:r>
    </w:p>
    <w:sectPr w:rsidR="00C825AA" w:rsidRPr="000256C7" w:rsidSect="0076326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A2" w:rsidRDefault="00AE27A2" w:rsidP="0076326C">
      <w:r>
        <w:separator/>
      </w:r>
    </w:p>
  </w:endnote>
  <w:endnote w:type="continuationSeparator" w:id="0">
    <w:p w:rsidR="00AE27A2" w:rsidRDefault="00AE27A2" w:rsidP="0076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A2" w:rsidRDefault="00AE27A2" w:rsidP="0076326C">
      <w:r>
        <w:separator/>
      </w:r>
    </w:p>
  </w:footnote>
  <w:footnote w:type="continuationSeparator" w:id="0">
    <w:p w:rsidR="00AE27A2" w:rsidRDefault="00AE27A2" w:rsidP="0076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AD" w:rsidRPr="00260991" w:rsidRDefault="00674FAD" w:rsidP="00674FAD">
    <w:pPr>
      <w:pStyle w:val="Nagwek"/>
      <w:jc w:val="right"/>
      <w:rPr>
        <w:sz w:val="18"/>
        <w:szCs w:val="18"/>
      </w:rPr>
    </w:pPr>
    <w:r w:rsidRPr="00260991">
      <w:rPr>
        <w:sz w:val="18"/>
        <w:szCs w:val="18"/>
      </w:rPr>
      <w:t xml:space="preserve">załącznik </w:t>
    </w:r>
    <w:r w:rsidRPr="00EF260E">
      <w:rPr>
        <w:sz w:val="18"/>
        <w:szCs w:val="18"/>
      </w:rPr>
      <w:t>Nr 3</w:t>
    </w:r>
  </w:p>
  <w:p w:rsidR="00674FAD" w:rsidRPr="00260991" w:rsidRDefault="00674FAD" w:rsidP="00674FAD">
    <w:pPr>
      <w:pStyle w:val="Nagwek"/>
      <w:jc w:val="right"/>
      <w:rPr>
        <w:sz w:val="18"/>
        <w:szCs w:val="18"/>
      </w:rPr>
    </w:pPr>
    <w:r w:rsidRPr="00260991">
      <w:rPr>
        <w:sz w:val="18"/>
        <w:szCs w:val="18"/>
      </w:rPr>
      <w:t xml:space="preserve">do zarządzenia Nr </w:t>
    </w:r>
    <w:r w:rsidR="00CB1CC8">
      <w:rPr>
        <w:sz w:val="18"/>
        <w:szCs w:val="18"/>
      </w:rPr>
      <w:t>480</w:t>
    </w:r>
    <w:r w:rsidR="00260991">
      <w:rPr>
        <w:sz w:val="18"/>
        <w:szCs w:val="18"/>
      </w:rPr>
      <w:t>/20</w:t>
    </w:r>
    <w:r w:rsidR="00CB1CC8">
      <w:rPr>
        <w:sz w:val="18"/>
        <w:szCs w:val="18"/>
      </w:rPr>
      <w:t>15</w:t>
    </w:r>
  </w:p>
  <w:p w:rsidR="00674FAD" w:rsidRPr="00260991" w:rsidRDefault="00674FAD" w:rsidP="00674FAD">
    <w:pPr>
      <w:pStyle w:val="Nagwek"/>
      <w:jc w:val="right"/>
      <w:rPr>
        <w:sz w:val="18"/>
        <w:szCs w:val="18"/>
      </w:rPr>
    </w:pPr>
    <w:r w:rsidRPr="00260991">
      <w:rPr>
        <w:sz w:val="18"/>
        <w:szCs w:val="18"/>
      </w:rPr>
      <w:t>Lubuskiego Kuratora Oświaty</w:t>
    </w:r>
  </w:p>
  <w:p w:rsidR="00674FAD" w:rsidRPr="00283588" w:rsidRDefault="00674FAD" w:rsidP="00674FAD">
    <w:pPr>
      <w:pStyle w:val="Nagwek"/>
      <w:jc w:val="right"/>
      <w:rPr>
        <w:sz w:val="18"/>
        <w:szCs w:val="18"/>
      </w:rPr>
    </w:pPr>
    <w:r w:rsidRPr="00260991">
      <w:rPr>
        <w:sz w:val="18"/>
        <w:szCs w:val="18"/>
      </w:rPr>
      <w:t xml:space="preserve">z dnia </w:t>
    </w:r>
    <w:r w:rsidR="00CB1CC8">
      <w:rPr>
        <w:sz w:val="18"/>
        <w:szCs w:val="18"/>
      </w:rPr>
      <w:t>29 grudnia</w:t>
    </w:r>
    <w:r w:rsidR="00260991">
      <w:rPr>
        <w:sz w:val="18"/>
        <w:szCs w:val="18"/>
      </w:rPr>
      <w:t xml:space="preserve"> 20</w:t>
    </w:r>
    <w:r w:rsidR="00CB1CC8">
      <w:rPr>
        <w:sz w:val="18"/>
        <w:szCs w:val="18"/>
      </w:rPr>
      <w:t>15</w:t>
    </w:r>
    <w:r w:rsidRPr="00260991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490"/>
    <w:multiLevelType w:val="hybridMultilevel"/>
    <w:tmpl w:val="8098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863"/>
    <w:multiLevelType w:val="hybridMultilevel"/>
    <w:tmpl w:val="71E2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39F3"/>
    <w:multiLevelType w:val="hybridMultilevel"/>
    <w:tmpl w:val="DE1EC1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2020F"/>
    <w:multiLevelType w:val="hybridMultilevel"/>
    <w:tmpl w:val="D58884E8"/>
    <w:lvl w:ilvl="0" w:tplc="4ECC4686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084E4C"/>
    <w:multiLevelType w:val="hybridMultilevel"/>
    <w:tmpl w:val="DE1EC1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43BE5"/>
    <w:multiLevelType w:val="hybridMultilevel"/>
    <w:tmpl w:val="F5A44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D25"/>
    <w:multiLevelType w:val="hybridMultilevel"/>
    <w:tmpl w:val="C600A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73873"/>
    <w:multiLevelType w:val="hybridMultilevel"/>
    <w:tmpl w:val="9A5A1362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1A4F6EF0"/>
    <w:multiLevelType w:val="hybridMultilevel"/>
    <w:tmpl w:val="C588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D3F5F"/>
    <w:multiLevelType w:val="hybridMultilevel"/>
    <w:tmpl w:val="B0E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A7D2C"/>
    <w:multiLevelType w:val="hybridMultilevel"/>
    <w:tmpl w:val="C524AB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8FB6296"/>
    <w:multiLevelType w:val="hybridMultilevel"/>
    <w:tmpl w:val="66764D9A"/>
    <w:lvl w:ilvl="0" w:tplc="1F7406C0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83565A"/>
    <w:multiLevelType w:val="hybridMultilevel"/>
    <w:tmpl w:val="1820C3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C5183"/>
    <w:multiLevelType w:val="hybridMultilevel"/>
    <w:tmpl w:val="8F5AED9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386E25E5"/>
    <w:multiLevelType w:val="hybridMultilevel"/>
    <w:tmpl w:val="33F6AB56"/>
    <w:lvl w:ilvl="0" w:tplc="BC9E8134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657B8B"/>
    <w:multiLevelType w:val="hybridMultilevel"/>
    <w:tmpl w:val="C600A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B6252"/>
    <w:multiLevelType w:val="hybridMultilevel"/>
    <w:tmpl w:val="C600A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F3296"/>
    <w:multiLevelType w:val="hybridMultilevel"/>
    <w:tmpl w:val="93A6EB12"/>
    <w:lvl w:ilvl="0" w:tplc="CC7A00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2D0CDC"/>
    <w:multiLevelType w:val="hybridMultilevel"/>
    <w:tmpl w:val="B3AEA68A"/>
    <w:lvl w:ilvl="0" w:tplc="8726542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5FF9"/>
    <w:multiLevelType w:val="hybridMultilevel"/>
    <w:tmpl w:val="8DCE91DC"/>
    <w:lvl w:ilvl="0" w:tplc="2710FE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41034B"/>
    <w:multiLevelType w:val="hybridMultilevel"/>
    <w:tmpl w:val="ABDA3A28"/>
    <w:lvl w:ilvl="0" w:tplc="C3D690C0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9C571C"/>
    <w:multiLevelType w:val="hybridMultilevel"/>
    <w:tmpl w:val="294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6225E"/>
    <w:multiLevelType w:val="hybridMultilevel"/>
    <w:tmpl w:val="2A1251E2"/>
    <w:lvl w:ilvl="0" w:tplc="5A5C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2B6F85"/>
    <w:multiLevelType w:val="hybridMultilevel"/>
    <w:tmpl w:val="13E48C66"/>
    <w:lvl w:ilvl="0" w:tplc="C6009434">
      <w:start w:val="4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43630"/>
    <w:multiLevelType w:val="hybridMultilevel"/>
    <w:tmpl w:val="19ECD3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05127D"/>
    <w:multiLevelType w:val="hybridMultilevel"/>
    <w:tmpl w:val="C600A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903FA"/>
    <w:multiLevelType w:val="hybridMultilevel"/>
    <w:tmpl w:val="59742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F4BCD"/>
    <w:multiLevelType w:val="hybridMultilevel"/>
    <w:tmpl w:val="8E6A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F51B9"/>
    <w:multiLevelType w:val="hybridMultilevel"/>
    <w:tmpl w:val="E022F6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1766C5"/>
    <w:multiLevelType w:val="hybridMultilevel"/>
    <w:tmpl w:val="C600A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6241B"/>
    <w:multiLevelType w:val="hybridMultilevel"/>
    <w:tmpl w:val="BD04E382"/>
    <w:lvl w:ilvl="0" w:tplc="8236EE8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5170FC"/>
    <w:multiLevelType w:val="hybridMultilevel"/>
    <w:tmpl w:val="2B0860F8"/>
    <w:lvl w:ilvl="0" w:tplc="A4389D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34696"/>
    <w:multiLevelType w:val="hybridMultilevel"/>
    <w:tmpl w:val="3A2ADF9E"/>
    <w:lvl w:ilvl="0" w:tplc="1302A0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26F1F"/>
    <w:multiLevelType w:val="hybridMultilevel"/>
    <w:tmpl w:val="7AEE87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5"/>
  </w:num>
  <w:num w:numId="7">
    <w:abstractNumId w:val="15"/>
  </w:num>
  <w:num w:numId="8">
    <w:abstractNumId w:val="6"/>
  </w:num>
  <w:num w:numId="9">
    <w:abstractNumId w:val="4"/>
  </w:num>
  <w:num w:numId="10">
    <w:abstractNumId w:val="16"/>
  </w:num>
  <w:num w:numId="11">
    <w:abstractNumId w:val="33"/>
  </w:num>
  <w:num w:numId="12">
    <w:abstractNumId w:val="27"/>
  </w:num>
  <w:num w:numId="13">
    <w:abstractNumId w:val="18"/>
  </w:num>
  <w:num w:numId="14">
    <w:abstractNumId w:val="12"/>
  </w:num>
  <w:num w:numId="15">
    <w:abstractNumId w:val="23"/>
  </w:num>
  <w:num w:numId="16">
    <w:abstractNumId w:val="10"/>
  </w:num>
  <w:num w:numId="17">
    <w:abstractNumId w:val="11"/>
  </w:num>
  <w:num w:numId="18">
    <w:abstractNumId w:val="21"/>
  </w:num>
  <w:num w:numId="19">
    <w:abstractNumId w:val="19"/>
  </w:num>
  <w:num w:numId="20">
    <w:abstractNumId w:val="24"/>
  </w:num>
  <w:num w:numId="21">
    <w:abstractNumId w:val="26"/>
  </w:num>
  <w:num w:numId="22">
    <w:abstractNumId w:val="0"/>
  </w:num>
  <w:num w:numId="23">
    <w:abstractNumId w:val="22"/>
  </w:num>
  <w:num w:numId="24">
    <w:abstractNumId w:val="17"/>
  </w:num>
  <w:num w:numId="25">
    <w:abstractNumId w:val="28"/>
  </w:num>
  <w:num w:numId="26">
    <w:abstractNumId w:val="9"/>
  </w:num>
  <w:num w:numId="27">
    <w:abstractNumId w:val="14"/>
  </w:num>
  <w:num w:numId="28">
    <w:abstractNumId w:val="3"/>
  </w:num>
  <w:num w:numId="29">
    <w:abstractNumId w:val="20"/>
  </w:num>
  <w:num w:numId="30">
    <w:abstractNumId w:val="3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5B"/>
    <w:rsid w:val="00002F46"/>
    <w:rsid w:val="000031B3"/>
    <w:rsid w:val="00012380"/>
    <w:rsid w:val="0001485E"/>
    <w:rsid w:val="00022230"/>
    <w:rsid w:val="000256C7"/>
    <w:rsid w:val="000259BF"/>
    <w:rsid w:val="0003034A"/>
    <w:rsid w:val="000431E0"/>
    <w:rsid w:val="00046D78"/>
    <w:rsid w:val="00055A57"/>
    <w:rsid w:val="00056F77"/>
    <w:rsid w:val="00061A0A"/>
    <w:rsid w:val="000740E2"/>
    <w:rsid w:val="00075881"/>
    <w:rsid w:val="000761FE"/>
    <w:rsid w:val="000813D2"/>
    <w:rsid w:val="0008679C"/>
    <w:rsid w:val="00087781"/>
    <w:rsid w:val="00087B6B"/>
    <w:rsid w:val="00094B3B"/>
    <w:rsid w:val="00096F41"/>
    <w:rsid w:val="00097243"/>
    <w:rsid w:val="000A3BD9"/>
    <w:rsid w:val="000A50C5"/>
    <w:rsid w:val="000A791A"/>
    <w:rsid w:val="000B0991"/>
    <w:rsid w:val="000B39C9"/>
    <w:rsid w:val="000B58BB"/>
    <w:rsid w:val="000B62D9"/>
    <w:rsid w:val="000D0780"/>
    <w:rsid w:val="000D2C31"/>
    <w:rsid w:val="000D64FC"/>
    <w:rsid w:val="000D7252"/>
    <w:rsid w:val="000E08BD"/>
    <w:rsid w:val="000E3A8B"/>
    <w:rsid w:val="000E527D"/>
    <w:rsid w:val="000F002E"/>
    <w:rsid w:val="000F5DB0"/>
    <w:rsid w:val="00105532"/>
    <w:rsid w:val="001056BA"/>
    <w:rsid w:val="001072EB"/>
    <w:rsid w:val="00113540"/>
    <w:rsid w:val="00117BFA"/>
    <w:rsid w:val="00120042"/>
    <w:rsid w:val="00121D1F"/>
    <w:rsid w:val="00126756"/>
    <w:rsid w:val="0013075F"/>
    <w:rsid w:val="00133C21"/>
    <w:rsid w:val="00134318"/>
    <w:rsid w:val="00134690"/>
    <w:rsid w:val="00137A50"/>
    <w:rsid w:val="00141795"/>
    <w:rsid w:val="001419E5"/>
    <w:rsid w:val="001454EF"/>
    <w:rsid w:val="00152A20"/>
    <w:rsid w:val="00153B9D"/>
    <w:rsid w:val="0015728B"/>
    <w:rsid w:val="00160A74"/>
    <w:rsid w:val="00160ED3"/>
    <w:rsid w:val="00165761"/>
    <w:rsid w:val="0016602B"/>
    <w:rsid w:val="00166E8D"/>
    <w:rsid w:val="00170180"/>
    <w:rsid w:val="001767D2"/>
    <w:rsid w:val="00176BD1"/>
    <w:rsid w:val="001800E8"/>
    <w:rsid w:val="001805CE"/>
    <w:rsid w:val="001813BF"/>
    <w:rsid w:val="00184774"/>
    <w:rsid w:val="00185ED9"/>
    <w:rsid w:val="00186B72"/>
    <w:rsid w:val="00190707"/>
    <w:rsid w:val="001B3814"/>
    <w:rsid w:val="001C3357"/>
    <w:rsid w:val="001C3E3F"/>
    <w:rsid w:val="001C6177"/>
    <w:rsid w:val="001E1814"/>
    <w:rsid w:val="001E4AD4"/>
    <w:rsid w:val="001E5CCB"/>
    <w:rsid w:val="001E6A3E"/>
    <w:rsid w:val="001F1A53"/>
    <w:rsid w:val="0020503A"/>
    <w:rsid w:val="00206045"/>
    <w:rsid w:val="00206563"/>
    <w:rsid w:val="00214621"/>
    <w:rsid w:val="00214CC4"/>
    <w:rsid w:val="00215518"/>
    <w:rsid w:val="00217836"/>
    <w:rsid w:val="002211B6"/>
    <w:rsid w:val="00224295"/>
    <w:rsid w:val="00226A49"/>
    <w:rsid w:val="00230D0B"/>
    <w:rsid w:val="00231140"/>
    <w:rsid w:val="0023306A"/>
    <w:rsid w:val="00233A97"/>
    <w:rsid w:val="0023422A"/>
    <w:rsid w:val="00252F28"/>
    <w:rsid w:val="002605B3"/>
    <w:rsid w:val="00260991"/>
    <w:rsid w:val="002656C0"/>
    <w:rsid w:val="002666A6"/>
    <w:rsid w:val="00267D5F"/>
    <w:rsid w:val="00282BD1"/>
    <w:rsid w:val="00285610"/>
    <w:rsid w:val="00285EFA"/>
    <w:rsid w:val="00291220"/>
    <w:rsid w:val="00291A2B"/>
    <w:rsid w:val="002974E4"/>
    <w:rsid w:val="00297BCA"/>
    <w:rsid w:val="002B5657"/>
    <w:rsid w:val="002B64EB"/>
    <w:rsid w:val="002C2940"/>
    <w:rsid w:val="002C648B"/>
    <w:rsid w:val="002D1A23"/>
    <w:rsid w:val="002D41A3"/>
    <w:rsid w:val="002D6DF1"/>
    <w:rsid w:val="002E10A3"/>
    <w:rsid w:val="002E16E9"/>
    <w:rsid w:val="002F21D4"/>
    <w:rsid w:val="002F5A63"/>
    <w:rsid w:val="002F761C"/>
    <w:rsid w:val="00303A48"/>
    <w:rsid w:val="00307301"/>
    <w:rsid w:val="00310BE6"/>
    <w:rsid w:val="00312DB6"/>
    <w:rsid w:val="003141FE"/>
    <w:rsid w:val="00321EB5"/>
    <w:rsid w:val="003306A9"/>
    <w:rsid w:val="0033193F"/>
    <w:rsid w:val="00335C03"/>
    <w:rsid w:val="003411F6"/>
    <w:rsid w:val="0034380D"/>
    <w:rsid w:val="00346268"/>
    <w:rsid w:val="00361018"/>
    <w:rsid w:val="003648B9"/>
    <w:rsid w:val="00366D87"/>
    <w:rsid w:val="00370055"/>
    <w:rsid w:val="00375B1F"/>
    <w:rsid w:val="0038248A"/>
    <w:rsid w:val="00383803"/>
    <w:rsid w:val="00384C08"/>
    <w:rsid w:val="00385615"/>
    <w:rsid w:val="003861BF"/>
    <w:rsid w:val="003871D7"/>
    <w:rsid w:val="003927AD"/>
    <w:rsid w:val="00393E28"/>
    <w:rsid w:val="003A1C16"/>
    <w:rsid w:val="003A51FA"/>
    <w:rsid w:val="003B1CCF"/>
    <w:rsid w:val="003B1EC6"/>
    <w:rsid w:val="003B6B84"/>
    <w:rsid w:val="003C1850"/>
    <w:rsid w:val="003E2179"/>
    <w:rsid w:val="003E2AA4"/>
    <w:rsid w:val="003F20AF"/>
    <w:rsid w:val="003F2C5D"/>
    <w:rsid w:val="003F38E6"/>
    <w:rsid w:val="004009BA"/>
    <w:rsid w:val="00400FF1"/>
    <w:rsid w:val="0041421E"/>
    <w:rsid w:val="004172AC"/>
    <w:rsid w:val="004257C0"/>
    <w:rsid w:val="00425F3C"/>
    <w:rsid w:val="004267AA"/>
    <w:rsid w:val="00433957"/>
    <w:rsid w:val="0044082B"/>
    <w:rsid w:val="00443037"/>
    <w:rsid w:val="00446932"/>
    <w:rsid w:val="00447267"/>
    <w:rsid w:val="00447737"/>
    <w:rsid w:val="00451805"/>
    <w:rsid w:val="00452882"/>
    <w:rsid w:val="00454988"/>
    <w:rsid w:val="00455C09"/>
    <w:rsid w:val="004562CD"/>
    <w:rsid w:val="0047163E"/>
    <w:rsid w:val="004739D9"/>
    <w:rsid w:val="00475209"/>
    <w:rsid w:val="0048189A"/>
    <w:rsid w:val="0049347A"/>
    <w:rsid w:val="00495AD7"/>
    <w:rsid w:val="00496002"/>
    <w:rsid w:val="004A0369"/>
    <w:rsid w:val="004A03D9"/>
    <w:rsid w:val="004A1525"/>
    <w:rsid w:val="004B3A5C"/>
    <w:rsid w:val="004B6A77"/>
    <w:rsid w:val="004B6AF4"/>
    <w:rsid w:val="004C024E"/>
    <w:rsid w:val="004C2CF2"/>
    <w:rsid w:val="004C5A01"/>
    <w:rsid w:val="004C706C"/>
    <w:rsid w:val="004D1E4F"/>
    <w:rsid w:val="004D6F2E"/>
    <w:rsid w:val="004E1747"/>
    <w:rsid w:val="004E2808"/>
    <w:rsid w:val="004E5F3F"/>
    <w:rsid w:val="004E7ACE"/>
    <w:rsid w:val="004F178B"/>
    <w:rsid w:val="004F2696"/>
    <w:rsid w:val="004F3D89"/>
    <w:rsid w:val="004F7282"/>
    <w:rsid w:val="005103B9"/>
    <w:rsid w:val="00510597"/>
    <w:rsid w:val="00514735"/>
    <w:rsid w:val="00520048"/>
    <w:rsid w:val="00524848"/>
    <w:rsid w:val="00525A53"/>
    <w:rsid w:val="0053162B"/>
    <w:rsid w:val="00531D41"/>
    <w:rsid w:val="00532CE0"/>
    <w:rsid w:val="00535EB9"/>
    <w:rsid w:val="005449CD"/>
    <w:rsid w:val="0054668D"/>
    <w:rsid w:val="00553E65"/>
    <w:rsid w:val="00554570"/>
    <w:rsid w:val="00555F8E"/>
    <w:rsid w:val="00557087"/>
    <w:rsid w:val="00561B8E"/>
    <w:rsid w:val="00562040"/>
    <w:rsid w:val="00566DAF"/>
    <w:rsid w:val="00567442"/>
    <w:rsid w:val="00567B93"/>
    <w:rsid w:val="00572FDE"/>
    <w:rsid w:val="0057777A"/>
    <w:rsid w:val="00584BE1"/>
    <w:rsid w:val="00592FA4"/>
    <w:rsid w:val="00592FE3"/>
    <w:rsid w:val="00593925"/>
    <w:rsid w:val="00594646"/>
    <w:rsid w:val="005955EF"/>
    <w:rsid w:val="00597AC0"/>
    <w:rsid w:val="00597E62"/>
    <w:rsid w:val="005A1EE2"/>
    <w:rsid w:val="005A2F91"/>
    <w:rsid w:val="005A43A1"/>
    <w:rsid w:val="005A6D38"/>
    <w:rsid w:val="005C1679"/>
    <w:rsid w:val="005C3011"/>
    <w:rsid w:val="005C36B6"/>
    <w:rsid w:val="005D291A"/>
    <w:rsid w:val="005D6BE6"/>
    <w:rsid w:val="005E1CD7"/>
    <w:rsid w:val="005E2BDB"/>
    <w:rsid w:val="005E68CE"/>
    <w:rsid w:val="005F3D02"/>
    <w:rsid w:val="005F4E1B"/>
    <w:rsid w:val="005F575D"/>
    <w:rsid w:val="005F7647"/>
    <w:rsid w:val="0060234D"/>
    <w:rsid w:val="006061E3"/>
    <w:rsid w:val="0061208A"/>
    <w:rsid w:val="00624728"/>
    <w:rsid w:val="00624954"/>
    <w:rsid w:val="00626336"/>
    <w:rsid w:val="006323BA"/>
    <w:rsid w:val="0063276E"/>
    <w:rsid w:val="00632F8E"/>
    <w:rsid w:val="00640187"/>
    <w:rsid w:val="00641D61"/>
    <w:rsid w:val="00650089"/>
    <w:rsid w:val="0065126B"/>
    <w:rsid w:val="0065315F"/>
    <w:rsid w:val="006540C3"/>
    <w:rsid w:val="0065458C"/>
    <w:rsid w:val="006568F0"/>
    <w:rsid w:val="0066078A"/>
    <w:rsid w:val="00667126"/>
    <w:rsid w:val="00671188"/>
    <w:rsid w:val="00673BF9"/>
    <w:rsid w:val="00674FAD"/>
    <w:rsid w:val="006843A7"/>
    <w:rsid w:val="00685613"/>
    <w:rsid w:val="006857EA"/>
    <w:rsid w:val="00690F43"/>
    <w:rsid w:val="00690FFF"/>
    <w:rsid w:val="00692C4F"/>
    <w:rsid w:val="006957C1"/>
    <w:rsid w:val="00697E4F"/>
    <w:rsid w:val="006B5870"/>
    <w:rsid w:val="006B5BAB"/>
    <w:rsid w:val="006C1EF1"/>
    <w:rsid w:val="006C7702"/>
    <w:rsid w:val="006D1AAD"/>
    <w:rsid w:val="006D6E8D"/>
    <w:rsid w:val="006E0AE4"/>
    <w:rsid w:val="006E4C06"/>
    <w:rsid w:val="006E6E64"/>
    <w:rsid w:val="006F69D8"/>
    <w:rsid w:val="00702752"/>
    <w:rsid w:val="00704579"/>
    <w:rsid w:val="00707C53"/>
    <w:rsid w:val="007103EC"/>
    <w:rsid w:val="0071610C"/>
    <w:rsid w:val="00720761"/>
    <w:rsid w:val="00730BEB"/>
    <w:rsid w:val="00751443"/>
    <w:rsid w:val="00751A7D"/>
    <w:rsid w:val="00755E99"/>
    <w:rsid w:val="00760F75"/>
    <w:rsid w:val="007614A2"/>
    <w:rsid w:val="0076326C"/>
    <w:rsid w:val="0076515F"/>
    <w:rsid w:val="00784B99"/>
    <w:rsid w:val="00786EFE"/>
    <w:rsid w:val="00790AEA"/>
    <w:rsid w:val="00792A1C"/>
    <w:rsid w:val="0079520B"/>
    <w:rsid w:val="007A3197"/>
    <w:rsid w:val="007A4074"/>
    <w:rsid w:val="007A7068"/>
    <w:rsid w:val="007B2695"/>
    <w:rsid w:val="007B3069"/>
    <w:rsid w:val="007B493E"/>
    <w:rsid w:val="007B6CD6"/>
    <w:rsid w:val="007C305C"/>
    <w:rsid w:val="007C3343"/>
    <w:rsid w:val="007C7FBD"/>
    <w:rsid w:val="007D0C89"/>
    <w:rsid w:val="007D3BEF"/>
    <w:rsid w:val="007E7C78"/>
    <w:rsid w:val="007F3561"/>
    <w:rsid w:val="0080255E"/>
    <w:rsid w:val="00805D51"/>
    <w:rsid w:val="0080669C"/>
    <w:rsid w:val="008173D6"/>
    <w:rsid w:val="00817A26"/>
    <w:rsid w:val="00824E40"/>
    <w:rsid w:val="00826F8D"/>
    <w:rsid w:val="0083184E"/>
    <w:rsid w:val="008406B1"/>
    <w:rsid w:val="008443EB"/>
    <w:rsid w:val="00855BCA"/>
    <w:rsid w:val="00862CB0"/>
    <w:rsid w:val="00862D25"/>
    <w:rsid w:val="0086401B"/>
    <w:rsid w:val="00865D0B"/>
    <w:rsid w:val="00876012"/>
    <w:rsid w:val="00881BF0"/>
    <w:rsid w:val="00882A5E"/>
    <w:rsid w:val="0089056B"/>
    <w:rsid w:val="00894A70"/>
    <w:rsid w:val="008A1593"/>
    <w:rsid w:val="008A4E7C"/>
    <w:rsid w:val="008A56B1"/>
    <w:rsid w:val="008A5A8F"/>
    <w:rsid w:val="008A5AD2"/>
    <w:rsid w:val="008B66DA"/>
    <w:rsid w:val="008C337D"/>
    <w:rsid w:val="008D2972"/>
    <w:rsid w:val="008D2B8A"/>
    <w:rsid w:val="008D4EF6"/>
    <w:rsid w:val="008D5527"/>
    <w:rsid w:val="008D60AE"/>
    <w:rsid w:val="008D7FA5"/>
    <w:rsid w:val="008E22BF"/>
    <w:rsid w:val="008E24C6"/>
    <w:rsid w:val="008F036B"/>
    <w:rsid w:val="008F43DA"/>
    <w:rsid w:val="008F71D6"/>
    <w:rsid w:val="008F7F3F"/>
    <w:rsid w:val="00910FF9"/>
    <w:rsid w:val="00916AF8"/>
    <w:rsid w:val="00916E7E"/>
    <w:rsid w:val="0092262C"/>
    <w:rsid w:val="00926F96"/>
    <w:rsid w:val="00930A53"/>
    <w:rsid w:val="0094165A"/>
    <w:rsid w:val="009428CC"/>
    <w:rsid w:val="00943755"/>
    <w:rsid w:val="00946A23"/>
    <w:rsid w:val="009526F8"/>
    <w:rsid w:val="00953AB7"/>
    <w:rsid w:val="0095455C"/>
    <w:rsid w:val="009550BF"/>
    <w:rsid w:val="00957D57"/>
    <w:rsid w:val="009606B4"/>
    <w:rsid w:val="0096526F"/>
    <w:rsid w:val="009659FA"/>
    <w:rsid w:val="0096707B"/>
    <w:rsid w:val="009673D5"/>
    <w:rsid w:val="0097079D"/>
    <w:rsid w:val="00973477"/>
    <w:rsid w:val="00977BA0"/>
    <w:rsid w:val="00980A1F"/>
    <w:rsid w:val="0098359B"/>
    <w:rsid w:val="00987487"/>
    <w:rsid w:val="00993494"/>
    <w:rsid w:val="0099741E"/>
    <w:rsid w:val="00997F9B"/>
    <w:rsid w:val="009A6051"/>
    <w:rsid w:val="009B023A"/>
    <w:rsid w:val="009C53AF"/>
    <w:rsid w:val="009D3458"/>
    <w:rsid w:val="009D6A04"/>
    <w:rsid w:val="009E1D66"/>
    <w:rsid w:val="009E31E9"/>
    <w:rsid w:val="009E6308"/>
    <w:rsid w:val="009E64AD"/>
    <w:rsid w:val="009F0DF8"/>
    <w:rsid w:val="009F1324"/>
    <w:rsid w:val="009F1D56"/>
    <w:rsid w:val="009F4857"/>
    <w:rsid w:val="009F7F5D"/>
    <w:rsid w:val="00A00739"/>
    <w:rsid w:val="00A01E93"/>
    <w:rsid w:val="00A058BC"/>
    <w:rsid w:val="00A13B7E"/>
    <w:rsid w:val="00A16613"/>
    <w:rsid w:val="00A233E4"/>
    <w:rsid w:val="00A24F94"/>
    <w:rsid w:val="00A25AE4"/>
    <w:rsid w:val="00A3013A"/>
    <w:rsid w:val="00A377A9"/>
    <w:rsid w:val="00A429DB"/>
    <w:rsid w:val="00A4396D"/>
    <w:rsid w:val="00A5072F"/>
    <w:rsid w:val="00A55BA4"/>
    <w:rsid w:val="00A61A1C"/>
    <w:rsid w:val="00A660E4"/>
    <w:rsid w:val="00A7060B"/>
    <w:rsid w:val="00A70733"/>
    <w:rsid w:val="00A71C10"/>
    <w:rsid w:val="00A7344D"/>
    <w:rsid w:val="00A758E5"/>
    <w:rsid w:val="00A85F44"/>
    <w:rsid w:val="00A87211"/>
    <w:rsid w:val="00A919D1"/>
    <w:rsid w:val="00A92558"/>
    <w:rsid w:val="00AA12FD"/>
    <w:rsid w:val="00AA3FFB"/>
    <w:rsid w:val="00AA41F8"/>
    <w:rsid w:val="00AB17EA"/>
    <w:rsid w:val="00AB1CF5"/>
    <w:rsid w:val="00AB23CC"/>
    <w:rsid w:val="00AB44E6"/>
    <w:rsid w:val="00AB5B23"/>
    <w:rsid w:val="00AB715E"/>
    <w:rsid w:val="00AB735D"/>
    <w:rsid w:val="00AB7BE3"/>
    <w:rsid w:val="00AC0395"/>
    <w:rsid w:val="00AC647D"/>
    <w:rsid w:val="00AE27A2"/>
    <w:rsid w:val="00AE3787"/>
    <w:rsid w:val="00AF08C4"/>
    <w:rsid w:val="00AF33AD"/>
    <w:rsid w:val="00AF50F7"/>
    <w:rsid w:val="00B06D43"/>
    <w:rsid w:val="00B1343E"/>
    <w:rsid w:val="00B151F0"/>
    <w:rsid w:val="00B2179A"/>
    <w:rsid w:val="00B2793E"/>
    <w:rsid w:val="00B345EE"/>
    <w:rsid w:val="00B41371"/>
    <w:rsid w:val="00B46788"/>
    <w:rsid w:val="00B52094"/>
    <w:rsid w:val="00B67087"/>
    <w:rsid w:val="00B70D02"/>
    <w:rsid w:val="00B74753"/>
    <w:rsid w:val="00B86C93"/>
    <w:rsid w:val="00B86E64"/>
    <w:rsid w:val="00BA3212"/>
    <w:rsid w:val="00BC17BD"/>
    <w:rsid w:val="00BC1C94"/>
    <w:rsid w:val="00BC38D6"/>
    <w:rsid w:val="00BC7AD1"/>
    <w:rsid w:val="00BC7B65"/>
    <w:rsid w:val="00BD35A8"/>
    <w:rsid w:val="00BD38E6"/>
    <w:rsid w:val="00BE0C50"/>
    <w:rsid w:val="00BE68C6"/>
    <w:rsid w:val="00BE7526"/>
    <w:rsid w:val="00BF019C"/>
    <w:rsid w:val="00BF0912"/>
    <w:rsid w:val="00BF3CBB"/>
    <w:rsid w:val="00C0222A"/>
    <w:rsid w:val="00C038CC"/>
    <w:rsid w:val="00C074BC"/>
    <w:rsid w:val="00C1110F"/>
    <w:rsid w:val="00C1157A"/>
    <w:rsid w:val="00C11680"/>
    <w:rsid w:val="00C126DA"/>
    <w:rsid w:val="00C1332D"/>
    <w:rsid w:val="00C13F10"/>
    <w:rsid w:val="00C1424E"/>
    <w:rsid w:val="00C142B2"/>
    <w:rsid w:val="00C169BA"/>
    <w:rsid w:val="00C22245"/>
    <w:rsid w:val="00C27D6D"/>
    <w:rsid w:val="00C33AE9"/>
    <w:rsid w:val="00C356CF"/>
    <w:rsid w:val="00C4281D"/>
    <w:rsid w:val="00C431FC"/>
    <w:rsid w:val="00C4556F"/>
    <w:rsid w:val="00C512A5"/>
    <w:rsid w:val="00C52701"/>
    <w:rsid w:val="00C66320"/>
    <w:rsid w:val="00C67B2B"/>
    <w:rsid w:val="00C67BE8"/>
    <w:rsid w:val="00C77F9F"/>
    <w:rsid w:val="00C8249D"/>
    <w:rsid w:val="00C825AA"/>
    <w:rsid w:val="00C87E65"/>
    <w:rsid w:val="00C917A6"/>
    <w:rsid w:val="00C933E9"/>
    <w:rsid w:val="00C97A19"/>
    <w:rsid w:val="00CB1CC8"/>
    <w:rsid w:val="00CB4B5D"/>
    <w:rsid w:val="00CD1464"/>
    <w:rsid w:val="00CD4702"/>
    <w:rsid w:val="00CD5C65"/>
    <w:rsid w:val="00CD6471"/>
    <w:rsid w:val="00CE2608"/>
    <w:rsid w:val="00CE33D5"/>
    <w:rsid w:val="00CF08A2"/>
    <w:rsid w:val="00CF16BC"/>
    <w:rsid w:val="00CF1C37"/>
    <w:rsid w:val="00D0436B"/>
    <w:rsid w:val="00D12FB9"/>
    <w:rsid w:val="00D136F1"/>
    <w:rsid w:val="00D161CD"/>
    <w:rsid w:val="00D200C4"/>
    <w:rsid w:val="00D25EE6"/>
    <w:rsid w:val="00D3104D"/>
    <w:rsid w:val="00D35909"/>
    <w:rsid w:val="00D451F3"/>
    <w:rsid w:val="00D47473"/>
    <w:rsid w:val="00D475EF"/>
    <w:rsid w:val="00D479C8"/>
    <w:rsid w:val="00D51148"/>
    <w:rsid w:val="00D54C54"/>
    <w:rsid w:val="00D56174"/>
    <w:rsid w:val="00D56CD7"/>
    <w:rsid w:val="00D60710"/>
    <w:rsid w:val="00D62F12"/>
    <w:rsid w:val="00D63149"/>
    <w:rsid w:val="00D63CDD"/>
    <w:rsid w:val="00D715CD"/>
    <w:rsid w:val="00D73BED"/>
    <w:rsid w:val="00D778A0"/>
    <w:rsid w:val="00D85C8B"/>
    <w:rsid w:val="00D85E4B"/>
    <w:rsid w:val="00D86AD2"/>
    <w:rsid w:val="00DA1809"/>
    <w:rsid w:val="00DA180B"/>
    <w:rsid w:val="00DA1B33"/>
    <w:rsid w:val="00DA3275"/>
    <w:rsid w:val="00DA3823"/>
    <w:rsid w:val="00DC2444"/>
    <w:rsid w:val="00DC4461"/>
    <w:rsid w:val="00DD1134"/>
    <w:rsid w:val="00DD46B0"/>
    <w:rsid w:val="00DD6E7E"/>
    <w:rsid w:val="00DE5C66"/>
    <w:rsid w:val="00DF0AF0"/>
    <w:rsid w:val="00DF0C97"/>
    <w:rsid w:val="00DF522E"/>
    <w:rsid w:val="00DF6CF0"/>
    <w:rsid w:val="00E021A9"/>
    <w:rsid w:val="00E02EC7"/>
    <w:rsid w:val="00E10BDD"/>
    <w:rsid w:val="00E12D2D"/>
    <w:rsid w:val="00E12F29"/>
    <w:rsid w:val="00E17C51"/>
    <w:rsid w:val="00E22282"/>
    <w:rsid w:val="00E23413"/>
    <w:rsid w:val="00E23E2B"/>
    <w:rsid w:val="00E262ED"/>
    <w:rsid w:val="00E27F0B"/>
    <w:rsid w:val="00E34DB6"/>
    <w:rsid w:val="00E352FB"/>
    <w:rsid w:val="00E45A22"/>
    <w:rsid w:val="00E45DF2"/>
    <w:rsid w:val="00E47FC7"/>
    <w:rsid w:val="00E54D1B"/>
    <w:rsid w:val="00E6020D"/>
    <w:rsid w:val="00E63A68"/>
    <w:rsid w:val="00E64CC2"/>
    <w:rsid w:val="00E65AFD"/>
    <w:rsid w:val="00E71DDC"/>
    <w:rsid w:val="00E74189"/>
    <w:rsid w:val="00E775D3"/>
    <w:rsid w:val="00E811DE"/>
    <w:rsid w:val="00E814E6"/>
    <w:rsid w:val="00E8351A"/>
    <w:rsid w:val="00E85027"/>
    <w:rsid w:val="00E87D88"/>
    <w:rsid w:val="00E92165"/>
    <w:rsid w:val="00E97B40"/>
    <w:rsid w:val="00EA0AA8"/>
    <w:rsid w:val="00EB3C99"/>
    <w:rsid w:val="00EC2854"/>
    <w:rsid w:val="00EC3B4A"/>
    <w:rsid w:val="00EC75FF"/>
    <w:rsid w:val="00ED3541"/>
    <w:rsid w:val="00ED5957"/>
    <w:rsid w:val="00ED7363"/>
    <w:rsid w:val="00ED7AF9"/>
    <w:rsid w:val="00EE2977"/>
    <w:rsid w:val="00EE323A"/>
    <w:rsid w:val="00EE4734"/>
    <w:rsid w:val="00EE78BD"/>
    <w:rsid w:val="00EE7CE0"/>
    <w:rsid w:val="00EF0385"/>
    <w:rsid w:val="00EF1B3B"/>
    <w:rsid w:val="00EF260E"/>
    <w:rsid w:val="00EF61EE"/>
    <w:rsid w:val="00EF6378"/>
    <w:rsid w:val="00F00936"/>
    <w:rsid w:val="00F013A4"/>
    <w:rsid w:val="00F027CA"/>
    <w:rsid w:val="00F1021A"/>
    <w:rsid w:val="00F109A7"/>
    <w:rsid w:val="00F1165B"/>
    <w:rsid w:val="00F14FC5"/>
    <w:rsid w:val="00F15CF1"/>
    <w:rsid w:val="00F178CA"/>
    <w:rsid w:val="00F17E9A"/>
    <w:rsid w:val="00F214B2"/>
    <w:rsid w:val="00F24197"/>
    <w:rsid w:val="00F458EA"/>
    <w:rsid w:val="00F51FA6"/>
    <w:rsid w:val="00F541FC"/>
    <w:rsid w:val="00F55E96"/>
    <w:rsid w:val="00F56B21"/>
    <w:rsid w:val="00F5780C"/>
    <w:rsid w:val="00F6509E"/>
    <w:rsid w:val="00F6770F"/>
    <w:rsid w:val="00F71D56"/>
    <w:rsid w:val="00F71DFB"/>
    <w:rsid w:val="00F733D8"/>
    <w:rsid w:val="00F74106"/>
    <w:rsid w:val="00F76E4E"/>
    <w:rsid w:val="00F82218"/>
    <w:rsid w:val="00F91AED"/>
    <w:rsid w:val="00F921A3"/>
    <w:rsid w:val="00F9538E"/>
    <w:rsid w:val="00F96562"/>
    <w:rsid w:val="00FA1A09"/>
    <w:rsid w:val="00FA1E51"/>
    <w:rsid w:val="00FA30A9"/>
    <w:rsid w:val="00FA37B0"/>
    <w:rsid w:val="00FA66C2"/>
    <w:rsid w:val="00FC2667"/>
    <w:rsid w:val="00FC38CF"/>
    <w:rsid w:val="00FC7483"/>
    <w:rsid w:val="00FD23DD"/>
    <w:rsid w:val="00FD33F0"/>
    <w:rsid w:val="00FD5D11"/>
    <w:rsid w:val="00FE405B"/>
    <w:rsid w:val="00FE4334"/>
    <w:rsid w:val="00FF4DFD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05B"/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2D2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12D2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FE405B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FE405B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FE405B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FE405B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05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E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E08BD"/>
    <w:pPr>
      <w:ind w:left="708"/>
    </w:pPr>
  </w:style>
  <w:style w:type="character" w:customStyle="1" w:styleId="Nagwek1Znak">
    <w:name w:val="Nagłówek 1 Znak"/>
    <w:link w:val="Nagwek1"/>
    <w:rsid w:val="00E12D2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E12D2D"/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Normalny"/>
    <w:unhideWhenUsed/>
    <w:rsid w:val="00FA30A9"/>
    <w:pPr>
      <w:suppressAutoHyphens/>
      <w:ind w:left="283" w:hanging="283"/>
    </w:pPr>
  </w:style>
  <w:style w:type="character" w:styleId="Tekstzastpczy">
    <w:name w:val="Placeholder Text"/>
    <w:uiPriority w:val="99"/>
    <w:semiHidden/>
    <w:rsid w:val="00C67B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B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7B2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763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326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326C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rsid w:val="005A2F9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ytu">
    <w:name w:val="Title"/>
    <w:basedOn w:val="Normalny"/>
    <w:link w:val="TytuZnak"/>
    <w:qFormat/>
    <w:rsid w:val="005A2F91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5A2F91"/>
    <w:rPr>
      <w:rFonts w:ascii="Arial" w:eastAsia="Times New Roman" w:hAnsi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89056B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B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B1F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05B"/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2D2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12D2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FE405B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FE405B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FE405B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FE405B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05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E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E08BD"/>
    <w:pPr>
      <w:ind w:left="708"/>
    </w:pPr>
  </w:style>
  <w:style w:type="character" w:customStyle="1" w:styleId="Nagwek1Znak">
    <w:name w:val="Nagłówek 1 Znak"/>
    <w:link w:val="Nagwek1"/>
    <w:rsid w:val="00E12D2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E12D2D"/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Normalny"/>
    <w:unhideWhenUsed/>
    <w:rsid w:val="00FA30A9"/>
    <w:pPr>
      <w:suppressAutoHyphens/>
      <w:ind w:left="283" w:hanging="283"/>
    </w:pPr>
  </w:style>
  <w:style w:type="character" w:styleId="Tekstzastpczy">
    <w:name w:val="Placeholder Text"/>
    <w:uiPriority w:val="99"/>
    <w:semiHidden/>
    <w:rsid w:val="00C67B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B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7B2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763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326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326C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rsid w:val="005A2F9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ytu">
    <w:name w:val="Title"/>
    <w:basedOn w:val="Normalny"/>
    <w:link w:val="TytuZnak"/>
    <w:qFormat/>
    <w:rsid w:val="005A2F91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5A2F91"/>
    <w:rPr>
      <w:rFonts w:ascii="Arial" w:eastAsia="Times New Roman" w:hAnsi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89056B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B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B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2584-679F-41AF-833E-FE4735A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359</Words>
  <Characters>201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</dc:creator>
  <cp:lastModifiedBy>Piotr Gąsiorek</cp:lastModifiedBy>
  <cp:revision>15</cp:revision>
  <cp:lastPrinted>2014-11-25T10:03:00Z</cp:lastPrinted>
  <dcterms:created xsi:type="dcterms:W3CDTF">2015-09-17T07:45:00Z</dcterms:created>
  <dcterms:modified xsi:type="dcterms:W3CDTF">2015-12-29T10:37:00Z</dcterms:modified>
</cp:coreProperties>
</file>